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4A2441D8" w14:textId="09B9B35B" w:rsidR="00F3252E" w:rsidRDefault="00F13CCE">
          <w:pPr>
            <w:pStyle w:val="Verzeichnis1"/>
            <w:tabs>
              <w:tab w:val="right" w:leader="dot" w:pos="9056"/>
            </w:tabs>
            <w:rPr>
              <w:ins w:id="0" w:author="Matteo Braendli" w:date="2019-12-11T15:13:00Z"/>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ins w:id="1" w:author="Matteo Braendli" w:date="2019-12-11T15:13:00Z">
            <w:r w:rsidR="00F3252E" w:rsidRPr="006505AA">
              <w:rPr>
                <w:rStyle w:val="Hyperlink"/>
                <w:noProof/>
              </w:rPr>
              <w:fldChar w:fldCharType="begin"/>
            </w:r>
            <w:r w:rsidR="00F3252E" w:rsidRPr="006505AA">
              <w:rPr>
                <w:rStyle w:val="Hyperlink"/>
                <w:noProof/>
              </w:rPr>
              <w:instrText xml:space="preserve"> </w:instrText>
            </w:r>
            <w:r w:rsidR="00F3252E">
              <w:rPr>
                <w:noProof/>
              </w:rPr>
              <w:instrText>HYPERLINK \l "_Toc26969630"</w:instrText>
            </w:r>
            <w:r w:rsidR="00F3252E" w:rsidRPr="006505AA">
              <w:rPr>
                <w:rStyle w:val="Hyperlink"/>
                <w:noProof/>
              </w:rPr>
              <w:instrText xml:space="preserve"> </w:instrText>
            </w:r>
            <w:r w:rsidR="00F3252E" w:rsidRPr="006505AA">
              <w:rPr>
                <w:rStyle w:val="Hyperlink"/>
                <w:noProof/>
              </w:rPr>
              <w:fldChar w:fldCharType="separate"/>
            </w:r>
            <w:r w:rsidR="00F3252E" w:rsidRPr="006505AA">
              <w:rPr>
                <w:rStyle w:val="Hyperlink"/>
                <w:noProof/>
              </w:rPr>
              <w:t>0. Contribution of the group members to the project</w:t>
            </w:r>
            <w:r w:rsidR="00F3252E">
              <w:rPr>
                <w:noProof/>
                <w:webHidden/>
              </w:rPr>
              <w:tab/>
            </w:r>
            <w:r w:rsidR="00F3252E">
              <w:rPr>
                <w:noProof/>
                <w:webHidden/>
              </w:rPr>
              <w:fldChar w:fldCharType="begin"/>
            </w:r>
            <w:r w:rsidR="00F3252E">
              <w:rPr>
                <w:noProof/>
                <w:webHidden/>
              </w:rPr>
              <w:instrText xml:space="preserve"> PAGEREF _Toc26969630 \h </w:instrText>
            </w:r>
          </w:ins>
          <w:r w:rsidR="00F3252E">
            <w:rPr>
              <w:noProof/>
              <w:webHidden/>
            </w:rPr>
          </w:r>
          <w:r w:rsidR="00F3252E">
            <w:rPr>
              <w:noProof/>
              <w:webHidden/>
            </w:rPr>
            <w:fldChar w:fldCharType="separate"/>
          </w:r>
          <w:ins w:id="2" w:author="Matteo Braendli" w:date="2019-12-11T15:13:00Z">
            <w:r w:rsidR="00F3252E">
              <w:rPr>
                <w:noProof/>
                <w:webHidden/>
              </w:rPr>
              <w:t>1</w:t>
            </w:r>
            <w:r w:rsidR="00F3252E">
              <w:rPr>
                <w:noProof/>
                <w:webHidden/>
              </w:rPr>
              <w:fldChar w:fldCharType="end"/>
            </w:r>
            <w:r w:rsidR="00F3252E" w:rsidRPr="006505AA">
              <w:rPr>
                <w:rStyle w:val="Hyperlink"/>
                <w:noProof/>
              </w:rPr>
              <w:fldChar w:fldCharType="end"/>
            </w:r>
          </w:ins>
        </w:p>
        <w:p w14:paraId="6BFEE03F" w14:textId="246D544D" w:rsidR="00F3252E" w:rsidRDefault="00F3252E">
          <w:pPr>
            <w:pStyle w:val="Verzeichnis1"/>
            <w:tabs>
              <w:tab w:val="right" w:leader="dot" w:pos="9056"/>
            </w:tabs>
            <w:rPr>
              <w:ins w:id="3" w:author="Matteo Braendli" w:date="2019-12-11T15:13:00Z"/>
              <w:rFonts w:eastAsiaTheme="minorEastAsia" w:cstheme="minorBidi"/>
              <w:b w:val="0"/>
              <w:bCs w:val="0"/>
              <w:noProof/>
              <w:sz w:val="22"/>
              <w:szCs w:val="22"/>
              <w:lang w:val="de-CH" w:eastAsia="de-CH"/>
            </w:rPr>
          </w:pPr>
          <w:ins w:id="4"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1"</w:instrText>
            </w:r>
            <w:r w:rsidRPr="006505AA">
              <w:rPr>
                <w:rStyle w:val="Hyperlink"/>
                <w:noProof/>
              </w:rPr>
              <w:instrText xml:space="preserve"> </w:instrText>
            </w:r>
            <w:r w:rsidRPr="006505AA">
              <w:rPr>
                <w:rStyle w:val="Hyperlink"/>
                <w:noProof/>
              </w:rPr>
              <w:fldChar w:fldCharType="separate"/>
            </w:r>
            <w:r w:rsidRPr="006505AA">
              <w:rPr>
                <w:rStyle w:val="Hyperlink"/>
                <w:noProof/>
              </w:rPr>
              <w:t>1. Project- programming 2048 with deep reinforcement learning</w:t>
            </w:r>
            <w:r>
              <w:rPr>
                <w:noProof/>
                <w:webHidden/>
              </w:rPr>
              <w:tab/>
            </w:r>
            <w:r>
              <w:rPr>
                <w:noProof/>
                <w:webHidden/>
              </w:rPr>
              <w:fldChar w:fldCharType="begin"/>
            </w:r>
            <w:r>
              <w:rPr>
                <w:noProof/>
                <w:webHidden/>
              </w:rPr>
              <w:instrText xml:space="preserve"> PAGEREF _Toc26969631 \h </w:instrText>
            </w:r>
          </w:ins>
          <w:r>
            <w:rPr>
              <w:noProof/>
              <w:webHidden/>
            </w:rPr>
          </w:r>
          <w:r>
            <w:rPr>
              <w:noProof/>
              <w:webHidden/>
            </w:rPr>
            <w:fldChar w:fldCharType="separate"/>
          </w:r>
          <w:ins w:id="5" w:author="Matteo Braendli" w:date="2019-12-11T15:13:00Z">
            <w:r>
              <w:rPr>
                <w:noProof/>
                <w:webHidden/>
              </w:rPr>
              <w:t>1</w:t>
            </w:r>
            <w:r>
              <w:rPr>
                <w:noProof/>
                <w:webHidden/>
              </w:rPr>
              <w:fldChar w:fldCharType="end"/>
            </w:r>
            <w:r w:rsidRPr="006505AA">
              <w:rPr>
                <w:rStyle w:val="Hyperlink"/>
                <w:noProof/>
              </w:rPr>
              <w:fldChar w:fldCharType="end"/>
            </w:r>
          </w:ins>
        </w:p>
        <w:p w14:paraId="2BEDB67E" w14:textId="63F372E0" w:rsidR="00F3252E" w:rsidRDefault="00F3252E">
          <w:pPr>
            <w:pStyle w:val="Verzeichnis2"/>
            <w:tabs>
              <w:tab w:val="left" w:pos="720"/>
              <w:tab w:val="right" w:leader="dot" w:pos="9056"/>
            </w:tabs>
            <w:rPr>
              <w:ins w:id="6" w:author="Matteo Braendli" w:date="2019-12-11T15:13:00Z"/>
              <w:rFonts w:eastAsiaTheme="minorEastAsia" w:cstheme="minorBidi"/>
              <w:i w:val="0"/>
              <w:iCs w:val="0"/>
              <w:noProof/>
              <w:sz w:val="22"/>
              <w:szCs w:val="22"/>
              <w:lang w:val="de-CH" w:eastAsia="de-CH"/>
            </w:rPr>
          </w:pPr>
          <w:ins w:id="7"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2"</w:instrText>
            </w:r>
            <w:r w:rsidRPr="006505AA">
              <w:rPr>
                <w:rStyle w:val="Hyperlink"/>
                <w:noProof/>
              </w:rPr>
              <w:instrText xml:space="preserve"> </w:instrText>
            </w:r>
            <w:r w:rsidRPr="006505AA">
              <w:rPr>
                <w:rStyle w:val="Hyperlink"/>
                <w:noProof/>
              </w:rPr>
              <w:fldChar w:fldCharType="separate"/>
            </w:r>
            <w:r w:rsidRPr="006505AA">
              <w:rPr>
                <w:rStyle w:val="Hyperlink"/>
                <w:noProof/>
              </w:rPr>
              <w:t>1.1</w:t>
            </w:r>
            <w:r>
              <w:rPr>
                <w:rFonts w:eastAsiaTheme="minorEastAsia" w:cstheme="minorBidi"/>
                <w:i w:val="0"/>
                <w:iCs w:val="0"/>
                <w:noProof/>
                <w:sz w:val="22"/>
                <w:szCs w:val="22"/>
                <w:lang w:val="de-CH" w:eastAsia="de-CH"/>
              </w:rPr>
              <w:tab/>
            </w:r>
            <w:r w:rsidRPr="006505AA">
              <w:rPr>
                <w:rStyle w:val="Hyperlink"/>
                <w:noProof/>
              </w:rPr>
              <w:t>Our reinforcement problem</w:t>
            </w:r>
            <w:r>
              <w:rPr>
                <w:noProof/>
                <w:webHidden/>
              </w:rPr>
              <w:tab/>
            </w:r>
            <w:r>
              <w:rPr>
                <w:noProof/>
                <w:webHidden/>
              </w:rPr>
              <w:fldChar w:fldCharType="begin"/>
            </w:r>
            <w:r>
              <w:rPr>
                <w:noProof/>
                <w:webHidden/>
              </w:rPr>
              <w:instrText xml:space="preserve"> PAGEREF _Toc26969632 \h </w:instrText>
            </w:r>
          </w:ins>
          <w:r>
            <w:rPr>
              <w:noProof/>
              <w:webHidden/>
            </w:rPr>
          </w:r>
          <w:r>
            <w:rPr>
              <w:noProof/>
              <w:webHidden/>
            </w:rPr>
            <w:fldChar w:fldCharType="separate"/>
          </w:r>
          <w:ins w:id="8" w:author="Matteo Braendli" w:date="2019-12-11T15:13:00Z">
            <w:r>
              <w:rPr>
                <w:noProof/>
                <w:webHidden/>
              </w:rPr>
              <w:t>1</w:t>
            </w:r>
            <w:r>
              <w:rPr>
                <w:noProof/>
                <w:webHidden/>
              </w:rPr>
              <w:fldChar w:fldCharType="end"/>
            </w:r>
            <w:r w:rsidRPr="006505AA">
              <w:rPr>
                <w:rStyle w:val="Hyperlink"/>
                <w:noProof/>
              </w:rPr>
              <w:fldChar w:fldCharType="end"/>
            </w:r>
          </w:ins>
        </w:p>
        <w:p w14:paraId="597EBEF0" w14:textId="328D17E9" w:rsidR="00F3252E" w:rsidRDefault="00F3252E">
          <w:pPr>
            <w:pStyle w:val="Verzeichnis2"/>
            <w:tabs>
              <w:tab w:val="left" w:pos="720"/>
              <w:tab w:val="right" w:leader="dot" w:pos="9056"/>
            </w:tabs>
            <w:rPr>
              <w:ins w:id="9" w:author="Matteo Braendli" w:date="2019-12-11T15:13:00Z"/>
              <w:rFonts w:eastAsiaTheme="minorEastAsia" w:cstheme="minorBidi"/>
              <w:i w:val="0"/>
              <w:iCs w:val="0"/>
              <w:noProof/>
              <w:sz w:val="22"/>
              <w:szCs w:val="22"/>
              <w:lang w:val="de-CH" w:eastAsia="de-CH"/>
            </w:rPr>
          </w:pPr>
          <w:ins w:id="10"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3"</w:instrText>
            </w:r>
            <w:r w:rsidRPr="006505AA">
              <w:rPr>
                <w:rStyle w:val="Hyperlink"/>
                <w:noProof/>
              </w:rPr>
              <w:instrText xml:space="preserve"> </w:instrText>
            </w:r>
            <w:r w:rsidRPr="006505AA">
              <w:rPr>
                <w:rStyle w:val="Hyperlink"/>
                <w:noProof/>
              </w:rPr>
              <w:fldChar w:fldCharType="separate"/>
            </w:r>
            <w:r w:rsidRPr="006505AA">
              <w:rPr>
                <w:rStyle w:val="Hyperlink"/>
                <w:noProof/>
              </w:rPr>
              <w:t>1.2</w:t>
            </w:r>
            <w:r>
              <w:rPr>
                <w:rFonts w:eastAsiaTheme="minorEastAsia" w:cstheme="minorBidi"/>
                <w:i w:val="0"/>
                <w:iCs w:val="0"/>
                <w:noProof/>
                <w:sz w:val="22"/>
                <w:szCs w:val="22"/>
                <w:lang w:val="de-CH" w:eastAsia="de-CH"/>
              </w:rPr>
              <w:tab/>
            </w:r>
            <w:r w:rsidRPr="006505AA">
              <w:rPr>
                <w:rStyle w:val="Hyperlink"/>
                <w:noProof/>
              </w:rPr>
              <w:t>Q-Learning</w:t>
            </w:r>
            <w:r>
              <w:rPr>
                <w:noProof/>
                <w:webHidden/>
              </w:rPr>
              <w:tab/>
            </w:r>
            <w:r>
              <w:rPr>
                <w:noProof/>
                <w:webHidden/>
              </w:rPr>
              <w:fldChar w:fldCharType="begin"/>
            </w:r>
            <w:r>
              <w:rPr>
                <w:noProof/>
                <w:webHidden/>
              </w:rPr>
              <w:instrText xml:space="preserve"> PAGEREF _Toc26969633 \h </w:instrText>
            </w:r>
          </w:ins>
          <w:r>
            <w:rPr>
              <w:noProof/>
              <w:webHidden/>
            </w:rPr>
          </w:r>
          <w:r>
            <w:rPr>
              <w:noProof/>
              <w:webHidden/>
            </w:rPr>
            <w:fldChar w:fldCharType="separate"/>
          </w:r>
          <w:ins w:id="11" w:author="Matteo Braendli" w:date="2019-12-11T15:13:00Z">
            <w:r>
              <w:rPr>
                <w:noProof/>
                <w:webHidden/>
              </w:rPr>
              <w:t>2</w:t>
            </w:r>
            <w:r>
              <w:rPr>
                <w:noProof/>
                <w:webHidden/>
              </w:rPr>
              <w:fldChar w:fldCharType="end"/>
            </w:r>
            <w:r w:rsidRPr="006505AA">
              <w:rPr>
                <w:rStyle w:val="Hyperlink"/>
                <w:noProof/>
              </w:rPr>
              <w:fldChar w:fldCharType="end"/>
            </w:r>
          </w:ins>
        </w:p>
        <w:p w14:paraId="6E6FDBBF" w14:textId="24881BC7" w:rsidR="00F3252E" w:rsidRDefault="00F3252E">
          <w:pPr>
            <w:pStyle w:val="Verzeichnis3"/>
            <w:tabs>
              <w:tab w:val="left" w:pos="1200"/>
              <w:tab w:val="right" w:leader="dot" w:pos="9056"/>
            </w:tabs>
            <w:rPr>
              <w:ins w:id="12" w:author="Matteo Braendli" w:date="2019-12-11T15:13:00Z"/>
              <w:rFonts w:eastAsiaTheme="minorEastAsia" w:cstheme="minorBidi"/>
              <w:noProof/>
              <w:sz w:val="22"/>
              <w:szCs w:val="22"/>
              <w:lang w:val="de-CH" w:eastAsia="de-CH"/>
            </w:rPr>
          </w:pPr>
          <w:ins w:id="13"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4"</w:instrText>
            </w:r>
            <w:r w:rsidRPr="006505AA">
              <w:rPr>
                <w:rStyle w:val="Hyperlink"/>
                <w:noProof/>
              </w:rPr>
              <w:instrText xml:space="preserve"> </w:instrText>
            </w:r>
            <w:r w:rsidRPr="006505AA">
              <w:rPr>
                <w:rStyle w:val="Hyperlink"/>
                <w:noProof/>
              </w:rPr>
              <w:fldChar w:fldCharType="separate"/>
            </w:r>
            <w:r w:rsidRPr="006505AA">
              <w:rPr>
                <w:rStyle w:val="Hyperlink"/>
                <w:noProof/>
              </w:rPr>
              <w:t>1.2.1</w:t>
            </w:r>
            <w:r>
              <w:rPr>
                <w:rFonts w:eastAsiaTheme="minorEastAsia" w:cstheme="minorBidi"/>
                <w:noProof/>
                <w:sz w:val="22"/>
                <w:szCs w:val="22"/>
                <w:lang w:val="de-CH" w:eastAsia="de-CH"/>
              </w:rPr>
              <w:tab/>
            </w:r>
            <w:r w:rsidRPr="006505AA">
              <w:rPr>
                <w:rStyle w:val="Hyperlink"/>
                <w:noProof/>
              </w:rPr>
              <w:t>Pre-test-runs</w:t>
            </w:r>
            <w:r>
              <w:rPr>
                <w:noProof/>
                <w:webHidden/>
              </w:rPr>
              <w:tab/>
            </w:r>
            <w:r>
              <w:rPr>
                <w:noProof/>
                <w:webHidden/>
              </w:rPr>
              <w:fldChar w:fldCharType="begin"/>
            </w:r>
            <w:r>
              <w:rPr>
                <w:noProof/>
                <w:webHidden/>
              </w:rPr>
              <w:instrText xml:space="preserve"> PAGEREF _Toc26969634 \h </w:instrText>
            </w:r>
          </w:ins>
          <w:r>
            <w:rPr>
              <w:noProof/>
              <w:webHidden/>
            </w:rPr>
          </w:r>
          <w:r>
            <w:rPr>
              <w:noProof/>
              <w:webHidden/>
            </w:rPr>
            <w:fldChar w:fldCharType="separate"/>
          </w:r>
          <w:ins w:id="14" w:author="Matteo Braendli" w:date="2019-12-11T15:13:00Z">
            <w:r>
              <w:rPr>
                <w:noProof/>
                <w:webHidden/>
              </w:rPr>
              <w:t>2</w:t>
            </w:r>
            <w:r>
              <w:rPr>
                <w:noProof/>
                <w:webHidden/>
              </w:rPr>
              <w:fldChar w:fldCharType="end"/>
            </w:r>
            <w:r w:rsidRPr="006505AA">
              <w:rPr>
                <w:rStyle w:val="Hyperlink"/>
                <w:noProof/>
              </w:rPr>
              <w:fldChar w:fldCharType="end"/>
            </w:r>
          </w:ins>
        </w:p>
        <w:p w14:paraId="544E1111" w14:textId="3F6D529A" w:rsidR="00F3252E" w:rsidRDefault="00F3252E">
          <w:pPr>
            <w:pStyle w:val="Verzeichnis3"/>
            <w:tabs>
              <w:tab w:val="right" w:leader="dot" w:pos="9056"/>
            </w:tabs>
            <w:rPr>
              <w:ins w:id="15" w:author="Matteo Braendli" w:date="2019-12-11T15:13:00Z"/>
              <w:rFonts w:eastAsiaTheme="minorEastAsia" w:cstheme="minorBidi"/>
              <w:noProof/>
              <w:sz w:val="22"/>
              <w:szCs w:val="22"/>
              <w:lang w:val="de-CH" w:eastAsia="de-CH"/>
            </w:rPr>
          </w:pPr>
          <w:ins w:id="16"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5"</w:instrText>
            </w:r>
            <w:r w:rsidRPr="006505AA">
              <w:rPr>
                <w:rStyle w:val="Hyperlink"/>
                <w:noProof/>
              </w:rPr>
              <w:instrText xml:space="preserve"> </w:instrText>
            </w:r>
            <w:r w:rsidRPr="006505AA">
              <w:rPr>
                <w:rStyle w:val="Hyperlink"/>
                <w:noProof/>
              </w:rPr>
              <w:fldChar w:fldCharType="separate"/>
            </w:r>
            <w:r w:rsidRPr="006505AA">
              <w:rPr>
                <w:rStyle w:val="Hyperlink"/>
                <w:noProof/>
              </w:rPr>
              <w:t>1.2.2 Q-learning test series: experimental design &amp; results</w:t>
            </w:r>
            <w:r>
              <w:rPr>
                <w:noProof/>
                <w:webHidden/>
              </w:rPr>
              <w:tab/>
            </w:r>
            <w:r>
              <w:rPr>
                <w:noProof/>
                <w:webHidden/>
              </w:rPr>
              <w:fldChar w:fldCharType="begin"/>
            </w:r>
            <w:r>
              <w:rPr>
                <w:noProof/>
                <w:webHidden/>
              </w:rPr>
              <w:instrText xml:space="preserve"> PAGEREF _Toc26969635 \h </w:instrText>
            </w:r>
          </w:ins>
          <w:r>
            <w:rPr>
              <w:noProof/>
              <w:webHidden/>
            </w:rPr>
          </w:r>
          <w:r>
            <w:rPr>
              <w:noProof/>
              <w:webHidden/>
            </w:rPr>
            <w:fldChar w:fldCharType="separate"/>
          </w:r>
          <w:ins w:id="17" w:author="Matteo Braendli" w:date="2019-12-11T15:13:00Z">
            <w:r>
              <w:rPr>
                <w:noProof/>
                <w:webHidden/>
              </w:rPr>
              <w:t>4</w:t>
            </w:r>
            <w:r>
              <w:rPr>
                <w:noProof/>
                <w:webHidden/>
              </w:rPr>
              <w:fldChar w:fldCharType="end"/>
            </w:r>
            <w:r w:rsidRPr="006505AA">
              <w:rPr>
                <w:rStyle w:val="Hyperlink"/>
                <w:noProof/>
              </w:rPr>
              <w:fldChar w:fldCharType="end"/>
            </w:r>
          </w:ins>
        </w:p>
        <w:p w14:paraId="51F19B8E" w14:textId="31F778F2" w:rsidR="00F3252E" w:rsidRDefault="00F3252E">
          <w:pPr>
            <w:pStyle w:val="Verzeichnis3"/>
            <w:tabs>
              <w:tab w:val="right" w:leader="dot" w:pos="9056"/>
            </w:tabs>
            <w:rPr>
              <w:ins w:id="18" w:author="Matteo Braendli" w:date="2019-12-11T15:13:00Z"/>
              <w:rFonts w:eastAsiaTheme="minorEastAsia" w:cstheme="minorBidi"/>
              <w:noProof/>
              <w:sz w:val="22"/>
              <w:szCs w:val="22"/>
              <w:lang w:val="de-CH" w:eastAsia="de-CH"/>
            </w:rPr>
          </w:pPr>
          <w:ins w:id="19"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6"</w:instrText>
            </w:r>
            <w:r w:rsidRPr="006505AA">
              <w:rPr>
                <w:rStyle w:val="Hyperlink"/>
                <w:noProof/>
              </w:rPr>
              <w:instrText xml:space="preserve"> </w:instrText>
            </w:r>
            <w:r w:rsidRPr="006505AA">
              <w:rPr>
                <w:rStyle w:val="Hyperlink"/>
                <w:noProof/>
              </w:rPr>
              <w:fldChar w:fldCharType="separate"/>
            </w:r>
            <w:r w:rsidRPr="006505AA">
              <w:rPr>
                <w:rStyle w:val="Hyperlink"/>
                <w:noProof/>
              </w:rPr>
              <w:t>1.2.3 Q-learning test series: comparison</w:t>
            </w:r>
            <w:r>
              <w:rPr>
                <w:noProof/>
                <w:webHidden/>
              </w:rPr>
              <w:tab/>
            </w:r>
            <w:r>
              <w:rPr>
                <w:noProof/>
                <w:webHidden/>
              </w:rPr>
              <w:fldChar w:fldCharType="begin"/>
            </w:r>
            <w:r>
              <w:rPr>
                <w:noProof/>
                <w:webHidden/>
              </w:rPr>
              <w:instrText xml:space="preserve"> PAGEREF _Toc26969636 \h </w:instrText>
            </w:r>
          </w:ins>
          <w:r>
            <w:rPr>
              <w:noProof/>
              <w:webHidden/>
            </w:rPr>
          </w:r>
          <w:r>
            <w:rPr>
              <w:noProof/>
              <w:webHidden/>
            </w:rPr>
            <w:fldChar w:fldCharType="separate"/>
          </w:r>
          <w:ins w:id="20" w:author="Matteo Braendli" w:date="2019-12-11T15:13:00Z">
            <w:r>
              <w:rPr>
                <w:noProof/>
                <w:webHidden/>
              </w:rPr>
              <w:t>5</w:t>
            </w:r>
            <w:r>
              <w:rPr>
                <w:noProof/>
                <w:webHidden/>
              </w:rPr>
              <w:fldChar w:fldCharType="end"/>
            </w:r>
            <w:r w:rsidRPr="006505AA">
              <w:rPr>
                <w:rStyle w:val="Hyperlink"/>
                <w:noProof/>
              </w:rPr>
              <w:fldChar w:fldCharType="end"/>
            </w:r>
          </w:ins>
        </w:p>
        <w:p w14:paraId="3CE98362" w14:textId="00A9980C" w:rsidR="00F3252E" w:rsidRDefault="00F3252E">
          <w:pPr>
            <w:pStyle w:val="Verzeichnis3"/>
            <w:tabs>
              <w:tab w:val="right" w:leader="dot" w:pos="9056"/>
            </w:tabs>
            <w:rPr>
              <w:ins w:id="21" w:author="Matteo Braendli" w:date="2019-12-11T15:13:00Z"/>
              <w:rFonts w:eastAsiaTheme="minorEastAsia" w:cstheme="minorBidi"/>
              <w:noProof/>
              <w:sz w:val="22"/>
              <w:szCs w:val="22"/>
              <w:lang w:val="de-CH" w:eastAsia="de-CH"/>
            </w:rPr>
          </w:pPr>
          <w:ins w:id="22"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7"</w:instrText>
            </w:r>
            <w:r w:rsidRPr="006505AA">
              <w:rPr>
                <w:rStyle w:val="Hyperlink"/>
                <w:noProof/>
              </w:rPr>
              <w:instrText xml:space="preserve"> </w:instrText>
            </w:r>
            <w:r w:rsidRPr="006505AA">
              <w:rPr>
                <w:rStyle w:val="Hyperlink"/>
                <w:noProof/>
              </w:rPr>
              <w:fldChar w:fldCharType="separate"/>
            </w:r>
            <w:r w:rsidRPr="006505AA">
              <w:rPr>
                <w:rStyle w:val="Hyperlink"/>
                <w:noProof/>
              </w:rPr>
              <w:t>1.2.3 Q-learning test series: conclusion</w:t>
            </w:r>
            <w:r>
              <w:rPr>
                <w:noProof/>
                <w:webHidden/>
              </w:rPr>
              <w:tab/>
            </w:r>
            <w:r>
              <w:rPr>
                <w:noProof/>
                <w:webHidden/>
              </w:rPr>
              <w:fldChar w:fldCharType="begin"/>
            </w:r>
            <w:r>
              <w:rPr>
                <w:noProof/>
                <w:webHidden/>
              </w:rPr>
              <w:instrText xml:space="preserve"> PAGEREF _Toc26969637 \h </w:instrText>
            </w:r>
          </w:ins>
          <w:r>
            <w:rPr>
              <w:noProof/>
              <w:webHidden/>
            </w:rPr>
          </w:r>
          <w:r>
            <w:rPr>
              <w:noProof/>
              <w:webHidden/>
            </w:rPr>
            <w:fldChar w:fldCharType="separate"/>
          </w:r>
          <w:ins w:id="23" w:author="Matteo Braendli" w:date="2019-12-11T15:13:00Z">
            <w:r>
              <w:rPr>
                <w:noProof/>
                <w:webHidden/>
              </w:rPr>
              <w:t>5</w:t>
            </w:r>
            <w:r>
              <w:rPr>
                <w:noProof/>
                <w:webHidden/>
              </w:rPr>
              <w:fldChar w:fldCharType="end"/>
            </w:r>
            <w:r w:rsidRPr="006505AA">
              <w:rPr>
                <w:rStyle w:val="Hyperlink"/>
                <w:noProof/>
              </w:rPr>
              <w:fldChar w:fldCharType="end"/>
            </w:r>
          </w:ins>
        </w:p>
        <w:p w14:paraId="6562168C" w14:textId="69EC372A" w:rsidR="00F3252E" w:rsidRDefault="00F3252E">
          <w:pPr>
            <w:pStyle w:val="Verzeichnis2"/>
            <w:tabs>
              <w:tab w:val="left" w:pos="720"/>
              <w:tab w:val="right" w:leader="dot" w:pos="9056"/>
            </w:tabs>
            <w:rPr>
              <w:ins w:id="24" w:author="Matteo Braendli" w:date="2019-12-11T15:13:00Z"/>
              <w:rFonts w:eastAsiaTheme="minorEastAsia" w:cstheme="minorBidi"/>
              <w:i w:val="0"/>
              <w:iCs w:val="0"/>
              <w:noProof/>
              <w:sz w:val="22"/>
              <w:szCs w:val="22"/>
              <w:lang w:val="de-CH" w:eastAsia="de-CH"/>
            </w:rPr>
          </w:pPr>
          <w:ins w:id="25"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8"</w:instrText>
            </w:r>
            <w:r w:rsidRPr="006505AA">
              <w:rPr>
                <w:rStyle w:val="Hyperlink"/>
                <w:noProof/>
              </w:rPr>
              <w:instrText xml:space="preserve"> </w:instrText>
            </w:r>
            <w:r w:rsidRPr="006505AA">
              <w:rPr>
                <w:rStyle w:val="Hyperlink"/>
                <w:noProof/>
              </w:rPr>
              <w:fldChar w:fldCharType="separate"/>
            </w:r>
            <w:r w:rsidRPr="006505AA">
              <w:rPr>
                <w:rStyle w:val="Hyperlink"/>
                <w:noProof/>
              </w:rPr>
              <w:t>1.3</w:t>
            </w:r>
            <w:r>
              <w:rPr>
                <w:rFonts w:eastAsiaTheme="minorEastAsia" w:cstheme="minorBidi"/>
                <w:i w:val="0"/>
                <w:iCs w:val="0"/>
                <w:noProof/>
                <w:sz w:val="22"/>
                <w:szCs w:val="22"/>
                <w:lang w:val="de-CH" w:eastAsia="de-CH"/>
              </w:rPr>
              <w:tab/>
            </w:r>
            <w:r w:rsidRPr="006505AA">
              <w:rPr>
                <w:rStyle w:val="Hyperlink"/>
                <w:noProof/>
              </w:rPr>
              <w:t>SARSA</w:t>
            </w:r>
            <w:r>
              <w:rPr>
                <w:noProof/>
                <w:webHidden/>
              </w:rPr>
              <w:tab/>
            </w:r>
            <w:r>
              <w:rPr>
                <w:noProof/>
                <w:webHidden/>
              </w:rPr>
              <w:fldChar w:fldCharType="begin"/>
            </w:r>
            <w:r>
              <w:rPr>
                <w:noProof/>
                <w:webHidden/>
              </w:rPr>
              <w:instrText xml:space="preserve"> PAGEREF _Toc26969638 \h </w:instrText>
            </w:r>
          </w:ins>
          <w:r>
            <w:rPr>
              <w:noProof/>
              <w:webHidden/>
            </w:rPr>
          </w:r>
          <w:r>
            <w:rPr>
              <w:noProof/>
              <w:webHidden/>
            </w:rPr>
            <w:fldChar w:fldCharType="separate"/>
          </w:r>
          <w:ins w:id="26" w:author="Matteo Braendli" w:date="2019-12-11T15:13:00Z">
            <w:r>
              <w:rPr>
                <w:noProof/>
                <w:webHidden/>
              </w:rPr>
              <w:t>6</w:t>
            </w:r>
            <w:r>
              <w:rPr>
                <w:noProof/>
                <w:webHidden/>
              </w:rPr>
              <w:fldChar w:fldCharType="end"/>
            </w:r>
            <w:r w:rsidRPr="006505AA">
              <w:rPr>
                <w:rStyle w:val="Hyperlink"/>
                <w:noProof/>
              </w:rPr>
              <w:fldChar w:fldCharType="end"/>
            </w:r>
          </w:ins>
        </w:p>
        <w:p w14:paraId="7F07F1CA" w14:textId="43448EDC" w:rsidR="00F3252E" w:rsidRDefault="00F3252E">
          <w:pPr>
            <w:pStyle w:val="Verzeichnis3"/>
            <w:tabs>
              <w:tab w:val="right" w:leader="dot" w:pos="9056"/>
            </w:tabs>
            <w:rPr>
              <w:ins w:id="27" w:author="Matteo Braendli" w:date="2019-12-11T15:13:00Z"/>
              <w:rFonts w:eastAsiaTheme="minorEastAsia" w:cstheme="minorBidi"/>
              <w:noProof/>
              <w:sz w:val="22"/>
              <w:szCs w:val="22"/>
              <w:lang w:val="de-CH" w:eastAsia="de-CH"/>
            </w:rPr>
          </w:pPr>
          <w:ins w:id="28"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9"</w:instrText>
            </w:r>
            <w:r w:rsidRPr="006505AA">
              <w:rPr>
                <w:rStyle w:val="Hyperlink"/>
                <w:noProof/>
              </w:rPr>
              <w:instrText xml:space="preserve"> </w:instrText>
            </w:r>
            <w:r w:rsidRPr="006505AA">
              <w:rPr>
                <w:rStyle w:val="Hyperlink"/>
                <w:noProof/>
              </w:rPr>
              <w:fldChar w:fldCharType="separate"/>
            </w:r>
            <w:r w:rsidRPr="006505AA">
              <w:rPr>
                <w:rStyle w:val="Hyperlink"/>
                <w:noProof/>
              </w:rPr>
              <w:t>1.3.1 First pre-test-run</w:t>
            </w:r>
            <w:r>
              <w:rPr>
                <w:noProof/>
                <w:webHidden/>
              </w:rPr>
              <w:tab/>
            </w:r>
            <w:r>
              <w:rPr>
                <w:noProof/>
                <w:webHidden/>
              </w:rPr>
              <w:fldChar w:fldCharType="begin"/>
            </w:r>
            <w:r>
              <w:rPr>
                <w:noProof/>
                <w:webHidden/>
              </w:rPr>
              <w:instrText xml:space="preserve"> PAGEREF _Toc26969639 \h </w:instrText>
            </w:r>
          </w:ins>
          <w:r>
            <w:rPr>
              <w:noProof/>
              <w:webHidden/>
            </w:rPr>
          </w:r>
          <w:r>
            <w:rPr>
              <w:noProof/>
              <w:webHidden/>
            </w:rPr>
            <w:fldChar w:fldCharType="separate"/>
          </w:r>
          <w:ins w:id="29" w:author="Matteo Braendli" w:date="2019-12-11T15:13:00Z">
            <w:r>
              <w:rPr>
                <w:noProof/>
                <w:webHidden/>
              </w:rPr>
              <w:t>6</w:t>
            </w:r>
            <w:r>
              <w:rPr>
                <w:noProof/>
                <w:webHidden/>
              </w:rPr>
              <w:fldChar w:fldCharType="end"/>
            </w:r>
            <w:r w:rsidRPr="006505AA">
              <w:rPr>
                <w:rStyle w:val="Hyperlink"/>
                <w:noProof/>
              </w:rPr>
              <w:fldChar w:fldCharType="end"/>
            </w:r>
          </w:ins>
        </w:p>
        <w:p w14:paraId="6ED3D907" w14:textId="34FEFBC5" w:rsidR="00F3252E" w:rsidRDefault="00F3252E">
          <w:pPr>
            <w:pStyle w:val="Verzeichnis3"/>
            <w:tabs>
              <w:tab w:val="right" w:leader="dot" w:pos="9056"/>
            </w:tabs>
            <w:rPr>
              <w:ins w:id="30" w:author="Matteo Braendli" w:date="2019-12-11T15:13:00Z"/>
              <w:rFonts w:eastAsiaTheme="minorEastAsia" w:cstheme="minorBidi"/>
              <w:noProof/>
              <w:sz w:val="22"/>
              <w:szCs w:val="22"/>
              <w:lang w:val="de-CH" w:eastAsia="de-CH"/>
            </w:rPr>
          </w:pPr>
          <w:ins w:id="31"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0"</w:instrText>
            </w:r>
            <w:r w:rsidRPr="006505AA">
              <w:rPr>
                <w:rStyle w:val="Hyperlink"/>
                <w:noProof/>
              </w:rPr>
              <w:instrText xml:space="preserve"> </w:instrText>
            </w:r>
            <w:r w:rsidRPr="006505AA">
              <w:rPr>
                <w:rStyle w:val="Hyperlink"/>
                <w:noProof/>
              </w:rPr>
              <w:fldChar w:fldCharType="separate"/>
            </w:r>
            <w:r w:rsidRPr="006505AA">
              <w:rPr>
                <w:rStyle w:val="Hyperlink"/>
                <w:noProof/>
              </w:rPr>
              <w:t>1.3.2 Second pre-test-run</w:t>
            </w:r>
            <w:r>
              <w:rPr>
                <w:noProof/>
                <w:webHidden/>
              </w:rPr>
              <w:tab/>
            </w:r>
            <w:r>
              <w:rPr>
                <w:noProof/>
                <w:webHidden/>
              </w:rPr>
              <w:fldChar w:fldCharType="begin"/>
            </w:r>
            <w:r>
              <w:rPr>
                <w:noProof/>
                <w:webHidden/>
              </w:rPr>
              <w:instrText xml:space="preserve"> PAGEREF _Toc26969640 \h </w:instrText>
            </w:r>
          </w:ins>
          <w:r>
            <w:rPr>
              <w:noProof/>
              <w:webHidden/>
            </w:rPr>
          </w:r>
          <w:r>
            <w:rPr>
              <w:noProof/>
              <w:webHidden/>
            </w:rPr>
            <w:fldChar w:fldCharType="separate"/>
          </w:r>
          <w:ins w:id="32" w:author="Matteo Braendli" w:date="2019-12-11T15:13:00Z">
            <w:r>
              <w:rPr>
                <w:noProof/>
                <w:webHidden/>
              </w:rPr>
              <w:t>7</w:t>
            </w:r>
            <w:r>
              <w:rPr>
                <w:noProof/>
                <w:webHidden/>
              </w:rPr>
              <w:fldChar w:fldCharType="end"/>
            </w:r>
            <w:r w:rsidRPr="006505AA">
              <w:rPr>
                <w:rStyle w:val="Hyperlink"/>
                <w:noProof/>
              </w:rPr>
              <w:fldChar w:fldCharType="end"/>
            </w:r>
          </w:ins>
        </w:p>
        <w:p w14:paraId="5039CB1E" w14:textId="245F0767" w:rsidR="00F3252E" w:rsidRDefault="00F3252E">
          <w:pPr>
            <w:pStyle w:val="Verzeichnis3"/>
            <w:tabs>
              <w:tab w:val="right" w:leader="dot" w:pos="9056"/>
            </w:tabs>
            <w:rPr>
              <w:ins w:id="33" w:author="Matteo Braendli" w:date="2019-12-11T15:13:00Z"/>
              <w:rFonts w:eastAsiaTheme="minorEastAsia" w:cstheme="minorBidi"/>
              <w:noProof/>
              <w:sz w:val="22"/>
              <w:szCs w:val="22"/>
              <w:lang w:val="de-CH" w:eastAsia="de-CH"/>
            </w:rPr>
          </w:pPr>
          <w:ins w:id="34"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1"</w:instrText>
            </w:r>
            <w:r w:rsidRPr="006505AA">
              <w:rPr>
                <w:rStyle w:val="Hyperlink"/>
                <w:noProof/>
              </w:rPr>
              <w:instrText xml:space="preserve"> </w:instrText>
            </w:r>
            <w:r w:rsidRPr="006505AA">
              <w:rPr>
                <w:rStyle w:val="Hyperlink"/>
                <w:noProof/>
              </w:rPr>
              <w:fldChar w:fldCharType="separate"/>
            </w:r>
            <w:r w:rsidRPr="006505AA">
              <w:rPr>
                <w:rStyle w:val="Hyperlink"/>
                <w:noProof/>
              </w:rPr>
              <w:t>1.3.3 Third pre-test-run</w:t>
            </w:r>
            <w:r>
              <w:rPr>
                <w:noProof/>
                <w:webHidden/>
              </w:rPr>
              <w:tab/>
            </w:r>
            <w:r>
              <w:rPr>
                <w:noProof/>
                <w:webHidden/>
              </w:rPr>
              <w:fldChar w:fldCharType="begin"/>
            </w:r>
            <w:r>
              <w:rPr>
                <w:noProof/>
                <w:webHidden/>
              </w:rPr>
              <w:instrText xml:space="preserve"> PAGEREF _Toc26969641 \h </w:instrText>
            </w:r>
          </w:ins>
          <w:r>
            <w:rPr>
              <w:noProof/>
              <w:webHidden/>
            </w:rPr>
          </w:r>
          <w:r>
            <w:rPr>
              <w:noProof/>
              <w:webHidden/>
            </w:rPr>
            <w:fldChar w:fldCharType="separate"/>
          </w:r>
          <w:ins w:id="35" w:author="Matteo Braendli" w:date="2019-12-11T15:13:00Z">
            <w:r>
              <w:rPr>
                <w:noProof/>
                <w:webHidden/>
              </w:rPr>
              <w:t>7</w:t>
            </w:r>
            <w:r>
              <w:rPr>
                <w:noProof/>
                <w:webHidden/>
              </w:rPr>
              <w:fldChar w:fldCharType="end"/>
            </w:r>
            <w:r w:rsidRPr="006505AA">
              <w:rPr>
                <w:rStyle w:val="Hyperlink"/>
                <w:noProof/>
              </w:rPr>
              <w:fldChar w:fldCharType="end"/>
            </w:r>
          </w:ins>
        </w:p>
        <w:p w14:paraId="54321530" w14:textId="5DFE7A1A" w:rsidR="00F3252E" w:rsidRDefault="00F3252E">
          <w:pPr>
            <w:pStyle w:val="Verzeichnis3"/>
            <w:tabs>
              <w:tab w:val="right" w:leader="dot" w:pos="9056"/>
            </w:tabs>
            <w:rPr>
              <w:ins w:id="36" w:author="Matteo Braendli" w:date="2019-12-11T15:13:00Z"/>
              <w:rFonts w:eastAsiaTheme="minorEastAsia" w:cstheme="minorBidi"/>
              <w:noProof/>
              <w:sz w:val="22"/>
              <w:szCs w:val="22"/>
              <w:lang w:val="de-CH" w:eastAsia="de-CH"/>
            </w:rPr>
          </w:pPr>
          <w:ins w:id="37"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2"</w:instrText>
            </w:r>
            <w:r w:rsidRPr="006505AA">
              <w:rPr>
                <w:rStyle w:val="Hyperlink"/>
                <w:noProof/>
              </w:rPr>
              <w:instrText xml:space="preserve"> </w:instrText>
            </w:r>
            <w:r w:rsidRPr="006505AA">
              <w:rPr>
                <w:rStyle w:val="Hyperlink"/>
                <w:noProof/>
              </w:rPr>
              <w:fldChar w:fldCharType="separate"/>
            </w:r>
            <w:r w:rsidRPr="006505AA">
              <w:rPr>
                <w:rStyle w:val="Hyperlink"/>
                <w:noProof/>
              </w:rPr>
              <w:t>1.3.4 Fourth pre-test-run</w:t>
            </w:r>
            <w:r>
              <w:rPr>
                <w:noProof/>
                <w:webHidden/>
              </w:rPr>
              <w:tab/>
            </w:r>
            <w:r>
              <w:rPr>
                <w:noProof/>
                <w:webHidden/>
              </w:rPr>
              <w:fldChar w:fldCharType="begin"/>
            </w:r>
            <w:r>
              <w:rPr>
                <w:noProof/>
                <w:webHidden/>
              </w:rPr>
              <w:instrText xml:space="preserve"> PAGEREF _Toc26969642 \h </w:instrText>
            </w:r>
          </w:ins>
          <w:r>
            <w:rPr>
              <w:noProof/>
              <w:webHidden/>
            </w:rPr>
          </w:r>
          <w:r>
            <w:rPr>
              <w:noProof/>
              <w:webHidden/>
            </w:rPr>
            <w:fldChar w:fldCharType="separate"/>
          </w:r>
          <w:ins w:id="38" w:author="Matteo Braendli" w:date="2019-12-11T15:13:00Z">
            <w:r>
              <w:rPr>
                <w:noProof/>
                <w:webHidden/>
              </w:rPr>
              <w:t>8</w:t>
            </w:r>
            <w:r>
              <w:rPr>
                <w:noProof/>
                <w:webHidden/>
              </w:rPr>
              <w:fldChar w:fldCharType="end"/>
            </w:r>
            <w:r w:rsidRPr="006505AA">
              <w:rPr>
                <w:rStyle w:val="Hyperlink"/>
                <w:noProof/>
              </w:rPr>
              <w:fldChar w:fldCharType="end"/>
            </w:r>
          </w:ins>
        </w:p>
        <w:p w14:paraId="2063C3BB" w14:textId="0FB72544" w:rsidR="00F3252E" w:rsidRDefault="00F3252E">
          <w:pPr>
            <w:pStyle w:val="Verzeichnis3"/>
            <w:tabs>
              <w:tab w:val="right" w:leader="dot" w:pos="9056"/>
            </w:tabs>
            <w:rPr>
              <w:ins w:id="39" w:author="Matteo Braendli" w:date="2019-12-11T15:13:00Z"/>
              <w:rFonts w:eastAsiaTheme="minorEastAsia" w:cstheme="minorBidi"/>
              <w:noProof/>
              <w:sz w:val="22"/>
              <w:szCs w:val="22"/>
              <w:lang w:val="de-CH" w:eastAsia="de-CH"/>
            </w:rPr>
          </w:pPr>
          <w:ins w:id="40"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3"</w:instrText>
            </w:r>
            <w:r w:rsidRPr="006505AA">
              <w:rPr>
                <w:rStyle w:val="Hyperlink"/>
                <w:noProof/>
              </w:rPr>
              <w:instrText xml:space="preserve"> </w:instrText>
            </w:r>
            <w:r w:rsidRPr="006505AA">
              <w:rPr>
                <w:rStyle w:val="Hyperlink"/>
                <w:noProof/>
              </w:rPr>
              <w:fldChar w:fldCharType="separate"/>
            </w:r>
            <w:r w:rsidRPr="006505AA">
              <w:rPr>
                <w:rStyle w:val="Hyperlink"/>
                <w:noProof/>
              </w:rPr>
              <w:t>1.3.5 Fifth pre-test-run</w:t>
            </w:r>
            <w:r>
              <w:rPr>
                <w:noProof/>
                <w:webHidden/>
              </w:rPr>
              <w:tab/>
            </w:r>
            <w:r>
              <w:rPr>
                <w:noProof/>
                <w:webHidden/>
              </w:rPr>
              <w:fldChar w:fldCharType="begin"/>
            </w:r>
            <w:r>
              <w:rPr>
                <w:noProof/>
                <w:webHidden/>
              </w:rPr>
              <w:instrText xml:space="preserve"> PAGEREF _Toc26969643 \h </w:instrText>
            </w:r>
          </w:ins>
          <w:r>
            <w:rPr>
              <w:noProof/>
              <w:webHidden/>
            </w:rPr>
          </w:r>
          <w:r>
            <w:rPr>
              <w:noProof/>
              <w:webHidden/>
            </w:rPr>
            <w:fldChar w:fldCharType="separate"/>
          </w:r>
          <w:ins w:id="41" w:author="Matteo Braendli" w:date="2019-12-11T15:13:00Z">
            <w:r>
              <w:rPr>
                <w:noProof/>
                <w:webHidden/>
              </w:rPr>
              <w:t>8</w:t>
            </w:r>
            <w:r>
              <w:rPr>
                <w:noProof/>
                <w:webHidden/>
              </w:rPr>
              <w:fldChar w:fldCharType="end"/>
            </w:r>
            <w:r w:rsidRPr="006505AA">
              <w:rPr>
                <w:rStyle w:val="Hyperlink"/>
                <w:noProof/>
              </w:rPr>
              <w:fldChar w:fldCharType="end"/>
            </w:r>
          </w:ins>
        </w:p>
        <w:p w14:paraId="2E58A8FD" w14:textId="7F62DC1C" w:rsidR="00F3252E" w:rsidRDefault="00F3252E">
          <w:pPr>
            <w:pStyle w:val="Verzeichnis3"/>
            <w:tabs>
              <w:tab w:val="right" w:leader="dot" w:pos="9056"/>
            </w:tabs>
            <w:rPr>
              <w:ins w:id="42" w:author="Matteo Braendli" w:date="2019-12-11T15:13:00Z"/>
              <w:rFonts w:eastAsiaTheme="minorEastAsia" w:cstheme="minorBidi"/>
              <w:noProof/>
              <w:sz w:val="22"/>
              <w:szCs w:val="22"/>
              <w:lang w:val="de-CH" w:eastAsia="de-CH"/>
            </w:rPr>
          </w:pPr>
          <w:ins w:id="43"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4"</w:instrText>
            </w:r>
            <w:r w:rsidRPr="006505AA">
              <w:rPr>
                <w:rStyle w:val="Hyperlink"/>
                <w:noProof/>
              </w:rPr>
              <w:instrText xml:space="preserve"> </w:instrText>
            </w:r>
            <w:r w:rsidRPr="006505AA">
              <w:rPr>
                <w:rStyle w:val="Hyperlink"/>
                <w:noProof/>
              </w:rPr>
              <w:fldChar w:fldCharType="separate"/>
            </w:r>
            <w:r w:rsidRPr="006505AA">
              <w:rPr>
                <w:rStyle w:val="Hyperlink"/>
                <w:noProof/>
              </w:rPr>
              <w:t>1.3.6 Full SARSA test series</w:t>
            </w:r>
            <w:r>
              <w:rPr>
                <w:noProof/>
                <w:webHidden/>
              </w:rPr>
              <w:tab/>
            </w:r>
            <w:r>
              <w:rPr>
                <w:noProof/>
                <w:webHidden/>
              </w:rPr>
              <w:fldChar w:fldCharType="begin"/>
            </w:r>
            <w:r>
              <w:rPr>
                <w:noProof/>
                <w:webHidden/>
              </w:rPr>
              <w:instrText xml:space="preserve"> PAGEREF _Toc26969644 \h </w:instrText>
            </w:r>
          </w:ins>
          <w:r>
            <w:rPr>
              <w:noProof/>
              <w:webHidden/>
            </w:rPr>
          </w:r>
          <w:r>
            <w:rPr>
              <w:noProof/>
              <w:webHidden/>
            </w:rPr>
            <w:fldChar w:fldCharType="separate"/>
          </w:r>
          <w:ins w:id="44" w:author="Matteo Braendli" w:date="2019-12-11T15:13:00Z">
            <w:r>
              <w:rPr>
                <w:noProof/>
                <w:webHidden/>
              </w:rPr>
              <w:t>8</w:t>
            </w:r>
            <w:r>
              <w:rPr>
                <w:noProof/>
                <w:webHidden/>
              </w:rPr>
              <w:fldChar w:fldCharType="end"/>
            </w:r>
            <w:r w:rsidRPr="006505AA">
              <w:rPr>
                <w:rStyle w:val="Hyperlink"/>
                <w:noProof/>
              </w:rPr>
              <w:fldChar w:fldCharType="end"/>
            </w:r>
          </w:ins>
        </w:p>
        <w:p w14:paraId="1A57B366" w14:textId="2384EB5D" w:rsidR="00F3252E" w:rsidRDefault="00F3252E">
          <w:pPr>
            <w:pStyle w:val="Verzeichnis3"/>
            <w:tabs>
              <w:tab w:val="right" w:leader="dot" w:pos="9056"/>
            </w:tabs>
            <w:rPr>
              <w:ins w:id="45" w:author="Matteo Braendli" w:date="2019-12-11T15:13:00Z"/>
              <w:rFonts w:eastAsiaTheme="minorEastAsia" w:cstheme="minorBidi"/>
              <w:noProof/>
              <w:sz w:val="22"/>
              <w:szCs w:val="22"/>
              <w:lang w:val="de-CH" w:eastAsia="de-CH"/>
            </w:rPr>
          </w:pPr>
          <w:ins w:id="46"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5"</w:instrText>
            </w:r>
            <w:r w:rsidRPr="006505AA">
              <w:rPr>
                <w:rStyle w:val="Hyperlink"/>
                <w:noProof/>
              </w:rPr>
              <w:instrText xml:space="preserve"> </w:instrText>
            </w:r>
            <w:r w:rsidRPr="006505AA">
              <w:rPr>
                <w:rStyle w:val="Hyperlink"/>
                <w:noProof/>
              </w:rPr>
              <w:fldChar w:fldCharType="separate"/>
            </w:r>
            <w:r w:rsidRPr="006505AA">
              <w:rPr>
                <w:rStyle w:val="Hyperlink"/>
                <w:noProof/>
              </w:rPr>
              <w:t>1.3.7 Comparing Q-learning and SARSA</w:t>
            </w:r>
            <w:r>
              <w:rPr>
                <w:noProof/>
                <w:webHidden/>
              </w:rPr>
              <w:tab/>
            </w:r>
            <w:r>
              <w:rPr>
                <w:noProof/>
                <w:webHidden/>
              </w:rPr>
              <w:fldChar w:fldCharType="begin"/>
            </w:r>
            <w:r>
              <w:rPr>
                <w:noProof/>
                <w:webHidden/>
              </w:rPr>
              <w:instrText xml:space="preserve"> PAGEREF _Toc26969645 \h </w:instrText>
            </w:r>
          </w:ins>
          <w:r>
            <w:rPr>
              <w:noProof/>
              <w:webHidden/>
            </w:rPr>
          </w:r>
          <w:r>
            <w:rPr>
              <w:noProof/>
              <w:webHidden/>
            </w:rPr>
            <w:fldChar w:fldCharType="separate"/>
          </w:r>
          <w:ins w:id="47" w:author="Matteo Braendli" w:date="2019-12-11T15:13:00Z">
            <w:r>
              <w:rPr>
                <w:noProof/>
                <w:webHidden/>
              </w:rPr>
              <w:t>9</w:t>
            </w:r>
            <w:r>
              <w:rPr>
                <w:noProof/>
                <w:webHidden/>
              </w:rPr>
              <w:fldChar w:fldCharType="end"/>
            </w:r>
            <w:r w:rsidRPr="006505AA">
              <w:rPr>
                <w:rStyle w:val="Hyperlink"/>
                <w:noProof/>
              </w:rPr>
              <w:fldChar w:fldCharType="end"/>
            </w:r>
          </w:ins>
        </w:p>
        <w:p w14:paraId="318A2074" w14:textId="06CB779E" w:rsidR="00F3252E" w:rsidRDefault="00F3252E">
          <w:pPr>
            <w:pStyle w:val="Verzeichnis2"/>
            <w:tabs>
              <w:tab w:val="left" w:pos="720"/>
              <w:tab w:val="right" w:leader="dot" w:pos="9056"/>
            </w:tabs>
            <w:rPr>
              <w:ins w:id="48" w:author="Matteo Braendli" w:date="2019-12-11T15:13:00Z"/>
              <w:rFonts w:eastAsiaTheme="minorEastAsia" w:cstheme="minorBidi"/>
              <w:i w:val="0"/>
              <w:iCs w:val="0"/>
              <w:noProof/>
              <w:sz w:val="22"/>
              <w:szCs w:val="22"/>
              <w:lang w:val="de-CH" w:eastAsia="de-CH"/>
            </w:rPr>
          </w:pPr>
          <w:ins w:id="49"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6"</w:instrText>
            </w:r>
            <w:r w:rsidRPr="006505AA">
              <w:rPr>
                <w:rStyle w:val="Hyperlink"/>
                <w:noProof/>
              </w:rPr>
              <w:instrText xml:space="preserve"> </w:instrText>
            </w:r>
            <w:r w:rsidRPr="006505AA">
              <w:rPr>
                <w:rStyle w:val="Hyperlink"/>
                <w:noProof/>
              </w:rPr>
              <w:fldChar w:fldCharType="separate"/>
            </w:r>
            <w:r w:rsidRPr="006505AA">
              <w:rPr>
                <w:rStyle w:val="Hyperlink"/>
                <w:noProof/>
              </w:rPr>
              <w:t>1.4</w:t>
            </w:r>
            <w:r>
              <w:rPr>
                <w:rFonts w:eastAsiaTheme="minorEastAsia" w:cstheme="minorBidi"/>
                <w:i w:val="0"/>
                <w:iCs w:val="0"/>
                <w:noProof/>
                <w:sz w:val="22"/>
                <w:szCs w:val="22"/>
                <w:lang w:val="de-CH" w:eastAsia="de-CH"/>
              </w:rPr>
              <w:tab/>
            </w:r>
            <w:r w:rsidRPr="006505AA">
              <w:rPr>
                <w:rStyle w:val="Hyperlink"/>
                <w:noProof/>
              </w:rPr>
              <w:t>Deep Q-Learning</w:t>
            </w:r>
            <w:r>
              <w:rPr>
                <w:noProof/>
                <w:webHidden/>
              </w:rPr>
              <w:tab/>
            </w:r>
            <w:r>
              <w:rPr>
                <w:noProof/>
                <w:webHidden/>
              </w:rPr>
              <w:fldChar w:fldCharType="begin"/>
            </w:r>
            <w:r>
              <w:rPr>
                <w:noProof/>
                <w:webHidden/>
              </w:rPr>
              <w:instrText xml:space="preserve"> PAGEREF _Toc26969646 \h </w:instrText>
            </w:r>
          </w:ins>
          <w:r>
            <w:rPr>
              <w:noProof/>
              <w:webHidden/>
            </w:rPr>
          </w:r>
          <w:r>
            <w:rPr>
              <w:noProof/>
              <w:webHidden/>
            </w:rPr>
            <w:fldChar w:fldCharType="separate"/>
          </w:r>
          <w:ins w:id="50" w:author="Matteo Braendli" w:date="2019-12-11T15:13:00Z">
            <w:r>
              <w:rPr>
                <w:noProof/>
                <w:webHidden/>
              </w:rPr>
              <w:t>10</w:t>
            </w:r>
            <w:r>
              <w:rPr>
                <w:noProof/>
                <w:webHidden/>
              </w:rPr>
              <w:fldChar w:fldCharType="end"/>
            </w:r>
            <w:r w:rsidRPr="006505AA">
              <w:rPr>
                <w:rStyle w:val="Hyperlink"/>
                <w:noProof/>
              </w:rPr>
              <w:fldChar w:fldCharType="end"/>
            </w:r>
          </w:ins>
        </w:p>
        <w:p w14:paraId="1B0BD829" w14:textId="1581F124" w:rsidR="00F3252E" w:rsidRDefault="00F3252E">
          <w:pPr>
            <w:pStyle w:val="Verzeichnis3"/>
            <w:tabs>
              <w:tab w:val="right" w:leader="dot" w:pos="9056"/>
            </w:tabs>
            <w:rPr>
              <w:ins w:id="51" w:author="Matteo Braendli" w:date="2019-12-11T15:13:00Z"/>
              <w:rFonts w:eastAsiaTheme="minorEastAsia" w:cstheme="minorBidi"/>
              <w:noProof/>
              <w:sz w:val="22"/>
              <w:szCs w:val="22"/>
              <w:lang w:val="de-CH" w:eastAsia="de-CH"/>
            </w:rPr>
          </w:pPr>
          <w:ins w:id="52"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7"</w:instrText>
            </w:r>
            <w:r w:rsidRPr="006505AA">
              <w:rPr>
                <w:rStyle w:val="Hyperlink"/>
                <w:noProof/>
              </w:rPr>
              <w:instrText xml:space="preserve"> </w:instrText>
            </w:r>
            <w:r w:rsidRPr="006505AA">
              <w:rPr>
                <w:rStyle w:val="Hyperlink"/>
                <w:noProof/>
              </w:rPr>
              <w:fldChar w:fldCharType="separate"/>
            </w:r>
            <w:r w:rsidRPr="006505AA">
              <w:rPr>
                <w:rStyle w:val="Hyperlink"/>
                <w:noProof/>
              </w:rPr>
              <w:t>1.4.1 First test-run</w:t>
            </w:r>
            <w:r>
              <w:rPr>
                <w:noProof/>
                <w:webHidden/>
              </w:rPr>
              <w:tab/>
            </w:r>
            <w:r>
              <w:rPr>
                <w:noProof/>
                <w:webHidden/>
              </w:rPr>
              <w:fldChar w:fldCharType="begin"/>
            </w:r>
            <w:r>
              <w:rPr>
                <w:noProof/>
                <w:webHidden/>
              </w:rPr>
              <w:instrText xml:space="preserve"> PAGEREF _Toc26969647 \h </w:instrText>
            </w:r>
          </w:ins>
          <w:r>
            <w:rPr>
              <w:noProof/>
              <w:webHidden/>
            </w:rPr>
          </w:r>
          <w:r>
            <w:rPr>
              <w:noProof/>
              <w:webHidden/>
            </w:rPr>
            <w:fldChar w:fldCharType="separate"/>
          </w:r>
          <w:ins w:id="53" w:author="Matteo Braendli" w:date="2019-12-11T15:13:00Z">
            <w:r>
              <w:rPr>
                <w:noProof/>
                <w:webHidden/>
              </w:rPr>
              <w:t>10</w:t>
            </w:r>
            <w:r>
              <w:rPr>
                <w:noProof/>
                <w:webHidden/>
              </w:rPr>
              <w:fldChar w:fldCharType="end"/>
            </w:r>
            <w:r w:rsidRPr="006505AA">
              <w:rPr>
                <w:rStyle w:val="Hyperlink"/>
                <w:noProof/>
              </w:rPr>
              <w:fldChar w:fldCharType="end"/>
            </w:r>
          </w:ins>
        </w:p>
        <w:p w14:paraId="30706474" w14:textId="31B29661" w:rsidR="00F3252E" w:rsidRDefault="00F3252E">
          <w:pPr>
            <w:pStyle w:val="Verzeichnis3"/>
            <w:tabs>
              <w:tab w:val="right" w:leader="dot" w:pos="9056"/>
            </w:tabs>
            <w:rPr>
              <w:ins w:id="54" w:author="Matteo Braendli" w:date="2019-12-11T15:13:00Z"/>
              <w:rFonts w:eastAsiaTheme="minorEastAsia" w:cstheme="minorBidi"/>
              <w:noProof/>
              <w:sz w:val="22"/>
              <w:szCs w:val="22"/>
              <w:lang w:val="de-CH" w:eastAsia="de-CH"/>
            </w:rPr>
          </w:pPr>
          <w:ins w:id="55"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8"</w:instrText>
            </w:r>
            <w:r w:rsidRPr="006505AA">
              <w:rPr>
                <w:rStyle w:val="Hyperlink"/>
                <w:noProof/>
              </w:rPr>
              <w:instrText xml:space="preserve"> </w:instrText>
            </w:r>
            <w:r w:rsidRPr="006505AA">
              <w:rPr>
                <w:rStyle w:val="Hyperlink"/>
                <w:noProof/>
              </w:rPr>
              <w:fldChar w:fldCharType="separate"/>
            </w:r>
            <w:r w:rsidRPr="006505AA">
              <w:rPr>
                <w:rStyle w:val="Hyperlink"/>
                <w:noProof/>
              </w:rPr>
              <w:t>1.4.2 Second test-run</w:t>
            </w:r>
            <w:r>
              <w:rPr>
                <w:noProof/>
                <w:webHidden/>
              </w:rPr>
              <w:tab/>
            </w:r>
            <w:r>
              <w:rPr>
                <w:noProof/>
                <w:webHidden/>
              </w:rPr>
              <w:fldChar w:fldCharType="begin"/>
            </w:r>
            <w:r>
              <w:rPr>
                <w:noProof/>
                <w:webHidden/>
              </w:rPr>
              <w:instrText xml:space="preserve"> PAGEREF _Toc26969648 \h </w:instrText>
            </w:r>
          </w:ins>
          <w:r>
            <w:rPr>
              <w:noProof/>
              <w:webHidden/>
            </w:rPr>
          </w:r>
          <w:r>
            <w:rPr>
              <w:noProof/>
              <w:webHidden/>
            </w:rPr>
            <w:fldChar w:fldCharType="separate"/>
          </w:r>
          <w:ins w:id="56" w:author="Matteo Braendli" w:date="2019-12-11T15:13:00Z">
            <w:r>
              <w:rPr>
                <w:noProof/>
                <w:webHidden/>
              </w:rPr>
              <w:t>11</w:t>
            </w:r>
            <w:r>
              <w:rPr>
                <w:noProof/>
                <w:webHidden/>
              </w:rPr>
              <w:fldChar w:fldCharType="end"/>
            </w:r>
            <w:r w:rsidRPr="006505AA">
              <w:rPr>
                <w:rStyle w:val="Hyperlink"/>
                <w:noProof/>
              </w:rPr>
              <w:fldChar w:fldCharType="end"/>
            </w:r>
          </w:ins>
        </w:p>
        <w:p w14:paraId="62CA7B86" w14:textId="1FC79DE6" w:rsidR="00F3252E" w:rsidRDefault="00F3252E">
          <w:pPr>
            <w:pStyle w:val="Verzeichnis3"/>
            <w:tabs>
              <w:tab w:val="right" w:leader="dot" w:pos="9056"/>
            </w:tabs>
            <w:rPr>
              <w:ins w:id="57" w:author="Matteo Braendli" w:date="2019-12-11T15:13:00Z"/>
              <w:rFonts w:eastAsiaTheme="minorEastAsia" w:cstheme="minorBidi"/>
              <w:noProof/>
              <w:sz w:val="22"/>
              <w:szCs w:val="22"/>
              <w:lang w:val="de-CH" w:eastAsia="de-CH"/>
            </w:rPr>
          </w:pPr>
          <w:ins w:id="58"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9"</w:instrText>
            </w:r>
            <w:r w:rsidRPr="006505AA">
              <w:rPr>
                <w:rStyle w:val="Hyperlink"/>
                <w:noProof/>
              </w:rPr>
              <w:instrText xml:space="preserve"> </w:instrText>
            </w:r>
            <w:r w:rsidRPr="006505AA">
              <w:rPr>
                <w:rStyle w:val="Hyperlink"/>
                <w:noProof/>
              </w:rPr>
              <w:fldChar w:fldCharType="separate"/>
            </w:r>
            <w:r w:rsidRPr="006505AA">
              <w:rPr>
                <w:rStyle w:val="Hyperlink"/>
                <w:noProof/>
              </w:rPr>
              <w:t>1.4.3 Third test-run</w:t>
            </w:r>
            <w:r>
              <w:rPr>
                <w:noProof/>
                <w:webHidden/>
              </w:rPr>
              <w:tab/>
            </w:r>
            <w:r>
              <w:rPr>
                <w:noProof/>
                <w:webHidden/>
              </w:rPr>
              <w:fldChar w:fldCharType="begin"/>
            </w:r>
            <w:r>
              <w:rPr>
                <w:noProof/>
                <w:webHidden/>
              </w:rPr>
              <w:instrText xml:space="preserve"> PAGEREF _Toc26969649 \h </w:instrText>
            </w:r>
          </w:ins>
          <w:r>
            <w:rPr>
              <w:noProof/>
              <w:webHidden/>
            </w:rPr>
          </w:r>
          <w:r>
            <w:rPr>
              <w:noProof/>
              <w:webHidden/>
            </w:rPr>
            <w:fldChar w:fldCharType="separate"/>
          </w:r>
          <w:ins w:id="59" w:author="Matteo Braendli" w:date="2019-12-11T15:13:00Z">
            <w:r>
              <w:rPr>
                <w:noProof/>
                <w:webHidden/>
              </w:rPr>
              <w:t>11</w:t>
            </w:r>
            <w:r>
              <w:rPr>
                <w:noProof/>
                <w:webHidden/>
              </w:rPr>
              <w:fldChar w:fldCharType="end"/>
            </w:r>
            <w:r w:rsidRPr="006505AA">
              <w:rPr>
                <w:rStyle w:val="Hyperlink"/>
                <w:noProof/>
              </w:rPr>
              <w:fldChar w:fldCharType="end"/>
            </w:r>
          </w:ins>
        </w:p>
        <w:p w14:paraId="0CF1A52A" w14:textId="5F2549F0" w:rsidR="00F3252E" w:rsidRDefault="00F3252E">
          <w:pPr>
            <w:pStyle w:val="Verzeichnis3"/>
            <w:tabs>
              <w:tab w:val="right" w:leader="dot" w:pos="9056"/>
            </w:tabs>
            <w:rPr>
              <w:ins w:id="60" w:author="Matteo Braendli" w:date="2019-12-11T15:13:00Z"/>
              <w:rFonts w:eastAsiaTheme="minorEastAsia" w:cstheme="minorBidi"/>
              <w:noProof/>
              <w:sz w:val="22"/>
              <w:szCs w:val="22"/>
              <w:lang w:val="de-CH" w:eastAsia="de-CH"/>
            </w:rPr>
          </w:pPr>
          <w:ins w:id="61"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0"</w:instrText>
            </w:r>
            <w:r w:rsidRPr="006505AA">
              <w:rPr>
                <w:rStyle w:val="Hyperlink"/>
                <w:noProof/>
              </w:rPr>
              <w:instrText xml:space="preserve"> </w:instrText>
            </w:r>
            <w:r w:rsidRPr="006505AA">
              <w:rPr>
                <w:rStyle w:val="Hyperlink"/>
                <w:noProof/>
              </w:rPr>
              <w:fldChar w:fldCharType="separate"/>
            </w:r>
            <w:r w:rsidRPr="006505AA">
              <w:rPr>
                <w:rStyle w:val="Hyperlink"/>
                <w:noProof/>
              </w:rPr>
              <w:t>1.4.4 Fourth test-run</w:t>
            </w:r>
            <w:r>
              <w:rPr>
                <w:noProof/>
                <w:webHidden/>
              </w:rPr>
              <w:tab/>
            </w:r>
            <w:r>
              <w:rPr>
                <w:noProof/>
                <w:webHidden/>
              </w:rPr>
              <w:fldChar w:fldCharType="begin"/>
            </w:r>
            <w:r>
              <w:rPr>
                <w:noProof/>
                <w:webHidden/>
              </w:rPr>
              <w:instrText xml:space="preserve"> PAGEREF _Toc26969650 \h </w:instrText>
            </w:r>
          </w:ins>
          <w:r>
            <w:rPr>
              <w:noProof/>
              <w:webHidden/>
            </w:rPr>
          </w:r>
          <w:r>
            <w:rPr>
              <w:noProof/>
              <w:webHidden/>
            </w:rPr>
            <w:fldChar w:fldCharType="separate"/>
          </w:r>
          <w:ins w:id="62" w:author="Matteo Braendli" w:date="2019-12-11T15:13:00Z">
            <w:r>
              <w:rPr>
                <w:noProof/>
                <w:webHidden/>
              </w:rPr>
              <w:t>12</w:t>
            </w:r>
            <w:r>
              <w:rPr>
                <w:noProof/>
                <w:webHidden/>
              </w:rPr>
              <w:fldChar w:fldCharType="end"/>
            </w:r>
            <w:r w:rsidRPr="006505AA">
              <w:rPr>
                <w:rStyle w:val="Hyperlink"/>
                <w:noProof/>
              </w:rPr>
              <w:fldChar w:fldCharType="end"/>
            </w:r>
          </w:ins>
        </w:p>
        <w:p w14:paraId="2D59FBCC" w14:textId="1DB96963" w:rsidR="00F3252E" w:rsidRDefault="00F3252E">
          <w:pPr>
            <w:pStyle w:val="Verzeichnis3"/>
            <w:tabs>
              <w:tab w:val="right" w:leader="dot" w:pos="9056"/>
            </w:tabs>
            <w:rPr>
              <w:ins w:id="63" w:author="Matteo Braendli" w:date="2019-12-11T15:13:00Z"/>
              <w:rFonts w:eastAsiaTheme="minorEastAsia" w:cstheme="minorBidi"/>
              <w:noProof/>
              <w:sz w:val="22"/>
              <w:szCs w:val="22"/>
              <w:lang w:val="de-CH" w:eastAsia="de-CH"/>
            </w:rPr>
          </w:pPr>
          <w:ins w:id="64"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1"</w:instrText>
            </w:r>
            <w:r w:rsidRPr="006505AA">
              <w:rPr>
                <w:rStyle w:val="Hyperlink"/>
                <w:noProof/>
              </w:rPr>
              <w:instrText xml:space="preserve"> </w:instrText>
            </w:r>
            <w:r w:rsidRPr="006505AA">
              <w:rPr>
                <w:rStyle w:val="Hyperlink"/>
                <w:noProof/>
              </w:rPr>
              <w:fldChar w:fldCharType="separate"/>
            </w:r>
            <w:r w:rsidRPr="006505AA">
              <w:rPr>
                <w:rStyle w:val="Hyperlink"/>
                <w:noProof/>
              </w:rPr>
              <w:t>1.4.5 Fifth test-run</w:t>
            </w:r>
            <w:r>
              <w:rPr>
                <w:noProof/>
                <w:webHidden/>
              </w:rPr>
              <w:tab/>
            </w:r>
            <w:r>
              <w:rPr>
                <w:noProof/>
                <w:webHidden/>
              </w:rPr>
              <w:fldChar w:fldCharType="begin"/>
            </w:r>
            <w:r>
              <w:rPr>
                <w:noProof/>
                <w:webHidden/>
              </w:rPr>
              <w:instrText xml:space="preserve"> PAGEREF _Toc26969651 \h </w:instrText>
            </w:r>
          </w:ins>
          <w:r>
            <w:rPr>
              <w:noProof/>
              <w:webHidden/>
            </w:rPr>
          </w:r>
          <w:r>
            <w:rPr>
              <w:noProof/>
              <w:webHidden/>
            </w:rPr>
            <w:fldChar w:fldCharType="separate"/>
          </w:r>
          <w:ins w:id="65" w:author="Matteo Braendli" w:date="2019-12-11T15:13:00Z">
            <w:r>
              <w:rPr>
                <w:noProof/>
                <w:webHidden/>
              </w:rPr>
              <w:t>12</w:t>
            </w:r>
            <w:r>
              <w:rPr>
                <w:noProof/>
                <w:webHidden/>
              </w:rPr>
              <w:fldChar w:fldCharType="end"/>
            </w:r>
            <w:r w:rsidRPr="006505AA">
              <w:rPr>
                <w:rStyle w:val="Hyperlink"/>
                <w:noProof/>
              </w:rPr>
              <w:fldChar w:fldCharType="end"/>
            </w:r>
          </w:ins>
        </w:p>
        <w:p w14:paraId="701D9C25" w14:textId="23A83099" w:rsidR="00F3252E" w:rsidRDefault="00F3252E">
          <w:pPr>
            <w:pStyle w:val="Verzeichnis3"/>
            <w:tabs>
              <w:tab w:val="right" w:leader="dot" w:pos="9056"/>
            </w:tabs>
            <w:rPr>
              <w:ins w:id="66" w:author="Matteo Braendli" w:date="2019-12-11T15:13:00Z"/>
              <w:rFonts w:eastAsiaTheme="minorEastAsia" w:cstheme="minorBidi"/>
              <w:noProof/>
              <w:sz w:val="22"/>
              <w:szCs w:val="22"/>
              <w:lang w:val="de-CH" w:eastAsia="de-CH"/>
            </w:rPr>
          </w:pPr>
          <w:ins w:id="67"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2"</w:instrText>
            </w:r>
            <w:r w:rsidRPr="006505AA">
              <w:rPr>
                <w:rStyle w:val="Hyperlink"/>
                <w:noProof/>
              </w:rPr>
              <w:instrText xml:space="preserve"> </w:instrText>
            </w:r>
            <w:r w:rsidRPr="006505AA">
              <w:rPr>
                <w:rStyle w:val="Hyperlink"/>
                <w:noProof/>
              </w:rPr>
              <w:fldChar w:fldCharType="separate"/>
            </w:r>
            <w:r w:rsidRPr="006505AA">
              <w:rPr>
                <w:rStyle w:val="Hyperlink"/>
                <w:noProof/>
              </w:rPr>
              <w:t>1.4.6 Full DQN test series</w:t>
            </w:r>
            <w:r>
              <w:rPr>
                <w:noProof/>
                <w:webHidden/>
              </w:rPr>
              <w:tab/>
            </w:r>
            <w:r>
              <w:rPr>
                <w:noProof/>
                <w:webHidden/>
              </w:rPr>
              <w:fldChar w:fldCharType="begin"/>
            </w:r>
            <w:r>
              <w:rPr>
                <w:noProof/>
                <w:webHidden/>
              </w:rPr>
              <w:instrText xml:space="preserve"> PAGEREF _Toc26969652 \h </w:instrText>
            </w:r>
          </w:ins>
          <w:r>
            <w:rPr>
              <w:noProof/>
              <w:webHidden/>
            </w:rPr>
          </w:r>
          <w:r>
            <w:rPr>
              <w:noProof/>
              <w:webHidden/>
            </w:rPr>
            <w:fldChar w:fldCharType="separate"/>
          </w:r>
          <w:ins w:id="68" w:author="Matteo Braendli" w:date="2019-12-11T15:13:00Z">
            <w:r>
              <w:rPr>
                <w:noProof/>
                <w:webHidden/>
              </w:rPr>
              <w:t>13</w:t>
            </w:r>
            <w:r>
              <w:rPr>
                <w:noProof/>
                <w:webHidden/>
              </w:rPr>
              <w:fldChar w:fldCharType="end"/>
            </w:r>
            <w:r w:rsidRPr="006505AA">
              <w:rPr>
                <w:rStyle w:val="Hyperlink"/>
                <w:noProof/>
              </w:rPr>
              <w:fldChar w:fldCharType="end"/>
            </w:r>
          </w:ins>
        </w:p>
        <w:p w14:paraId="3AFC2BE1" w14:textId="2878C3A5" w:rsidR="00F3252E" w:rsidRDefault="00F3252E">
          <w:pPr>
            <w:pStyle w:val="Verzeichnis3"/>
            <w:tabs>
              <w:tab w:val="right" w:leader="dot" w:pos="9056"/>
            </w:tabs>
            <w:rPr>
              <w:ins w:id="69" w:author="Matteo Braendli" w:date="2019-12-11T15:13:00Z"/>
              <w:rFonts w:eastAsiaTheme="minorEastAsia" w:cstheme="minorBidi"/>
              <w:noProof/>
              <w:sz w:val="22"/>
              <w:szCs w:val="22"/>
              <w:lang w:val="de-CH" w:eastAsia="de-CH"/>
            </w:rPr>
          </w:pPr>
          <w:ins w:id="70"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3"</w:instrText>
            </w:r>
            <w:r w:rsidRPr="006505AA">
              <w:rPr>
                <w:rStyle w:val="Hyperlink"/>
                <w:noProof/>
              </w:rPr>
              <w:instrText xml:space="preserve"> </w:instrText>
            </w:r>
            <w:r w:rsidRPr="006505AA">
              <w:rPr>
                <w:rStyle w:val="Hyperlink"/>
                <w:noProof/>
              </w:rPr>
              <w:fldChar w:fldCharType="separate"/>
            </w:r>
            <w:r w:rsidRPr="006505AA">
              <w:rPr>
                <w:rStyle w:val="Hyperlink"/>
                <w:noProof/>
              </w:rPr>
              <w:t>1.4.6.1 Varying alpha</w:t>
            </w:r>
            <w:r>
              <w:rPr>
                <w:noProof/>
                <w:webHidden/>
              </w:rPr>
              <w:tab/>
            </w:r>
            <w:r>
              <w:rPr>
                <w:noProof/>
                <w:webHidden/>
              </w:rPr>
              <w:fldChar w:fldCharType="begin"/>
            </w:r>
            <w:r>
              <w:rPr>
                <w:noProof/>
                <w:webHidden/>
              </w:rPr>
              <w:instrText xml:space="preserve"> PAGEREF _Toc26969653 \h </w:instrText>
            </w:r>
          </w:ins>
          <w:r>
            <w:rPr>
              <w:noProof/>
              <w:webHidden/>
            </w:rPr>
          </w:r>
          <w:r>
            <w:rPr>
              <w:noProof/>
              <w:webHidden/>
            </w:rPr>
            <w:fldChar w:fldCharType="separate"/>
          </w:r>
          <w:ins w:id="71" w:author="Matteo Braendli" w:date="2019-12-11T15:13:00Z">
            <w:r>
              <w:rPr>
                <w:noProof/>
                <w:webHidden/>
              </w:rPr>
              <w:t>14</w:t>
            </w:r>
            <w:r>
              <w:rPr>
                <w:noProof/>
                <w:webHidden/>
              </w:rPr>
              <w:fldChar w:fldCharType="end"/>
            </w:r>
            <w:r w:rsidRPr="006505AA">
              <w:rPr>
                <w:rStyle w:val="Hyperlink"/>
                <w:noProof/>
              </w:rPr>
              <w:fldChar w:fldCharType="end"/>
            </w:r>
          </w:ins>
        </w:p>
        <w:p w14:paraId="772C3B10" w14:textId="165E374E" w:rsidR="00F3252E" w:rsidRDefault="00F3252E">
          <w:pPr>
            <w:pStyle w:val="Verzeichnis2"/>
            <w:tabs>
              <w:tab w:val="left" w:pos="720"/>
              <w:tab w:val="right" w:leader="dot" w:pos="9056"/>
            </w:tabs>
            <w:rPr>
              <w:ins w:id="72" w:author="Matteo Braendli" w:date="2019-12-11T15:13:00Z"/>
              <w:rFonts w:eastAsiaTheme="minorEastAsia" w:cstheme="minorBidi"/>
              <w:i w:val="0"/>
              <w:iCs w:val="0"/>
              <w:noProof/>
              <w:sz w:val="22"/>
              <w:szCs w:val="22"/>
              <w:lang w:val="de-CH" w:eastAsia="de-CH"/>
            </w:rPr>
          </w:pPr>
          <w:ins w:id="73"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4"</w:instrText>
            </w:r>
            <w:r w:rsidRPr="006505AA">
              <w:rPr>
                <w:rStyle w:val="Hyperlink"/>
                <w:noProof/>
              </w:rPr>
              <w:instrText xml:space="preserve"> </w:instrText>
            </w:r>
            <w:r w:rsidRPr="006505AA">
              <w:rPr>
                <w:rStyle w:val="Hyperlink"/>
                <w:noProof/>
              </w:rPr>
              <w:fldChar w:fldCharType="separate"/>
            </w:r>
            <w:r w:rsidRPr="006505AA">
              <w:rPr>
                <w:rStyle w:val="Hyperlink"/>
                <w:noProof/>
              </w:rPr>
              <w:t>1.5</w:t>
            </w:r>
            <w:r>
              <w:rPr>
                <w:rFonts w:eastAsiaTheme="minorEastAsia" w:cstheme="minorBidi"/>
                <w:i w:val="0"/>
                <w:iCs w:val="0"/>
                <w:noProof/>
                <w:sz w:val="22"/>
                <w:szCs w:val="22"/>
                <w:lang w:val="de-CH" w:eastAsia="de-CH"/>
              </w:rPr>
              <w:tab/>
            </w:r>
            <w:r w:rsidRPr="006505AA">
              <w:rPr>
                <w:rStyle w:val="Hyperlink"/>
                <w:noProof/>
              </w:rPr>
              <w:t>Conclusion</w:t>
            </w:r>
            <w:r>
              <w:rPr>
                <w:noProof/>
                <w:webHidden/>
              </w:rPr>
              <w:tab/>
            </w:r>
            <w:r>
              <w:rPr>
                <w:noProof/>
                <w:webHidden/>
              </w:rPr>
              <w:fldChar w:fldCharType="begin"/>
            </w:r>
            <w:r>
              <w:rPr>
                <w:noProof/>
                <w:webHidden/>
              </w:rPr>
              <w:instrText xml:space="preserve"> PAGEREF _Toc26969654 \h </w:instrText>
            </w:r>
          </w:ins>
          <w:r>
            <w:rPr>
              <w:noProof/>
              <w:webHidden/>
            </w:rPr>
          </w:r>
          <w:r>
            <w:rPr>
              <w:noProof/>
              <w:webHidden/>
            </w:rPr>
            <w:fldChar w:fldCharType="separate"/>
          </w:r>
          <w:ins w:id="74" w:author="Matteo Braendli" w:date="2019-12-11T15:13:00Z">
            <w:r>
              <w:rPr>
                <w:noProof/>
                <w:webHidden/>
              </w:rPr>
              <w:t>15</w:t>
            </w:r>
            <w:r>
              <w:rPr>
                <w:noProof/>
                <w:webHidden/>
              </w:rPr>
              <w:fldChar w:fldCharType="end"/>
            </w:r>
            <w:r w:rsidRPr="006505AA">
              <w:rPr>
                <w:rStyle w:val="Hyperlink"/>
                <w:noProof/>
              </w:rPr>
              <w:fldChar w:fldCharType="end"/>
            </w:r>
          </w:ins>
        </w:p>
        <w:p w14:paraId="76E2DD54" w14:textId="573B8511" w:rsidR="00F3252E" w:rsidRDefault="00F3252E">
          <w:pPr>
            <w:pStyle w:val="Verzeichnis1"/>
            <w:tabs>
              <w:tab w:val="right" w:leader="dot" w:pos="9056"/>
            </w:tabs>
            <w:rPr>
              <w:ins w:id="75" w:author="Matteo Braendli" w:date="2019-12-11T15:13:00Z"/>
              <w:rFonts w:eastAsiaTheme="minorEastAsia" w:cstheme="minorBidi"/>
              <w:b w:val="0"/>
              <w:bCs w:val="0"/>
              <w:noProof/>
              <w:sz w:val="22"/>
              <w:szCs w:val="22"/>
              <w:lang w:val="de-CH" w:eastAsia="de-CH"/>
            </w:rPr>
          </w:pPr>
          <w:ins w:id="76"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5"</w:instrText>
            </w:r>
            <w:r w:rsidRPr="006505AA">
              <w:rPr>
                <w:rStyle w:val="Hyperlink"/>
                <w:noProof/>
              </w:rPr>
              <w:instrText xml:space="preserve"> </w:instrText>
            </w:r>
            <w:r w:rsidRPr="006505AA">
              <w:rPr>
                <w:rStyle w:val="Hyperlink"/>
                <w:noProof/>
              </w:rPr>
              <w:fldChar w:fldCharType="separate"/>
            </w:r>
            <w:r w:rsidRPr="006505AA">
              <w:rPr>
                <w:rStyle w:val="Hyperlink"/>
                <w:noProof/>
              </w:rPr>
              <w:t>2. Question 1</w:t>
            </w:r>
            <w:r>
              <w:rPr>
                <w:noProof/>
                <w:webHidden/>
              </w:rPr>
              <w:tab/>
            </w:r>
            <w:r>
              <w:rPr>
                <w:noProof/>
                <w:webHidden/>
              </w:rPr>
              <w:fldChar w:fldCharType="begin"/>
            </w:r>
            <w:r>
              <w:rPr>
                <w:noProof/>
                <w:webHidden/>
              </w:rPr>
              <w:instrText xml:space="preserve"> PAGEREF _Toc26969655 \h </w:instrText>
            </w:r>
          </w:ins>
          <w:r>
            <w:rPr>
              <w:noProof/>
              <w:webHidden/>
            </w:rPr>
          </w:r>
          <w:r>
            <w:rPr>
              <w:noProof/>
              <w:webHidden/>
            </w:rPr>
            <w:fldChar w:fldCharType="separate"/>
          </w:r>
          <w:ins w:id="77" w:author="Matteo Braendli" w:date="2019-12-11T15:13:00Z">
            <w:r>
              <w:rPr>
                <w:noProof/>
                <w:webHidden/>
              </w:rPr>
              <w:t>16</w:t>
            </w:r>
            <w:r>
              <w:rPr>
                <w:noProof/>
                <w:webHidden/>
              </w:rPr>
              <w:fldChar w:fldCharType="end"/>
            </w:r>
            <w:r w:rsidRPr="006505AA">
              <w:rPr>
                <w:rStyle w:val="Hyperlink"/>
                <w:noProof/>
              </w:rPr>
              <w:fldChar w:fldCharType="end"/>
            </w:r>
          </w:ins>
        </w:p>
        <w:p w14:paraId="7851DDEB" w14:textId="2E43EC43" w:rsidR="00F3252E" w:rsidRDefault="00F3252E">
          <w:pPr>
            <w:pStyle w:val="Verzeichnis1"/>
            <w:tabs>
              <w:tab w:val="right" w:leader="dot" w:pos="9056"/>
            </w:tabs>
            <w:rPr>
              <w:ins w:id="78" w:author="Matteo Braendli" w:date="2019-12-11T15:13:00Z"/>
              <w:rFonts w:eastAsiaTheme="minorEastAsia" w:cstheme="minorBidi"/>
              <w:b w:val="0"/>
              <w:bCs w:val="0"/>
              <w:noProof/>
              <w:sz w:val="22"/>
              <w:szCs w:val="22"/>
              <w:lang w:val="de-CH" w:eastAsia="de-CH"/>
            </w:rPr>
          </w:pPr>
          <w:ins w:id="79"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6"</w:instrText>
            </w:r>
            <w:r w:rsidRPr="006505AA">
              <w:rPr>
                <w:rStyle w:val="Hyperlink"/>
                <w:noProof/>
              </w:rPr>
              <w:instrText xml:space="preserve"> </w:instrText>
            </w:r>
            <w:r w:rsidRPr="006505AA">
              <w:rPr>
                <w:rStyle w:val="Hyperlink"/>
                <w:noProof/>
              </w:rPr>
              <w:fldChar w:fldCharType="separate"/>
            </w:r>
            <w:r w:rsidRPr="006505AA">
              <w:rPr>
                <w:rStyle w:val="Hyperlink"/>
                <w:noProof/>
              </w:rPr>
              <w:t>3. Question 2</w:t>
            </w:r>
            <w:r>
              <w:rPr>
                <w:noProof/>
                <w:webHidden/>
              </w:rPr>
              <w:tab/>
            </w:r>
            <w:r>
              <w:rPr>
                <w:noProof/>
                <w:webHidden/>
              </w:rPr>
              <w:fldChar w:fldCharType="begin"/>
            </w:r>
            <w:r>
              <w:rPr>
                <w:noProof/>
                <w:webHidden/>
              </w:rPr>
              <w:instrText xml:space="preserve"> PAGEREF _Toc26969656 \h </w:instrText>
            </w:r>
          </w:ins>
          <w:r>
            <w:rPr>
              <w:noProof/>
              <w:webHidden/>
            </w:rPr>
          </w:r>
          <w:r>
            <w:rPr>
              <w:noProof/>
              <w:webHidden/>
            </w:rPr>
            <w:fldChar w:fldCharType="separate"/>
          </w:r>
          <w:ins w:id="80" w:author="Matteo Braendli" w:date="2019-12-11T15:13:00Z">
            <w:r>
              <w:rPr>
                <w:noProof/>
                <w:webHidden/>
              </w:rPr>
              <w:t>17</w:t>
            </w:r>
            <w:r>
              <w:rPr>
                <w:noProof/>
                <w:webHidden/>
              </w:rPr>
              <w:fldChar w:fldCharType="end"/>
            </w:r>
            <w:r w:rsidRPr="006505AA">
              <w:rPr>
                <w:rStyle w:val="Hyperlink"/>
                <w:noProof/>
              </w:rPr>
              <w:fldChar w:fldCharType="end"/>
            </w:r>
          </w:ins>
        </w:p>
        <w:p w14:paraId="77BB6AB1" w14:textId="6517C691" w:rsidR="00F3252E" w:rsidRDefault="00F3252E">
          <w:pPr>
            <w:pStyle w:val="Verzeichnis1"/>
            <w:tabs>
              <w:tab w:val="right" w:leader="dot" w:pos="9056"/>
            </w:tabs>
            <w:rPr>
              <w:ins w:id="81" w:author="Matteo Braendli" w:date="2019-12-11T15:13:00Z"/>
              <w:rFonts w:eastAsiaTheme="minorEastAsia" w:cstheme="minorBidi"/>
              <w:b w:val="0"/>
              <w:bCs w:val="0"/>
              <w:noProof/>
              <w:sz w:val="22"/>
              <w:szCs w:val="22"/>
              <w:lang w:val="de-CH" w:eastAsia="de-CH"/>
            </w:rPr>
          </w:pPr>
          <w:ins w:id="82"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7"</w:instrText>
            </w:r>
            <w:r w:rsidRPr="006505AA">
              <w:rPr>
                <w:rStyle w:val="Hyperlink"/>
                <w:noProof/>
              </w:rPr>
              <w:instrText xml:space="preserve"> </w:instrText>
            </w:r>
            <w:r w:rsidRPr="006505AA">
              <w:rPr>
                <w:rStyle w:val="Hyperlink"/>
                <w:noProof/>
              </w:rPr>
              <w:fldChar w:fldCharType="separate"/>
            </w:r>
            <w:r w:rsidRPr="006505AA">
              <w:rPr>
                <w:rStyle w:val="Hyperlink"/>
                <w:noProof/>
              </w:rPr>
              <w:t>4. Question 3</w:t>
            </w:r>
            <w:r>
              <w:rPr>
                <w:noProof/>
                <w:webHidden/>
              </w:rPr>
              <w:tab/>
            </w:r>
            <w:r>
              <w:rPr>
                <w:noProof/>
                <w:webHidden/>
              </w:rPr>
              <w:fldChar w:fldCharType="begin"/>
            </w:r>
            <w:r>
              <w:rPr>
                <w:noProof/>
                <w:webHidden/>
              </w:rPr>
              <w:instrText xml:space="preserve"> PAGEREF _Toc26969657 \h </w:instrText>
            </w:r>
          </w:ins>
          <w:r>
            <w:rPr>
              <w:noProof/>
              <w:webHidden/>
            </w:rPr>
          </w:r>
          <w:r>
            <w:rPr>
              <w:noProof/>
              <w:webHidden/>
            </w:rPr>
            <w:fldChar w:fldCharType="separate"/>
          </w:r>
          <w:ins w:id="83" w:author="Matteo Braendli" w:date="2019-12-11T15:13:00Z">
            <w:r>
              <w:rPr>
                <w:noProof/>
                <w:webHidden/>
              </w:rPr>
              <w:t>18</w:t>
            </w:r>
            <w:r>
              <w:rPr>
                <w:noProof/>
                <w:webHidden/>
              </w:rPr>
              <w:fldChar w:fldCharType="end"/>
            </w:r>
            <w:r w:rsidRPr="006505AA">
              <w:rPr>
                <w:rStyle w:val="Hyperlink"/>
                <w:noProof/>
              </w:rPr>
              <w:fldChar w:fldCharType="end"/>
            </w:r>
          </w:ins>
        </w:p>
        <w:p w14:paraId="6BF8FEE9" w14:textId="08EFC0DE" w:rsidR="00F3252E" w:rsidRDefault="00F3252E">
          <w:pPr>
            <w:pStyle w:val="Verzeichnis1"/>
            <w:tabs>
              <w:tab w:val="right" w:leader="dot" w:pos="9056"/>
            </w:tabs>
            <w:rPr>
              <w:ins w:id="84" w:author="Matteo Braendli" w:date="2019-12-11T15:13:00Z"/>
              <w:rFonts w:eastAsiaTheme="minorEastAsia" w:cstheme="minorBidi"/>
              <w:b w:val="0"/>
              <w:bCs w:val="0"/>
              <w:noProof/>
              <w:sz w:val="22"/>
              <w:szCs w:val="22"/>
              <w:lang w:val="de-CH" w:eastAsia="de-CH"/>
            </w:rPr>
          </w:pPr>
          <w:ins w:id="85"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8"</w:instrText>
            </w:r>
            <w:r w:rsidRPr="006505AA">
              <w:rPr>
                <w:rStyle w:val="Hyperlink"/>
                <w:noProof/>
              </w:rPr>
              <w:instrText xml:space="preserve"> </w:instrText>
            </w:r>
            <w:r w:rsidRPr="006505AA">
              <w:rPr>
                <w:rStyle w:val="Hyperlink"/>
                <w:noProof/>
              </w:rPr>
              <w:fldChar w:fldCharType="separate"/>
            </w:r>
            <w:r w:rsidRPr="006505AA">
              <w:rPr>
                <w:rStyle w:val="Hyperlink"/>
                <w:noProof/>
              </w:rPr>
              <w:t>6. Bibliography</w:t>
            </w:r>
            <w:r>
              <w:rPr>
                <w:noProof/>
                <w:webHidden/>
              </w:rPr>
              <w:tab/>
            </w:r>
            <w:r>
              <w:rPr>
                <w:noProof/>
                <w:webHidden/>
              </w:rPr>
              <w:fldChar w:fldCharType="begin"/>
            </w:r>
            <w:r>
              <w:rPr>
                <w:noProof/>
                <w:webHidden/>
              </w:rPr>
              <w:instrText xml:space="preserve"> PAGEREF _Toc26969658 \h </w:instrText>
            </w:r>
          </w:ins>
          <w:r>
            <w:rPr>
              <w:noProof/>
              <w:webHidden/>
            </w:rPr>
          </w:r>
          <w:r>
            <w:rPr>
              <w:noProof/>
              <w:webHidden/>
            </w:rPr>
            <w:fldChar w:fldCharType="separate"/>
          </w:r>
          <w:ins w:id="86" w:author="Matteo Braendli" w:date="2019-12-11T15:13:00Z">
            <w:r>
              <w:rPr>
                <w:noProof/>
                <w:webHidden/>
              </w:rPr>
              <w:t>19</w:t>
            </w:r>
            <w:r>
              <w:rPr>
                <w:noProof/>
                <w:webHidden/>
              </w:rPr>
              <w:fldChar w:fldCharType="end"/>
            </w:r>
            <w:r w:rsidRPr="006505AA">
              <w:rPr>
                <w:rStyle w:val="Hyperlink"/>
                <w:noProof/>
              </w:rPr>
              <w:fldChar w:fldCharType="end"/>
            </w:r>
          </w:ins>
        </w:p>
        <w:p w14:paraId="17C32BF5" w14:textId="4A581F2A" w:rsidR="00D07997" w:rsidRPr="00F3252E" w:rsidDel="00F3252E" w:rsidRDefault="00D07997">
          <w:pPr>
            <w:pStyle w:val="Verzeichnis1"/>
            <w:tabs>
              <w:tab w:val="right" w:leader="dot" w:pos="9056"/>
            </w:tabs>
            <w:rPr>
              <w:del w:id="87" w:author="Matteo Braendli" w:date="2019-12-11T15:13:00Z"/>
              <w:rFonts w:eastAsiaTheme="minorEastAsia" w:cstheme="minorBidi"/>
              <w:b w:val="0"/>
              <w:bCs w:val="0"/>
              <w:noProof/>
              <w:sz w:val="22"/>
              <w:szCs w:val="22"/>
              <w:lang w:val="en-US" w:eastAsia="de-CH"/>
              <w:rPrChange w:id="88" w:author="Matteo Braendli" w:date="2019-12-11T15:13:00Z">
                <w:rPr>
                  <w:del w:id="89" w:author="Matteo Braendli" w:date="2019-12-11T15:13:00Z"/>
                  <w:rFonts w:eastAsiaTheme="minorEastAsia" w:cstheme="minorBidi"/>
                  <w:b w:val="0"/>
                  <w:bCs w:val="0"/>
                  <w:noProof/>
                  <w:sz w:val="22"/>
                  <w:szCs w:val="22"/>
                  <w:lang w:val="de-CH" w:eastAsia="de-CH"/>
                </w:rPr>
              </w:rPrChange>
            </w:rPr>
          </w:pPr>
          <w:del w:id="90" w:author="Matteo Braendli" w:date="2019-12-11T15:13:00Z">
            <w:r w:rsidRPr="00260234" w:rsidDel="00F3252E">
              <w:rPr>
                <w:rStyle w:val="Hyperlink"/>
                <w:noProof/>
              </w:rPr>
              <w:delText>0. Contribution of the group members to the project</w:delText>
            </w:r>
            <w:r w:rsidDel="00F3252E">
              <w:rPr>
                <w:noProof/>
                <w:webHidden/>
              </w:rPr>
              <w:tab/>
            </w:r>
            <w:r w:rsidR="00260234" w:rsidDel="00F3252E">
              <w:rPr>
                <w:noProof/>
                <w:webHidden/>
              </w:rPr>
              <w:delText>1</w:delText>
            </w:r>
          </w:del>
        </w:p>
        <w:p w14:paraId="357A1B9D" w14:textId="004186F8" w:rsidR="00D07997" w:rsidDel="00F3252E" w:rsidRDefault="00D07997">
          <w:pPr>
            <w:pStyle w:val="Verzeichnis1"/>
            <w:tabs>
              <w:tab w:val="right" w:leader="dot" w:pos="9056"/>
            </w:tabs>
            <w:rPr>
              <w:del w:id="91" w:author="Matteo Braendli" w:date="2019-12-11T15:13:00Z"/>
              <w:rFonts w:eastAsiaTheme="minorEastAsia" w:cstheme="minorBidi"/>
              <w:b w:val="0"/>
              <w:bCs w:val="0"/>
              <w:noProof/>
              <w:sz w:val="22"/>
              <w:szCs w:val="22"/>
              <w:lang w:val="de-CH" w:eastAsia="de-CH"/>
            </w:rPr>
          </w:pPr>
          <w:del w:id="92" w:author="Matteo Braendli" w:date="2019-12-11T15:13:00Z">
            <w:r w:rsidRPr="00260234" w:rsidDel="00F3252E">
              <w:rPr>
                <w:rStyle w:val="Hyperlink"/>
                <w:noProof/>
              </w:rPr>
              <w:delText>1. Project- programming 2048 with deep reinforcement learning</w:delText>
            </w:r>
            <w:r w:rsidDel="00F3252E">
              <w:rPr>
                <w:noProof/>
                <w:webHidden/>
              </w:rPr>
              <w:tab/>
            </w:r>
            <w:r w:rsidR="00260234" w:rsidDel="00F3252E">
              <w:rPr>
                <w:noProof/>
                <w:webHidden/>
              </w:rPr>
              <w:delText>1</w:delText>
            </w:r>
          </w:del>
        </w:p>
        <w:p w14:paraId="2882260F" w14:textId="58014903" w:rsidR="00D07997" w:rsidDel="00F3252E" w:rsidRDefault="00D07997">
          <w:pPr>
            <w:pStyle w:val="Verzeichnis2"/>
            <w:tabs>
              <w:tab w:val="left" w:pos="720"/>
              <w:tab w:val="right" w:leader="dot" w:pos="9056"/>
            </w:tabs>
            <w:rPr>
              <w:del w:id="93" w:author="Matteo Braendli" w:date="2019-12-11T15:13:00Z"/>
              <w:rFonts w:eastAsiaTheme="minorEastAsia" w:cstheme="minorBidi"/>
              <w:i w:val="0"/>
              <w:iCs w:val="0"/>
              <w:noProof/>
              <w:sz w:val="22"/>
              <w:szCs w:val="22"/>
              <w:lang w:val="de-CH" w:eastAsia="de-CH"/>
            </w:rPr>
          </w:pPr>
          <w:del w:id="94" w:author="Matteo Braendli" w:date="2019-12-11T15:13:00Z">
            <w:r w:rsidRPr="00260234" w:rsidDel="00F3252E">
              <w:rPr>
                <w:rStyle w:val="Hyperlink"/>
                <w:noProof/>
              </w:rPr>
              <w:delText>1.1</w:delText>
            </w:r>
            <w:r w:rsidDel="00F3252E">
              <w:rPr>
                <w:rFonts w:eastAsiaTheme="minorEastAsia" w:cstheme="minorBidi"/>
                <w:i w:val="0"/>
                <w:iCs w:val="0"/>
                <w:noProof/>
                <w:sz w:val="22"/>
                <w:szCs w:val="22"/>
                <w:lang w:val="de-CH" w:eastAsia="de-CH"/>
              </w:rPr>
              <w:tab/>
            </w:r>
            <w:r w:rsidRPr="00260234" w:rsidDel="00F3252E">
              <w:rPr>
                <w:rStyle w:val="Hyperlink"/>
                <w:noProof/>
              </w:rPr>
              <w:delText>Our reinforcement problem</w:delText>
            </w:r>
            <w:r w:rsidDel="00F3252E">
              <w:rPr>
                <w:noProof/>
                <w:webHidden/>
              </w:rPr>
              <w:tab/>
            </w:r>
            <w:r w:rsidR="00260234" w:rsidDel="00F3252E">
              <w:rPr>
                <w:noProof/>
                <w:webHidden/>
              </w:rPr>
              <w:delText>1</w:delText>
            </w:r>
          </w:del>
        </w:p>
        <w:p w14:paraId="23FAE6FE" w14:textId="0FF4D7FF" w:rsidR="00D07997" w:rsidDel="00F3252E" w:rsidRDefault="00D07997">
          <w:pPr>
            <w:pStyle w:val="Verzeichnis2"/>
            <w:tabs>
              <w:tab w:val="left" w:pos="720"/>
              <w:tab w:val="right" w:leader="dot" w:pos="9056"/>
            </w:tabs>
            <w:rPr>
              <w:del w:id="95" w:author="Matteo Braendli" w:date="2019-12-11T15:13:00Z"/>
              <w:rFonts w:eastAsiaTheme="minorEastAsia" w:cstheme="minorBidi"/>
              <w:i w:val="0"/>
              <w:iCs w:val="0"/>
              <w:noProof/>
              <w:sz w:val="22"/>
              <w:szCs w:val="22"/>
              <w:lang w:val="de-CH" w:eastAsia="de-CH"/>
            </w:rPr>
          </w:pPr>
          <w:del w:id="96" w:author="Matteo Braendli" w:date="2019-12-11T15:13:00Z">
            <w:r w:rsidRPr="00260234" w:rsidDel="00F3252E">
              <w:rPr>
                <w:rStyle w:val="Hyperlink"/>
                <w:noProof/>
              </w:rPr>
              <w:delText>1.2</w:delText>
            </w:r>
            <w:r w:rsidDel="00F3252E">
              <w:rPr>
                <w:rFonts w:eastAsiaTheme="minorEastAsia" w:cstheme="minorBidi"/>
                <w:i w:val="0"/>
                <w:iCs w:val="0"/>
                <w:noProof/>
                <w:sz w:val="22"/>
                <w:szCs w:val="22"/>
                <w:lang w:val="de-CH" w:eastAsia="de-CH"/>
              </w:rPr>
              <w:tab/>
            </w:r>
            <w:r w:rsidRPr="00260234" w:rsidDel="00F3252E">
              <w:rPr>
                <w:rStyle w:val="Hyperlink"/>
                <w:noProof/>
              </w:rPr>
              <w:delText>Q-Learning</w:delText>
            </w:r>
            <w:r w:rsidDel="00F3252E">
              <w:rPr>
                <w:noProof/>
                <w:webHidden/>
              </w:rPr>
              <w:tab/>
            </w:r>
            <w:r w:rsidR="00260234" w:rsidDel="00F3252E">
              <w:rPr>
                <w:noProof/>
                <w:webHidden/>
              </w:rPr>
              <w:delText>2</w:delText>
            </w:r>
          </w:del>
        </w:p>
        <w:p w14:paraId="6B7C5412" w14:textId="62E3A149" w:rsidR="00D07997" w:rsidDel="00F3252E" w:rsidRDefault="00D07997">
          <w:pPr>
            <w:pStyle w:val="Verzeichnis3"/>
            <w:tabs>
              <w:tab w:val="left" w:pos="1200"/>
              <w:tab w:val="right" w:leader="dot" w:pos="9056"/>
            </w:tabs>
            <w:rPr>
              <w:del w:id="97" w:author="Matteo Braendli" w:date="2019-12-11T15:13:00Z"/>
              <w:rFonts w:eastAsiaTheme="minorEastAsia" w:cstheme="minorBidi"/>
              <w:noProof/>
              <w:sz w:val="22"/>
              <w:szCs w:val="22"/>
              <w:lang w:val="de-CH" w:eastAsia="de-CH"/>
            </w:rPr>
          </w:pPr>
          <w:del w:id="98" w:author="Matteo Braendli" w:date="2019-12-11T15:13:00Z">
            <w:r w:rsidRPr="00260234" w:rsidDel="00F3252E">
              <w:rPr>
                <w:rStyle w:val="Hyperlink"/>
                <w:noProof/>
              </w:rPr>
              <w:delText>1.2.1</w:delText>
            </w:r>
            <w:r w:rsidDel="00F3252E">
              <w:rPr>
                <w:rFonts w:eastAsiaTheme="minorEastAsia" w:cstheme="minorBidi"/>
                <w:noProof/>
                <w:sz w:val="22"/>
                <w:szCs w:val="22"/>
                <w:lang w:val="de-CH" w:eastAsia="de-CH"/>
              </w:rPr>
              <w:tab/>
            </w:r>
            <w:r w:rsidRPr="00260234" w:rsidDel="00F3252E">
              <w:rPr>
                <w:rStyle w:val="Hyperlink"/>
                <w:noProof/>
              </w:rPr>
              <w:delText>Pre-test-runs</w:delText>
            </w:r>
            <w:r w:rsidDel="00F3252E">
              <w:rPr>
                <w:noProof/>
                <w:webHidden/>
              </w:rPr>
              <w:tab/>
            </w:r>
            <w:r w:rsidR="00260234" w:rsidDel="00F3252E">
              <w:rPr>
                <w:noProof/>
                <w:webHidden/>
              </w:rPr>
              <w:delText>2</w:delText>
            </w:r>
          </w:del>
        </w:p>
        <w:p w14:paraId="1BB2206A" w14:textId="260AC40E" w:rsidR="00D07997" w:rsidDel="00F3252E" w:rsidRDefault="00D07997">
          <w:pPr>
            <w:pStyle w:val="Verzeichnis3"/>
            <w:tabs>
              <w:tab w:val="right" w:leader="dot" w:pos="9056"/>
            </w:tabs>
            <w:rPr>
              <w:del w:id="99" w:author="Matteo Braendli" w:date="2019-12-11T15:13:00Z"/>
              <w:rFonts w:eastAsiaTheme="minorEastAsia" w:cstheme="minorBidi"/>
              <w:noProof/>
              <w:sz w:val="22"/>
              <w:szCs w:val="22"/>
              <w:lang w:val="de-CH" w:eastAsia="de-CH"/>
            </w:rPr>
          </w:pPr>
          <w:del w:id="100" w:author="Matteo Braendli" w:date="2019-12-11T15:13:00Z">
            <w:r w:rsidRPr="00260234" w:rsidDel="00F3252E">
              <w:rPr>
                <w:rStyle w:val="Hyperlink"/>
                <w:noProof/>
              </w:rPr>
              <w:delText xml:space="preserve">1.2.2 </w:delText>
            </w:r>
            <w:r w:rsidRPr="00746CB8" w:rsidDel="00F3252E">
              <w:rPr>
                <w:rStyle w:val="Hyperlink"/>
                <w:noProof/>
              </w:rPr>
              <w:delText>Q-learning test series: experimental design</w:delText>
            </w:r>
            <w:r w:rsidDel="00F3252E">
              <w:rPr>
                <w:noProof/>
                <w:webHidden/>
              </w:rPr>
              <w:tab/>
            </w:r>
            <w:r w:rsidR="00260234" w:rsidDel="00F3252E">
              <w:rPr>
                <w:noProof/>
                <w:webHidden/>
              </w:rPr>
              <w:delText>4</w:delText>
            </w:r>
          </w:del>
        </w:p>
        <w:p w14:paraId="1B924F50" w14:textId="5C50C056" w:rsidR="00D07997" w:rsidDel="00F3252E" w:rsidRDefault="00D07997">
          <w:pPr>
            <w:pStyle w:val="Verzeichnis2"/>
            <w:tabs>
              <w:tab w:val="left" w:pos="720"/>
              <w:tab w:val="right" w:leader="dot" w:pos="9056"/>
            </w:tabs>
            <w:rPr>
              <w:del w:id="101" w:author="Matteo Braendli" w:date="2019-12-11T15:13:00Z"/>
              <w:rFonts w:eastAsiaTheme="minorEastAsia" w:cstheme="minorBidi"/>
              <w:i w:val="0"/>
              <w:iCs w:val="0"/>
              <w:noProof/>
              <w:sz w:val="22"/>
              <w:szCs w:val="22"/>
              <w:lang w:val="de-CH" w:eastAsia="de-CH"/>
            </w:rPr>
          </w:pPr>
          <w:del w:id="102" w:author="Matteo Braendli" w:date="2019-12-11T15:13:00Z">
            <w:r w:rsidRPr="00260234" w:rsidDel="00F3252E">
              <w:rPr>
                <w:rStyle w:val="Hyperlink"/>
                <w:noProof/>
              </w:rPr>
              <w:delText>1.3</w:delText>
            </w:r>
            <w:r w:rsidDel="00F3252E">
              <w:rPr>
                <w:rFonts w:eastAsiaTheme="minorEastAsia" w:cstheme="minorBidi"/>
                <w:i w:val="0"/>
                <w:iCs w:val="0"/>
                <w:noProof/>
                <w:sz w:val="22"/>
                <w:szCs w:val="22"/>
                <w:lang w:val="de-CH" w:eastAsia="de-CH"/>
              </w:rPr>
              <w:tab/>
            </w:r>
            <w:r w:rsidRPr="00260234" w:rsidDel="00F3252E">
              <w:rPr>
                <w:rStyle w:val="Hyperlink"/>
                <w:noProof/>
              </w:rPr>
              <w:delText>SARSA</w:delText>
            </w:r>
            <w:r w:rsidDel="00F3252E">
              <w:rPr>
                <w:noProof/>
                <w:webHidden/>
              </w:rPr>
              <w:tab/>
            </w:r>
            <w:r w:rsidR="00260234" w:rsidDel="00F3252E">
              <w:rPr>
                <w:noProof/>
                <w:webHidden/>
              </w:rPr>
              <w:delText>6</w:delText>
            </w:r>
          </w:del>
        </w:p>
        <w:p w14:paraId="56F96A81" w14:textId="01ADCD1F" w:rsidR="00D07997" w:rsidDel="00F3252E" w:rsidRDefault="00D07997">
          <w:pPr>
            <w:pStyle w:val="Verzeichnis3"/>
            <w:tabs>
              <w:tab w:val="right" w:leader="dot" w:pos="9056"/>
            </w:tabs>
            <w:rPr>
              <w:del w:id="103" w:author="Matteo Braendli" w:date="2019-12-11T15:13:00Z"/>
              <w:rFonts w:eastAsiaTheme="minorEastAsia" w:cstheme="minorBidi"/>
              <w:noProof/>
              <w:sz w:val="22"/>
              <w:szCs w:val="22"/>
              <w:lang w:val="de-CH" w:eastAsia="de-CH"/>
            </w:rPr>
          </w:pPr>
          <w:del w:id="104" w:author="Matteo Braendli" w:date="2019-12-11T15:13:00Z">
            <w:r w:rsidRPr="00260234" w:rsidDel="00F3252E">
              <w:rPr>
                <w:rStyle w:val="Hyperlink"/>
                <w:noProof/>
              </w:rPr>
              <w:delText>1.3.1 First pre-test-run</w:delText>
            </w:r>
            <w:r w:rsidDel="00F3252E">
              <w:rPr>
                <w:noProof/>
                <w:webHidden/>
              </w:rPr>
              <w:tab/>
            </w:r>
            <w:r w:rsidR="00260234" w:rsidDel="00F3252E">
              <w:rPr>
                <w:noProof/>
                <w:webHidden/>
              </w:rPr>
              <w:delText>6</w:delText>
            </w:r>
          </w:del>
        </w:p>
        <w:p w14:paraId="3977CAC7" w14:textId="5B0CE17C" w:rsidR="00D07997" w:rsidDel="00F3252E" w:rsidRDefault="00D07997">
          <w:pPr>
            <w:pStyle w:val="Verzeichnis3"/>
            <w:tabs>
              <w:tab w:val="right" w:leader="dot" w:pos="9056"/>
            </w:tabs>
            <w:rPr>
              <w:del w:id="105" w:author="Matteo Braendli" w:date="2019-12-11T15:13:00Z"/>
              <w:rFonts w:eastAsiaTheme="minorEastAsia" w:cstheme="minorBidi"/>
              <w:noProof/>
              <w:sz w:val="22"/>
              <w:szCs w:val="22"/>
              <w:lang w:val="de-CH" w:eastAsia="de-CH"/>
            </w:rPr>
          </w:pPr>
          <w:del w:id="106" w:author="Matteo Braendli" w:date="2019-12-11T15:13:00Z">
            <w:r w:rsidRPr="00260234" w:rsidDel="00F3252E">
              <w:rPr>
                <w:rStyle w:val="Hyperlink"/>
                <w:noProof/>
              </w:rPr>
              <w:delText>1.3.2 Second pre-test-run</w:delText>
            </w:r>
            <w:r w:rsidDel="00F3252E">
              <w:rPr>
                <w:noProof/>
                <w:webHidden/>
              </w:rPr>
              <w:tab/>
            </w:r>
            <w:r w:rsidR="00260234" w:rsidDel="00F3252E">
              <w:rPr>
                <w:noProof/>
                <w:webHidden/>
              </w:rPr>
              <w:delText>7</w:delText>
            </w:r>
          </w:del>
        </w:p>
        <w:p w14:paraId="43AB0E0F" w14:textId="484959C7" w:rsidR="00D07997" w:rsidDel="00F3252E" w:rsidRDefault="00D07997">
          <w:pPr>
            <w:pStyle w:val="Verzeichnis3"/>
            <w:tabs>
              <w:tab w:val="right" w:leader="dot" w:pos="9056"/>
            </w:tabs>
            <w:rPr>
              <w:del w:id="107" w:author="Matteo Braendli" w:date="2019-12-11T15:13:00Z"/>
              <w:rFonts w:eastAsiaTheme="minorEastAsia" w:cstheme="minorBidi"/>
              <w:noProof/>
              <w:sz w:val="22"/>
              <w:szCs w:val="22"/>
              <w:lang w:val="de-CH" w:eastAsia="de-CH"/>
            </w:rPr>
          </w:pPr>
          <w:del w:id="108" w:author="Matteo Braendli" w:date="2019-12-11T15:13:00Z">
            <w:r w:rsidRPr="00260234" w:rsidDel="00F3252E">
              <w:rPr>
                <w:rStyle w:val="Hyperlink"/>
                <w:noProof/>
              </w:rPr>
              <w:delText>1.3.3 Third pre-test-run</w:delText>
            </w:r>
            <w:r w:rsidDel="00F3252E">
              <w:rPr>
                <w:noProof/>
                <w:webHidden/>
              </w:rPr>
              <w:tab/>
            </w:r>
            <w:r w:rsidR="00260234" w:rsidDel="00F3252E">
              <w:rPr>
                <w:noProof/>
                <w:webHidden/>
              </w:rPr>
              <w:delText>7</w:delText>
            </w:r>
          </w:del>
        </w:p>
        <w:p w14:paraId="14472028" w14:textId="5BA9A708" w:rsidR="00D07997" w:rsidDel="00F3252E" w:rsidRDefault="00D07997">
          <w:pPr>
            <w:pStyle w:val="Verzeichnis3"/>
            <w:tabs>
              <w:tab w:val="right" w:leader="dot" w:pos="9056"/>
            </w:tabs>
            <w:rPr>
              <w:del w:id="109" w:author="Matteo Braendli" w:date="2019-12-11T15:13:00Z"/>
              <w:rFonts w:eastAsiaTheme="minorEastAsia" w:cstheme="minorBidi"/>
              <w:noProof/>
              <w:sz w:val="22"/>
              <w:szCs w:val="22"/>
              <w:lang w:val="de-CH" w:eastAsia="de-CH"/>
            </w:rPr>
          </w:pPr>
          <w:del w:id="110" w:author="Matteo Braendli" w:date="2019-12-11T15:13:00Z">
            <w:r w:rsidRPr="00260234" w:rsidDel="00F3252E">
              <w:rPr>
                <w:rStyle w:val="Hyperlink"/>
                <w:noProof/>
              </w:rPr>
              <w:delText>1.3.4 Fourth pre-test-run</w:delText>
            </w:r>
            <w:r w:rsidDel="00F3252E">
              <w:rPr>
                <w:noProof/>
                <w:webHidden/>
              </w:rPr>
              <w:tab/>
            </w:r>
            <w:r w:rsidR="00260234" w:rsidDel="00F3252E">
              <w:rPr>
                <w:noProof/>
                <w:webHidden/>
              </w:rPr>
              <w:delText>8</w:delText>
            </w:r>
          </w:del>
        </w:p>
        <w:p w14:paraId="07A955AF" w14:textId="509C0436" w:rsidR="00D07997" w:rsidDel="00F3252E" w:rsidRDefault="00D07997">
          <w:pPr>
            <w:pStyle w:val="Verzeichnis3"/>
            <w:tabs>
              <w:tab w:val="right" w:leader="dot" w:pos="9056"/>
            </w:tabs>
            <w:rPr>
              <w:del w:id="111" w:author="Matteo Braendli" w:date="2019-12-11T15:13:00Z"/>
              <w:rFonts w:eastAsiaTheme="minorEastAsia" w:cstheme="minorBidi"/>
              <w:noProof/>
              <w:sz w:val="22"/>
              <w:szCs w:val="22"/>
              <w:lang w:val="de-CH" w:eastAsia="de-CH"/>
            </w:rPr>
          </w:pPr>
          <w:del w:id="112" w:author="Matteo Braendli" w:date="2019-12-11T15:13:00Z">
            <w:r w:rsidRPr="00260234" w:rsidDel="00F3252E">
              <w:rPr>
                <w:rStyle w:val="Hyperlink"/>
                <w:noProof/>
              </w:rPr>
              <w:delText>1.3.5 Fifth pre-test-run</w:delText>
            </w:r>
            <w:r w:rsidDel="00F3252E">
              <w:rPr>
                <w:noProof/>
                <w:webHidden/>
              </w:rPr>
              <w:tab/>
            </w:r>
            <w:r w:rsidR="00260234" w:rsidDel="00F3252E">
              <w:rPr>
                <w:noProof/>
                <w:webHidden/>
              </w:rPr>
              <w:delText>8</w:delText>
            </w:r>
          </w:del>
        </w:p>
        <w:p w14:paraId="0648C211" w14:textId="65F32C4E" w:rsidR="00D07997" w:rsidDel="00F3252E" w:rsidRDefault="00D07997">
          <w:pPr>
            <w:pStyle w:val="Verzeichnis3"/>
            <w:tabs>
              <w:tab w:val="right" w:leader="dot" w:pos="9056"/>
            </w:tabs>
            <w:rPr>
              <w:del w:id="113" w:author="Matteo Braendli" w:date="2019-12-11T15:13:00Z"/>
              <w:rFonts w:eastAsiaTheme="minorEastAsia" w:cstheme="minorBidi"/>
              <w:noProof/>
              <w:sz w:val="22"/>
              <w:szCs w:val="22"/>
              <w:lang w:val="de-CH" w:eastAsia="de-CH"/>
            </w:rPr>
          </w:pPr>
          <w:del w:id="114" w:author="Matteo Braendli" w:date="2019-12-11T15:13:00Z">
            <w:r w:rsidRPr="00260234" w:rsidDel="00F3252E">
              <w:rPr>
                <w:rStyle w:val="Hyperlink"/>
                <w:noProof/>
              </w:rPr>
              <w:delText>1.3.6 Full SARSA test series</w:delText>
            </w:r>
            <w:r w:rsidDel="00F3252E">
              <w:rPr>
                <w:noProof/>
                <w:webHidden/>
              </w:rPr>
              <w:tab/>
            </w:r>
            <w:r w:rsidR="00260234" w:rsidDel="00F3252E">
              <w:rPr>
                <w:noProof/>
                <w:webHidden/>
              </w:rPr>
              <w:delText>8</w:delText>
            </w:r>
          </w:del>
        </w:p>
        <w:p w14:paraId="3049AF17" w14:textId="65C5BA79" w:rsidR="00D07997" w:rsidDel="00F3252E" w:rsidRDefault="00D07997">
          <w:pPr>
            <w:pStyle w:val="Verzeichnis3"/>
            <w:tabs>
              <w:tab w:val="right" w:leader="dot" w:pos="9056"/>
            </w:tabs>
            <w:rPr>
              <w:del w:id="115" w:author="Matteo Braendli" w:date="2019-12-11T15:13:00Z"/>
              <w:rFonts w:eastAsiaTheme="minorEastAsia" w:cstheme="minorBidi"/>
              <w:noProof/>
              <w:sz w:val="22"/>
              <w:szCs w:val="22"/>
              <w:lang w:val="de-CH" w:eastAsia="de-CH"/>
            </w:rPr>
          </w:pPr>
          <w:del w:id="116" w:author="Matteo Braendli" w:date="2019-12-11T15:13:00Z">
            <w:r w:rsidRPr="00260234" w:rsidDel="00F3252E">
              <w:rPr>
                <w:rStyle w:val="Hyperlink"/>
                <w:noProof/>
              </w:rPr>
              <w:lastRenderedPageBreak/>
              <w:delText>1.3.7 Comparing Q-learning and SARSA</w:delText>
            </w:r>
            <w:r w:rsidDel="00F3252E">
              <w:rPr>
                <w:noProof/>
                <w:webHidden/>
              </w:rPr>
              <w:tab/>
            </w:r>
            <w:r w:rsidR="00260234" w:rsidDel="00F3252E">
              <w:rPr>
                <w:noProof/>
                <w:webHidden/>
              </w:rPr>
              <w:delText>9</w:delText>
            </w:r>
          </w:del>
        </w:p>
        <w:p w14:paraId="15CEBF94" w14:textId="1F646912" w:rsidR="00D07997" w:rsidDel="00F3252E" w:rsidRDefault="00D07997">
          <w:pPr>
            <w:pStyle w:val="Verzeichnis2"/>
            <w:tabs>
              <w:tab w:val="left" w:pos="720"/>
              <w:tab w:val="right" w:leader="dot" w:pos="9056"/>
            </w:tabs>
            <w:rPr>
              <w:del w:id="117" w:author="Matteo Braendli" w:date="2019-12-11T15:13:00Z"/>
              <w:rFonts w:eastAsiaTheme="minorEastAsia" w:cstheme="minorBidi"/>
              <w:i w:val="0"/>
              <w:iCs w:val="0"/>
              <w:noProof/>
              <w:sz w:val="22"/>
              <w:szCs w:val="22"/>
              <w:lang w:val="de-CH" w:eastAsia="de-CH"/>
            </w:rPr>
          </w:pPr>
          <w:del w:id="118" w:author="Matteo Braendli" w:date="2019-12-11T15:13:00Z">
            <w:r w:rsidRPr="00260234" w:rsidDel="00F3252E">
              <w:rPr>
                <w:rStyle w:val="Hyperlink"/>
                <w:noProof/>
              </w:rPr>
              <w:delText>1.4</w:delText>
            </w:r>
            <w:r w:rsidDel="00F3252E">
              <w:rPr>
                <w:rFonts w:eastAsiaTheme="minorEastAsia" w:cstheme="minorBidi"/>
                <w:i w:val="0"/>
                <w:iCs w:val="0"/>
                <w:noProof/>
                <w:sz w:val="22"/>
                <w:szCs w:val="22"/>
                <w:lang w:val="de-CH" w:eastAsia="de-CH"/>
              </w:rPr>
              <w:tab/>
            </w:r>
            <w:r w:rsidRPr="00260234" w:rsidDel="00F3252E">
              <w:rPr>
                <w:rStyle w:val="Hyperlink"/>
                <w:noProof/>
              </w:rPr>
              <w:delText>Deep Q-Learning</w:delText>
            </w:r>
            <w:r w:rsidDel="00F3252E">
              <w:rPr>
                <w:noProof/>
                <w:webHidden/>
              </w:rPr>
              <w:tab/>
            </w:r>
            <w:r w:rsidR="00260234" w:rsidDel="00F3252E">
              <w:rPr>
                <w:noProof/>
                <w:webHidden/>
              </w:rPr>
              <w:delText>10</w:delText>
            </w:r>
          </w:del>
        </w:p>
        <w:p w14:paraId="3798496A" w14:textId="05BFCAFF" w:rsidR="00D07997" w:rsidDel="00F3252E" w:rsidRDefault="00D07997">
          <w:pPr>
            <w:pStyle w:val="Verzeichnis3"/>
            <w:tabs>
              <w:tab w:val="right" w:leader="dot" w:pos="9056"/>
            </w:tabs>
            <w:rPr>
              <w:del w:id="119" w:author="Matteo Braendli" w:date="2019-12-11T15:13:00Z"/>
              <w:rFonts w:eastAsiaTheme="minorEastAsia" w:cstheme="minorBidi"/>
              <w:noProof/>
              <w:sz w:val="22"/>
              <w:szCs w:val="22"/>
              <w:lang w:val="de-CH" w:eastAsia="de-CH"/>
            </w:rPr>
          </w:pPr>
          <w:del w:id="120" w:author="Matteo Braendli" w:date="2019-12-11T15:13:00Z">
            <w:r w:rsidRPr="00260234" w:rsidDel="00F3252E">
              <w:rPr>
                <w:rStyle w:val="Hyperlink"/>
                <w:noProof/>
              </w:rPr>
              <w:delText>1.4.1 First test-run</w:delText>
            </w:r>
            <w:r w:rsidDel="00F3252E">
              <w:rPr>
                <w:noProof/>
                <w:webHidden/>
              </w:rPr>
              <w:tab/>
            </w:r>
            <w:r w:rsidR="00260234" w:rsidDel="00F3252E">
              <w:rPr>
                <w:noProof/>
                <w:webHidden/>
              </w:rPr>
              <w:delText>10</w:delText>
            </w:r>
          </w:del>
        </w:p>
        <w:p w14:paraId="68452745" w14:textId="01C2B878" w:rsidR="00D07997" w:rsidDel="00F3252E" w:rsidRDefault="00D07997">
          <w:pPr>
            <w:pStyle w:val="Verzeichnis3"/>
            <w:tabs>
              <w:tab w:val="right" w:leader="dot" w:pos="9056"/>
            </w:tabs>
            <w:rPr>
              <w:del w:id="121" w:author="Matteo Braendli" w:date="2019-12-11T15:13:00Z"/>
              <w:rFonts w:eastAsiaTheme="minorEastAsia" w:cstheme="minorBidi"/>
              <w:noProof/>
              <w:sz w:val="22"/>
              <w:szCs w:val="22"/>
              <w:lang w:val="de-CH" w:eastAsia="de-CH"/>
            </w:rPr>
          </w:pPr>
          <w:del w:id="122" w:author="Matteo Braendli" w:date="2019-12-11T15:13:00Z">
            <w:r w:rsidRPr="00260234" w:rsidDel="00F3252E">
              <w:rPr>
                <w:rStyle w:val="Hyperlink"/>
                <w:noProof/>
              </w:rPr>
              <w:delText>1.4.2 Second test-run</w:delText>
            </w:r>
            <w:r w:rsidDel="00F3252E">
              <w:rPr>
                <w:noProof/>
                <w:webHidden/>
              </w:rPr>
              <w:tab/>
            </w:r>
            <w:r w:rsidR="00260234" w:rsidDel="00F3252E">
              <w:rPr>
                <w:noProof/>
                <w:webHidden/>
              </w:rPr>
              <w:delText>11</w:delText>
            </w:r>
          </w:del>
        </w:p>
        <w:p w14:paraId="40007202" w14:textId="794A254C" w:rsidR="00D07997" w:rsidDel="00F3252E" w:rsidRDefault="00D07997">
          <w:pPr>
            <w:pStyle w:val="Verzeichnis3"/>
            <w:tabs>
              <w:tab w:val="right" w:leader="dot" w:pos="9056"/>
            </w:tabs>
            <w:rPr>
              <w:del w:id="123" w:author="Matteo Braendli" w:date="2019-12-11T15:13:00Z"/>
              <w:rFonts w:eastAsiaTheme="minorEastAsia" w:cstheme="minorBidi"/>
              <w:noProof/>
              <w:sz w:val="22"/>
              <w:szCs w:val="22"/>
              <w:lang w:val="de-CH" w:eastAsia="de-CH"/>
            </w:rPr>
          </w:pPr>
          <w:del w:id="124" w:author="Matteo Braendli" w:date="2019-12-11T15:13:00Z">
            <w:r w:rsidRPr="00260234" w:rsidDel="00F3252E">
              <w:rPr>
                <w:rStyle w:val="Hyperlink"/>
                <w:noProof/>
              </w:rPr>
              <w:delText>1.4.3 Third test-run</w:delText>
            </w:r>
            <w:r w:rsidDel="00F3252E">
              <w:rPr>
                <w:noProof/>
                <w:webHidden/>
              </w:rPr>
              <w:tab/>
            </w:r>
            <w:r w:rsidR="00260234" w:rsidDel="00F3252E">
              <w:rPr>
                <w:noProof/>
                <w:webHidden/>
              </w:rPr>
              <w:delText>11</w:delText>
            </w:r>
          </w:del>
        </w:p>
        <w:p w14:paraId="6C229ECD" w14:textId="426BD3D2" w:rsidR="00D07997" w:rsidDel="00F3252E" w:rsidRDefault="00D07997">
          <w:pPr>
            <w:pStyle w:val="Verzeichnis3"/>
            <w:tabs>
              <w:tab w:val="right" w:leader="dot" w:pos="9056"/>
            </w:tabs>
            <w:rPr>
              <w:del w:id="125" w:author="Matteo Braendli" w:date="2019-12-11T15:13:00Z"/>
              <w:rFonts w:eastAsiaTheme="minorEastAsia" w:cstheme="minorBidi"/>
              <w:noProof/>
              <w:sz w:val="22"/>
              <w:szCs w:val="22"/>
              <w:lang w:val="de-CH" w:eastAsia="de-CH"/>
            </w:rPr>
          </w:pPr>
          <w:del w:id="126" w:author="Matteo Braendli" w:date="2019-12-11T15:13:00Z">
            <w:r w:rsidRPr="00260234" w:rsidDel="00F3252E">
              <w:rPr>
                <w:rStyle w:val="Hyperlink"/>
                <w:noProof/>
              </w:rPr>
              <w:delText>1.4.4 Fourth test-run</w:delText>
            </w:r>
            <w:r w:rsidDel="00F3252E">
              <w:rPr>
                <w:noProof/>
                <w:webHidden/>
              </w:rPr>
              <w:tab/>
            </w:r>
            <w:r w:rsidR="00260234" w:rsidDel="00F3252E">
              <w:rPr>
                <w:noProof/>
                <w:webHidden/>
              </w:rPr>
              <w:delText>12</w:delText>
            </w:r>
          </w:del>
        </w:p>
        <w:p w14:paraId="073303C8" w14:textId="08E41DF2" w:rsidR="00D07997" w:rsidDel="00F3252E" w:rsidRDefault="00D07997">
          <w:pPr>
            <w:pStyle w:val="Verzeichnis3"/>
            <w:tabs>
              <w:tab w:val="right" w:leader="dot" w:pos="9056"/>
            </w:tabs>
            <w:rPr>
              <w:del w:id="127" w:author="Matteo Braendli" w:date="2019-12-11T15:13:00Z"/>
              <w:rFonts w:eastAsiaTheme="minorEastAsia" w:cstheme="minorBidi"/>
              <w:noProof/>
              <w:sz w:val="22"/>
              <w:szCs w:val="22"/>
              <w:lang w:val="de-CH" w:eastAsia="de-CH"/>
            </w:rPr>
          </w:pPr>
          <w:del w:id="128" w:author="Matteo Braendli" w:date="2019-12-11T15:13:00Z">
            <w:r w:rsidRPr="00260234" w:rsidDel="00F3252E">
              <w:rPr>
                <w:rStyle w:val="Hyperlink"/>
                <w:noProof/>
              </w:rPr>
              <w:delText>1.4.5 Fifth test-run</w:delText>
            </w:r>
            <w:r w:rsidDel="00F3252E">
              <w:rPr>
                <w:noProof/>
                <w:webHidden/>
              </w:rPr>
              <w:tab/>
            </w:r>
            <w:r w:rsidR="00260234" w:rsidDel="00F3252E">
              <w:rPr>
                <w:noProof/>
                <w:webHidden/>
              </w:rPr>
              <w:delText>12</w:delText>
            </w:r>
          </w:del>
        </w:p>
        <w:p w14:paraId="4B24B2F2" w14:textId="4098AC17" w:rsidR="00D07997" w:rsidDel="00F3252E" w:rsidRDefault="00D07997">
          <w:pPr>
            <w:pStyle w:val="Verzeichnis3"/>
            <w:tabs>
              <w:tab w:val="right" w:leader="dot" w:pos="9056"/>
            </w:tabs>
            <w:rPr>
              <w:del w:id="129" w:author="Matteo Braendli" w:date="2019-12-11T15:13:00Z"/>
              <w:rFonts w:eastAsiaTheme="minorEastAsia" w:cstheme="minorBidi"/>
              <w:noProof/>
              <w:sz w:val="22"/>
              <w:szCs w:val="22"/>
              <w:lang w:val="de-CH" w:eastAsia="de-CH"/>
            </w:rPr>
          </w:pPr>
          <w:del w:id="130" w:author="Matteo Braendli" w:date="2019-12-11T15:13:00Z">
            <w:r w:rsidRPr="00260234" w:rsidDel="00F3252E">
              <w:rPr>
                <w:rStyle w:val="Hyperlink"/>
                <w:noProof/>
              </w:rPr>
              <w:delText>1.4.6 Full DQN test series</w:delText>
            </w:r>
            <w:r w:rsidDel="00F3252E">
              <w:rPr>
                <w:noProof/>
                <w:webHidden/>
              </w:rPr>
              <w:tab/>
            </w:r>
            <w:r w:rsidR="00260234" w:rsidDel="00F3252E">
              <w:rPr>
                <w:noProof/>
                <w:webHidden/>
              </w:rPr>
              <w:delText>13</w:delText>
            </w:r>
          </w:del>
        </w:p>
        <w:p w14:paraId="59F1DCF5" w14:textId="2A138954" w:rsidR="00D07997" w:rsidDel="00F3252E" w:rsidRDefault="00D07997">
          <w:pPr>
            <w:pStyle w:val="Verzeichnis3"/>
            <w:tabs>
              <w:tab w:val="right" w:leader="dot" w:pos="9056"/>
            </w:tabs>
            <w:rPr>
              <w:del w:id="131" w:author="Matteo Braendli" w:date="2019-12-11T15:13:00Z"/>
              <w:rFonts w:eastAsiaTheme="minorEastAsia" w:cstheme="minorBidi"/>
              <w:noProof/>
              <w:sz w:val="22"/>
              <w:szCs w:val="22"/>
              <w:lang w:val="de-CH" w:eastAsia="de-CH"/>
            </w:rPr>
          </w:pPr>
          <w:del w:id="132" w:author="Matteo Braendli" w:date="2019-12-11T15:13:00Z">
            <w:r w:rsidRPr="00260234" w:rsidDel="00F3252E">
              <w:rPr>
                <w:rStyle w:val="Hyperlink"/>
                <w:noProof/>
              </w:rPr>
              <w:delText>1.4.6.1 Varying alpha</w:delText>
            </w:r>
            <w:r w:rsidDel="00F3252E">
              <w:rPr>
                <w:noProof/>
                <w:webHidden/>
              </w:rPr>
              <w:tab/>
            </w:r>
            <w:r w:rsidR="00260234" w:rsidDel="00F3252E">
              <w:rPr>
                <w:noProof/>
                <w:webHidden/>
              </w:rPr>
              <w:delText>14</w:delText>
            </w:r>
          </w:del>
        </w:p>
        <w:p w14:paraId="2EB68430" w14:textId="6406B3DD" w:rsidR="00D07997" w:rsidDel="00F3252E" w:rsidRDefault="00D07997">
          <w:pPr>
            <w:pStyle w:val="Verzeichnis2"/>
            <w:tabs>
              <w:tab w:val="left" w:pos="720"/>
              <w:tab w:val="right" w:leader="dot" w:pos="9056"/>
            </w:tabs>
            <w:rPr>
              <w:del w:id="133" w:author="Matteo Braendli" w:date="2019-12-11T15:13:00Z"/>
              <w:rFonts w:eastAsiaTheme="minorEastAsia" w:cstheme="minorBidi"/>
              <w:i w:val="0"/>
              <w:iCs w:val="0"/>
              <w:noProof/>
              <w:sz w:val="22"/>
              <w:szCs w:val="22"/>
              <w:lang w:val="de-CH" w:eastAsia="de-CH"/>
            </w:rPr>
          </w:pPr>
          <w:del w:id="134" w:author="Matteo Braendli" w:date="2019-12-11T15:13:00Z">
            <w:r w:rsidRPr="00260234" w:rsidDel="00F3252E">
              <w:rPr>
                <w:rStyle w:val="Hyperlink"/>
                <w:noProof/>
              </w:rPr>
              <w:delText>1.5</w:delText>
            </w:r>
            <w:r w:rsidDel="00F3252E">
              <w:rPr>
                <w:rFonts w:eastAsiaTheme="minorEastAsia" w:cstheme="minorBidi"/>
                <w:i w:val="0"/>
                <w:iCs w:val="0"/>
                <w:noProof/>
                <w:sz w:val="22"/>
                <w:szCs w:val="22"/>
                <w:lang w:val="de-CH" w:eastAsia="de-CH"/>
              </w:rPr>
              <w:tab/>
            </w:r>
            <w:r w:rsidRPr="00260234" w:rsidDel="00F3252E">
              <w:rPr>
                <w:rStyle w:val="Hyperlink"/>
                <w:noProof/>
              </w:rPr>
              <w:delText>Conclusion</w:delText>
            </w:r>
            <w:r w:rsidDel="00F3252E">
              <w:rPr>
                <w:noProof/>
                <w:webHidden/>
              </w:rPr>
              <w:tab/>
            </w:r>
            <w:r w:rsidR="00260234" w:rsidDel="00F3252E">
              <w:rPr>
                <w:noProof/>
                <w:webHidden/>
              </w:rPr>
              <w:delText>15</w:delText>
            </w:r>
          </w:del>
        </w:p>
        <w:p w14:paraId="2AF9EF78" w14:textId="5308EC1E" w:rsidR="00D07997" w:rsidDel="00F3252E" w:rsidRDefault="00D07997">
          <w:pPr>
            <w:pStyle w:val="Verzeichnis1"/>
            <w:tabs>
              <w:tab w:val="right" w:leader="dot" w:pos="9056"/>
            </w:tabs>
            <w:rPr>
              <w:del w:id="135" w:author="Matteo Braendli" w:date="2019-12-11T15:13:00Z"/>
              <w:rFonts w:eastAsiaTheme="minorEastAsia" w:cstheme="minorBidi"/>
              <w:b w:val="0"/>
              <w:bCs w:val="0"/>
              <w:noProof/>
              <w:sz w:val="22"/>
              <w:szCs w:val="22"/>
              <w:lang w:val="de-CH" w:eastAsia="de-CH"/>
            </w:rPr>
          </w:pPr>
          <w:del w:id="136" w:author="Matteo Braendli" w:date="2019-12-11T15:13:00Z">
            <w:r w:rsidRPr="00260234" w:rsidDel="00F3252E">
              <w:rPr>
                <w:rStyle w:val="Hyperlink"/>
                <w:noProof/>
              </w:rPr>
              <w:delText>2. Question 1</w:delText>
            </w:r>
            <w:r w:rsidDel="00F3252E">
              <w:rPr>
                <w:noProof/>
                <w:webHidden/>
              </w:rPr>
              <w:tab/>
            </w:r>
            <w:r w:rsidR="00260234" w:rsidDel="00F3252E">
              <w:rPr>
                <w:noProof/>
                <w:webHidden/>
              </w:rPr>
              <w:delText>16</w:delText>
            </w:r>
          </w:del>
        </w:p>
        <w:p w14:paraId="516493C0" w14:textId="468CFE0F" w:rsidR="00D07997" w:rsidDel="00F3252E" w:rsidRDefault="00D07997">
          <w:pPr>
            <w:pStyle w:val="Verzeichnis1"/>
            <w:tabs>
              <w:tab w:val="right" w:leader="dot" w:pos="9056"/>
            </w:tabs>
            <w:rPr>
              <w:del w:id="137" w:author="Matteo Braendli" w:date="2019-12-11T15:13:00Z"/>
              <w:rFonts w:eastAsiaTheme="minorEastAsia" w:cstheme="minorBidi"/>
              <w:b w:val="0"/>
              <w:bCs w:val="0"/>
              <w:noProof/>
              <w:sz w:val="22"/>
              <w:szCs w:val="22"/>
              <w:lang w:val="de-CH" w:eastAsia="de-CH"/>
            </w:rPr>
          </w:pPr>
          <w:del w:id="138" w:author="Matteo Braendli" w:date="2019-12-11T15:13:00Z">
            <w:r w:rsidRPr="00260234" w:rsidDel="00F3252E">
              <w:rPr>
                <w:rStyle w:val="Hyperlink"/>
                <w:noProof/>
              </w:rPr>
              <w:delText>3. Question 2</w:delText>
            </w:r>
            <w:r w:rsidDel="00F3252E">
              <w:rPr>
                <w:noProof/>
                <w:webHidden/>
              </w:rPr>
              <w:tab/>
            </w:r>
            <w:r w:rsidR="00260234" w:rsidDel="00F3252E">
              <w:rPr>
                <w:noProof/>
                <w:webHidden/>
              </w:rPr>
              <w:delText>17</w:delText>
            </w:r>
          </w:del>
        </w:p>
        <w:p w14:paraId="1A851FB1" w14:textId="08F983A6" w:rsidR="00D07997" w:rsidDel="00F3252E" w:rsidRDefault="00D07997">
          <w:pPr>
            <w:pStyle w:val="Verzeichnis1"/>
            <w:tabs>
              <w:tab w:val="right" w:leader="dot" w:pos="9056"/>
            </w:tabs>
            <w:rPr>
              <w:del w:id="139" w:author="Matteo Braendli" w:date="2019-12-11T15:13:00Z"/>
              <w:rFonts w:eastAsiaTheme="minorEastAsia" w:cstheme="minorBidi"/>
              <w:b w:val="0"/>
              <w:bCs w:val="0"/>
              <w:noProof/>
              <w:sz w:val="22"/>
              <w:szCs w:val="22"/>
              <w:lang w:val="de-CH" w:eastAsia="de-CH"/>
            </w:rPr>
          </w:pPr>
          <w:del w:id="140" w:author="Matteo Braendli" w:date="2019-12-11T15:13:00Z">
            <w:r w:rsidRPr="00260234" w:rsidDel="00F3252E">
              <w:rPr>
                <w:rStyle w:val="Hyperlink"/>
                <w:noProof/>
              </w:rPr>
              <w:delText>4. Question 3</w:delText>
            </w:r>
            <w:r w:rsidDel="00F3252E">
              <w:rPr>
                <w:noProof/>
                <w:webHidden/>
              </w:rPr>
              <w:tab/>
            </w:r>
            <w:r w:rsidR="00260234" w:rsidDel="00F3252E">
              <w:rPr>
                <w:noProof/>
                <w:webHidden/>
              </w:rPr>
              <w:delText>18</w:delText>
            </w:r>
          </w:del>
        </w:p>
        <w:p w14:paraId="001D9535" w14:textId="149CAA14" w:rsidR="00D07997" w:rsidDel="00F3252E" w:rsidRDefault="00D07997">
          <w:pPr>
            <w:pStyle w:val="Verzeichnis1"/>
            <w:tabs>
              <w:tab w:val="right" w:leader="dot" w:pos="9056"/>
            </w:tabs>
            <w:rPr>
              <w:del w:id="141" w:author="Matteo Braendli" w:date="2019-12-11T15:13:00Z"/>
              <w:rFonts w:eastAsiaTheme="minorEastAsia" w:cstheme="minorBidi"/>
              <w:b w:val="0"/>
              <w:bCs w:val="0"/>
              <w:noProof/>
              <w:sz w:val="22"/>
              <w:szCs w:val="22"/>
              <w:lang w:val="de-CH" w:eastAsia="de-CH"/>
            </w:rPr>
          </w:pPr>
          <w:del w:id="142" w:author="Matteo Braendli" w:date="2019-12-11T15:13:00Z">
            <w:r w:rsidRPr="00260234" w:rsidDel="00F3252E">
              <w:rPr>
                <w:rStyle w:val="Hyperlink"/>
                <w:noProof/>
              </w:rPr>
              <w:delText>6. Bibliography</w:delText>
            </w:r>
            <w:r w:rsidDel="00F3252E">
              <w:rPr>
                <w:noProof/>
                <w:webHidden/>
              </w:rPr>
              <w:tab/>
            </w:r>
            <w:r w:rsidR="00260234" w:rsidDel="00F3252E">
              <w:rPr>
                <w:noProof/>
                <w:webHidden/>
              </w:rPr>
              <w:delText>19</w:delText>
            </w:r>
          </w:del>
        </w:p>
        <w:p w14:paraId="0DFF0A40" w14:textId="09F1C5CF"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143" w:name="_Toc25999746"/>
      <w:bookmarkStart w:id="144" w:name="_Toc25999754"/>
      <w:bookmarkStart w:id="145" w:name="_Toc26039695"/>
      <w:bookmarkStart w:id="146" w:name="_Toc26966744"/>
      <w:bookmarkStart w:id="147" w:name="_Toc26969630"/>
      <w:r w:rsidRPr="001F3EDF">
        <w:lastRenderedPageBreak/>
        <w:t>0.</w:t>
      </w:r>
      <w:r w:rsidR="000A4B0B">
        <w:t xml:space="preserve"> </w:t>
      </w:r>
      <w:r w:rsidRPr="001F3EDF">
        <w:t>Contribution of the group members</w:t>
      </w:r>
      <w:bookmarkEnd w:id="143"/>
      <w:bookmarkEnd w:id="144"/>
      <w:r w:rsidR="00A640FD">
        <w:t xml:space="preserve"> to the project</w:t>
      </w:r>
      <w:bookmarkEnd w:id="145"/>
      <w:bookmarkEnd w:id="146"/>
      <w:bookmarkEnd w:id="147"/>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148" w:name="_Toc25999747"/>
      <w:bookmarkStart w:id="149" w:name="_Toc25999755"/>
      <w:bookmarkStart w:id="150" w:name="_Toc26039696"/>
      <w:bookmarkStart w:id="151" w:name="_Toc26966745"/>
      <w:bookmarkStart w:id="152" w:name="_Toc26969631"/>
      <w:r w:rsidRPr="001F3EDF">
        <w:t>1.</w:t>
      </w:r>
      <w:r w:rsidR="000A4B0B">
        <w:t xml:space="preserve"> </w:t>
      </w:r>
      <w:r w:rsidRPr="001F3EDF">
        <w:t>Project- programming 2048 with deep reinforcement learning</w:t>
      </w:r>
      <w:bookmarkEnd w:id="148"/>
      <w:bookmarkEnd w:id="149"/>
      <w:bookmarkEnd w:id="150"/>
      <w:bookmarkEnd w:id="151"/>
      <w:bookmarkEnd w:id="152"/>
    </w:p>
    <w:p w14:paraId="639EBF1F" w14:textId="606917FA" w:rsidR="003F450F" w:rsidRPr="003F450F" w:rsidRDefault="001F3EDF" w:rsidP="004B348A">
      <w:pPr>
        <w:pStyle w:val="berschrift2"/>
      </w:pPr>
      <w:bookmarkStart w:id="153" w:name="_Toc25999748"/>
      <w:bookmarkStart w:id="154" w:name="_Toc25999756"/>
      <w:bookmarkStart w:id="155" w:name="_Toc26039697"/>
      <w:bookmarkStart w:id="156" w:name="_Toc26966746"/>
      <w:bookmarkStart w:id="157" w:name="_Toc26969632"/>
      <w:r w:rsidRPr="001F3EDF">
        <w:t xml:space="preserve">Our </w:t>
      </w:r>
      <w:r w:rsidR="00483EB0">
        <w:t>r</w:t>
      </w:r>
      <w:r w:rsidRPr="001F3EDF">
        <w:t>einforcement problem</w:t>
      </w:r>
      <w:bookmarkEnd w:id="153"/>
      <w:bookmarkEnd w:id="154"/>
      <w:bookmarkEnd w:id="155"/>
      <w:bookmarkEnd w:id="156"/>
      <w:bookmarkEnd w:id="157"/>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05422EE7"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ins w:id="158" w:author="Matteo Braendli" w:date="2019-12-11T14:31:00Z">
        <w:r w:rsidR="002B4D8A">
          <w:t xml:space="preserve"> </w:t>
        </w:r>
      </w:ins>
      <w:ins w:id="159" w:author="Matteo Braendli" w:date="2019-12-11T14:33:00Z">
        <w:r w:rsidR="00B81459">
          <w:t>We ran multiple versions of code with very mixed results, even in terms of getting software and code to work</w:t>
        </w:r>
      </w:ins>
      <w:ins w:id="160" w:author="Matteo Braendli" w:date="2019-12-11T14:36:00Z">
        <w:r w:rsidR="005231C7">
          <w:t>.</w:t>
        </w:r>
      </w:ins>
    </w:p>
    <w:p w14:paraId="74EDD6DA" w14:textId="19A2D392" w:rsidR="006A3147" w:rsidRDefault="00FE07AF">
      <w:pPr>
        <w:spacing w:after="240" w:line="276" w:lineRule="auto"/>
        <w:jc w:val="both"/>
        <w:rPr>
          <w:ins w:id="161" w:author="Matteo Braendli" w:date="2019-12-11T14:42:00Z"/>
        </w:rPr>
        <w:pPrChange w:id="162" w:author="Matteo Braendli" w:date="2019-12-11T14:48:00Z">
          <w:pPr>
            <w:spacing w:line="276" w:lineRule="auto"/>
            <w:jc w:val="both"/>
          </w:pPr>
        </w:pPrChange>
      </w:pPr>
      <w:commentRangeStart w:id="163"/>
      <w:r>
        <w:t xml:space="preserve">To </w:t>
      </w:r>
      <w:del w:id="164" w:author="Matteo Braendli" w:date="2019-12-11T14:34:00Z">
        <w:r w:rsidDel="00046C04">
          <w:delText>solve this problem</w:delText>
        </w:r>
      </w:del>
      <w:ins w:id="165" w:author="Matteo Braendli" w:date="2019-12-11T14:34:00Z">
        <w:r w:rsidR="00046C04">
          <w:t xml:space="preserve">interpret </w:t>
        </w:r>
      </w:ins>
      <w:ins w:id="166" w:author="Matteo Braendli" w:date="2019-12-11T14:35:00Z">
        <w:r w:rsidR="002273B9">
          <w:t xml:space="preserve">the </w:t>
        </w:r>
      </w:ins>
      <w:ins w:id="167" w:author="Matteo Braendli" w:date="2019-12-11T14:34:00Z">
        <w:r w:rsidR="002273B9">
          <w:t xml:space="preserve">learning </w:t>
        </w:r>
      </w:ins>
      <w:ins w:id="168" w:author="Matteo Braendli" w:date="2019-12-11T14:35:00Z">
        <w:r w:rsidR="002273B9">
          <w:t>process</w:t>
        </w:r>
      </w:ins>
      <w:r>
        <w:t xml:space="preserve">, we </w:t>
      </w:r>
      <w:commentRangeEnd w:id="163"/>
      <w:r w:rsidR="00D07BC1">
        <w:rPr>
          <w:rStyle w:val="Kommentarzeichen"/>
        </w:rPr>
        <w:commentReference w:id="163"/>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del w:id="169" w:author="Matteo Braendli" w:date="2019-12-11T14:49:00Z">
        <w:r w:rsidR="00CE71C4" w:rsidDel="00D83B77">
          <w:delText xml:space="preserve"> </w:delText>
        </w:r>
      </w:del>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proofErr w:type="gramStart"/>
      <w:r w:rsidR="004B2074">
        <w:t>due</w:t>
      </w:r>
      <w:proofErr w:type="gramEnd"/>
      <w:r w:rsidR="004B2074">
        <w:t xml:space="preserv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w:t>
      </w:r>
      <w:del w:id="170" w:author="Matteo Braendli" w:date="2019-12-11T14:30:00Z">
        <w:r w:rsidR="002A5D36" w:rsidDel="00746CB8">
          <w:delText xml:space="preserve"> </w:delText>
        </w:r>
        <w:commentRangeStart w:id="171"/>
        <w:r w:rsidR="002A5D36" w:rsidDel="00746CB8">
          <w:delText>from batch to batch</w:delText>
        </w:r>
      </w:del>
      <w:commentRangeEnd w:id="171"/>
      <w:r w:rsidR="00746CB8">
        <w:rPr>
          <w:rStyle w:val="Kommentarzeichen"/>
        </w:rPr>
        <w:commentReference w:id="171"/>
      </w:r>
      <w:r w:rsidR="000E4738">
        <w:t>, especially for the “</w:t>
      </w:r>
      <w:r w:rsidR="008C4942">
        <w:t xml:space="preserve">average </w:t>
      </w:r>
      <w:r w:rsidR="00987D33">
        <w:t>reward</w:t>
      </w:r>
      <w:r w:rsidR="008C4942">
        <w:t xml:space="preserve">” statistic </w:t>
      </w:r>
      <w:r w:rsidR="0090453F">
        <w:t>(</w:t>
      </w:r>
      <w:r w:rsidR="008C4942">
        <w:t>which is actually being optimized</w:t>
      </w:r>
      <w:ins w:id="172" w:author="Matteo Braendli" w:date="2019-12-11T14:27:00Z">
        <w:r w:rsidR="002C2AC6">
          <w:t xml:space="preserve"> by the models</w:t>
        </w:r>
      </w:ins>
      <w:r w:rsidR="0090453F">
        <w:t>)</w:t>
      </w:r>
      <w:r w:rsidR="002A5D36">
        <w:t>.</w:t>
      </w:r>
      <w:ins w:id="173" w:author="Matteo Braendli" w:date="2019-12-11T14:43:00Z">
        <w:r w:rsidR="00AF5207" w:rsidRPr="00AF5207">
          <w:t xml:space="preserve"> </w:t>
        </w:r>
      </w:ins>
      <w:ins w:id="174" w:author="Matteo Braendli" w:date="2019-12-11T14:44:00Z">
        <w:r w:rsidR="004E40BD">
          <w:t>As a comparison for performance w</w:t>
        </w:r>
        <w:r w:rsidR="00EA4E7C">
          <w:t xml:space="preserve">e had </w:t>
        </w:r>
      </w:ins>
      <w:ins w:id="175" w:author="Matteo Braendli" w:date="2019-12-11T14:47:00Z">
        <w:r w:rsidR="00CF490F">
          <w:t xml:space="preserve">an </w:t>
        </w:r>
      </w:ins>
      <w:ins w:id="176" w:author="Matteo Braendli" w:date="2019-12-11T14:44:00Z">
        <w:r w:rsidR="00EA4E7C">
          <w:t xml:space="preserve">agent </w:t>
        </w:r>
      </w:ins>
      <w:ins w:id="177" w:author="Matteo Braendli" w:date="2019-12-11T14:45:00Z">
        <w:r w:rsidR="00ED69C6">
          <w:t>act</w:t>
        </w:r>
      </w:ins>
      <w:ins w:id="178" w:author="Matteo Braendli" w:date="2019-12-11T14:44:00Z">
        <w:r w:rsidR="00EA4E7C">
          <w:t xml:space="preserve"> randomly</w:t>
        </w:r>
      </w:ins>
      <w:ins w:id="179" w:author="Matteo Braendli" w:date="2019-12-11T14:45:00Z">
        <w:r w:rsidR="00EA4E7C">
          <w:t xml:space="preserve"> at any point</w:t>
        </w:r>
        <w:r w:rsidR="00ED69C6">
          <w:t xml:space="preserve">. </w:t>
        </w:r>
      </w:ins>
      <w:ins w:id="180" w:author="Matteo Braendli" w:date="2019-12-11T14:47:00Z">
        <w:r w:rsidR="00CF490F">
          <w:t xml:space="preserve">If they </w:t>
        </w:r>
      </w:ins>
      <w:ins w:id="181" w:author="Matteo Braendli" w:date="2019-12-11T14:48:00Z">
        <w:r w:rsidR="00E427A4">
          <w:t xml:space="preserve">fail to </w:t>
        </w:r>
      </w:ins>
      <w:ins w:id="182" w:author="Matteo Braendli" w:date="2019-12-11T14:47:00Z">
        <w:r w:rsidR="00CF490F">
          <w:t>ou</w:t>
        </w:r>
      </w:ins>
      <w:ins w:id="183" w:author="Matteo Braendli" w:date="2019-12-11T14:49:00Z">
        <w:r w:rsidR="00E427A4">
          <w:t>t</w:t>
        </w:r>
      </w:ins>
      <w:ins w:id="184" w:author="Matteo Braendli" w:date="2019-12-11T14:47:00Z">
        <w:r w:rsidR="00CF490F">
          <w:t>perfor</w:t>
        </w:r>
      </w:ins>
      <w:ins w:id="185" w:author="Matteo Braendli" w:date="2019-12-11T14:48:00Z">
        <w:r w:rsidR="00CF490F">
          <w:t>m such a</w:t>
        </w:r>
        <w:r w:rsidR="00850FE5">
          <w:t xml:space="preserve">n agent our models </w:t>
        </w:r>
      </w:ins>
      <w:ins w:id="186" w:author="Matteo Braendli" w:date="2019-12-11T14:49:00Z">
        <w:r w:rsidR="00E427A4">
          <w:t>my not have learned much.</w:t>
        </w:r>
      </w:ins>
    </w:p>
    <w:p w14:paraId="438DC1FA" w14:textId="77777777" w:rsidR="006A3147" w:rsidRDefault="006A3147">
      <w:pPr>
        <w:rPr>
          <w:ins w:id="187" w:author="Matteo Braendli" w:date="2019-12-11T14:42:00Z"/>
        </w:rPr>
      </w:pPr>
      <w:ins w:id="188" w:author="Matteo Braendli" w:date="2019-12-11T14:42:00Z">
        <w:r>
          <w:br w:type="page"/>
        </w:r>
      </w:ins>
    </w:p>
    <w:p w14:paraId="4E2FA9BE" w14:textId="77777777" w:rsidR="00103EBF" w:rsidRDefault="00103EBF">
      <w:pPr>
        <w:spacing w:line="276" w:lineRule="auto"/>
        <w:jc w:val="both"/>
        <w:pPrChange w:id="189" w:author="Matteo Braendli" w:date="2019-12-11T14:42:00Z">
          <w:pPr/>
        </w:pPrChange>
      </w:pPr>
    </w:p>
    <w:p w14:paraId="530D301E" w14:textId="63EA3E70" w:rsidR="00885AE9" w:rsidRPr="00885AE9" w:rsidRDefault="00885AE9" w:rsidP="004B348A">
      <w:pPr>
        <w:pStyle w:val="berschrift2"/>
      </w:pPr>
      <w:bookmarkStart w:id="190" w:name="_Toc26966747"/>
      <w:bookmarkStart w:id="191" w:name="_Toc26969633"/>
      <w:r>
        <w:t>Q-Learning</w:t>
      </w:r>
      <w:bookmarkEnd w:id="190"/>
      <w:bookmarkEnd w:id="191"/>
    </w:p>
    <w:p w14:paraId="0BBA00BF" w14:textId="444D420E"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w:t>
      </w:r>
      <w:del w:id="192" w:author="Matteo Braendli" w:date="2019-12-11T14:37:00Z">
        <w:r w:rsidR="00411A07" w:rsidRPr="00C627FD" w:rsidDel="002242D6">
          <w:delText>,</w:delText>
        </w:r>
      </w:del>
      <w:r w:rsidR="00411A07" w:rsidRPr="00C627FD">
        <w:t xml:space="preserve"> </w:t>
      </w:r>
      <w:del w:id="193" w:author="Matteo Braendli" w:date="2019-12-11T14:36:00Z">
        <w:r w:rsidR="00411A07" w:rsidRPr="00C627FD" w:rsidDel="009A533A">
          <w:delText>that the reward function and the transition were not needed to compute the Q-table.</w:delText>
        </w:r>
      </w:del>
      <w:ins w:id="194" w:author="Matteo Braendli" w:date="2019-12-11T14:37:00Z">
        <w:r w:rsidR="00C77565">
          <w:t xml:space="preserve">that </w:t>
        </w:r>
      </w:ins>
      <w:ins w:id="195" w:author="Matteo Braendli" w:date="2019-12-11T14:36:00Z">
        <w:r w:rsidR="009A533A">
          <w:t>both rewar</w:t>
        </w:r>
      </w:ins>
      <w:ins w:id="196" w:author="Matteo Braendli" w:date="2019-12-11T14:37:00Z">
        <w:r w:rsidR="009A533A">
          <w:t>d and</w:t>
        </w:r>
        <w:r w:rsidR="00EE5B75">
          <w:t xml:space="preserve"> transitions can be observed</w:t>
        </w:r>
        <w:r w:rsidR="009A533A">
          <w:t xml:space="preserve"> </w:t>
        </w:r>
        <w:r w:rsidR="001F3D47">
          <w:t xml:space="preserve">and that there is a natural limit </w:t>
        </w:r>
      </w:ins>
      <w:ins w:id="197" w:author="Matteo Braendli" w:date="2019-12-11T14:38:00Z">
        <w:r w:rsidR="00635C76">
          <w:t>to the reward</w:t>
        </w:r>
        <w:r w:rsidR="00EB02C1">
          <w:t xml:space="preserve"> due to the rules of the game</w:t>
        </w:r>
      </w:ins>
      <w:ins w:id="198" w:author="Matteo Braendli" w:date="2019-12-11T14:40:00Z">
        <w:r w:rsidR="00D5327F">
          <w:t xml:space="preserve">. As a result, </w:t>
        </w:r>
      </w:ins>
      <w:ins w:id="199" w:author="Matteo Braendli" w:date="2019-12-11T14:38:00Z">
        <w:r w:rsidR="00A0442B">
          <w:t>a Q-Table</w:t>
        </w:r>
      </w:ins>
      <w:ins w:id="200" w:author="Matteo Braendli" w:date="2019-12-11T14:39:00Z">
        <w:r w:rsidR="00A0442B">
          <w:t xml:space="preserve"> can be computed and </w:t>
        </w:r>
        <w:r w:rsidR="00C72D9A">
          <w:t>one should not have to worry too much about discounting</w:t>
        </w:r>
        <w:r w:rsidR="003E1CAC">
          <w:t xml:space="preserve">. We thus chose discounting at </w:t>
        </w:r>
        <w:r w:rsidR="001D64D5">
          <w:t>gamma=0.99</w:t>
        </w:r>
      </w:ins>
      <w:ins w:id="201" w:author="Matteo Braendli" w:date="2019-12-11T14:40:00Z">
        <w:r w:rsidR="00D5327F">
          <w:t xml:space="preserve"> to explore the foresight without completely neglecting possible loops.</w:t>
        </w:r>
      </w:ins>
    </w:p>
    <w:p w14:paraId="244BE59D" w14:textId="77777777" w:rsidR="00B03425" w:rsidRDefault="00C627FD" w:rsidP="00B03425">
      <w:pPr>
        <w:spacing w:after="120" w:line="276" w:lineRule="auto"/>
        <w:jc w:val="both"/>
        <w:rPr>
          <w:ins w:id="202" w:author="Matteo Braendli" w:date="2019-12-11T14:52:00Z"/>
        </w:rPr>
      </w:pPr>
      <w:r>
        <w:t xml:space="preserve">We started </w:t>
      </w:r>
      <w:r w:rsidR="002D2A09">
        <w:t xml:space="preserve">to implement the Q-Learning model by adding a json file to the model, where it </w:t>
      </w:r>
      <w:del w:id="203" w:author="Matteo Braendli" w:date="2019-12-11T14:49:00Z">
        <w:r w:rsidR="002D2A09" w:rsidDel="009A7F59">
          <w:delText xml:space="preserve">can </w:delText>
        </w:r>
      </w:del>
      <w:ins w:id="204" w:author="Matteo Braendli" w:date="2019-12-11T14:49:00Z">
        <w:r w:rsidR="009A7F59">
          <w:t xml:space="preserve">should </w:t>
        </w:r>
      </w:ins>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ins w:id="205" w:author="Matteo Braendli" w:date="2019-12-11T14:50:00Z">
        <w:r w:rsidR="00D2704A">
          <w:t xml:space="preserve"> but for the updating function</w:t>
        </w:r>
      </w:ins>
      <w:r w:rsidR="002D2A09">
        <w:t xml:space="preserve">. </w:t>
      </w:r>
      <w:del w:id="206" w:author="Matteo Braendli" w:date="2019-12-11T14:50:00Z">
        <w:r w:rsidR="006D1CD3" w:rsidDel="00A050AF">
          <w:delText>However,</w:delText>
        </w:r>
        <w:r w:rsidR="002D2A09" w:rsidDel="00A050AF">
          <w:delText xml:space="preserve"> </w:delText>
        </w:r>
        <w:r w:rsidR="006D1CD3" w:rsidDel="00A050AF">
          <w:delText>our</w:delText>
        </w:r>
      </w:del>
      <w:ins w:id="207" w:author="Matteo Braendli" w:date="2019-12-11T14:50:00Z">
        <w:r w:rsidR="00A050AF">
          <w:t>Our</w:t>
        </w:r>
      </w:ins>
      <w:r w:rsidR="006D1CD3">
        <w:t xml:space="preserve"> goal is</w:t>
      </w:r>
      <w:r w:rsidR="002D2A09">
        <w:t xml:space="preserve"> to</w:t>
      </w:r>
      <w:ins w:id="208" w:author="Matteo Braendli" w:date="2019-12-11T14:51:00Z">
        <w:r w:rsidR="00E40D51">
          <w:t xml:space="preserve"> compare both approaches and </w:t>
        </w:r>
        <w:r w:rsidR="008E76C5">
          <w:t>see</w:t>
        </w:r>
      </w:ins>
      <w:r w:rsidR="002D2A09">
        <w:t xml:space="preserve"> </w:t>
      </w:r>
      <w:del w:id="209" w:author="Matteo Braendli" w:date="2019-12-11T14:50:00Z">
        <w:r w:rsidR="002D2A09" w:rsidDel="00FE3825">
          <w:delText xml:space="preserve">find </w:delText>
        </w:r>
        <w:r w:rsidR="006D1CD3" w:rsidDel="00FE3825">
          <w:delText>a model</w:delText>
        </w:r>
        <w:r w:rsidR="002D2A09" w:rsidDel="00FE3825">
          <w:delText>, wh</w:delText>
        </w:r>
        <w:r w:rsidR="006D1CD3" w:rsidDel="00FE3825">
          <w:delText>ose</w:delText>
        </w:r>
        <w:r w:rsidR="002D2A09" w:rsidDel="00FE3825">
          <w:delText xml:space="preserve"> tabular suits better</w:delText>
        </w:r>
      </w:del>
      <w:ins w:id="210" w:author="Matteo Braendli" w:date="2019-12-11T14:50:00Z">
        <w:r w:rsidR="00FE3825">
          <w:t xml:space="preserve">whether </w:t>
        </w:r>
      </w:ins>
      <w:ins w:id="211" w:author="Matteo Braendli" w:date="2019-12-11T14:51:00Z">
        <w:r w:rsidR="008E76C5">
          <w:t xml:space="preserve">one is </w:t>
        </w:r>
        <w:r w:rsidR="00F235E7">
          <w:t>more suitable</w:t>
        </w:r>
      </w:ins>
      <w:r w:rsidR="002D2A09">
        <w:t xml:space="preserve"> to our 2048 environment. </w:t>
      </w:r>
    </w:p>
    <w:p w14:paraId="2505995F" w14:textId="0B2E06EE" w:rsidR="0065157B" w:rsidRDefault="000B49FF" w:rsidP="00217577">
      <w:pPr>
        <w:spacing w:line="276" w:lineRule="auto"/>
        <w:jc w:val="both"/>
        <w:rPr>
          <w:ins w:id="212" w:author="Lutharsanen Kunam" w:date="2019-12-11T15:38:00Z"/>
        </w:rPr>
      </w:pPr>
      <w:moveToRangeStart w:id="213" w:author="Matteo Braendli" w:date="2019-12-11T14:56:00Z" w:name="move26968628"/>
      <w:moveTo w:id="214" w:author="Matteo Braendli" w:date="2019-12-11T14:56:00Z">
        <w:del w:id="215" w:author="Matteo Braendli" w:date="2019-12-11T14:56:00Z">
          <w:r w:rsidDel="000B49FF">
            <w:delText>There were other</w:delText>
          </w:r>
        </w:del>
      </w:moveTo>
      <w:ins w:id="216" w:author="Matteo Braendli" w:date="2019-12-11T14:56:00Z">
        <w:r>
          <w:t>Many</w:t>
        </w:r>
      </w:ins>
      <w:moveTo w:id="217" w:author="Matteo Braendli" w:date="2019-12-11T14:56:00Z">
        <w:r>
          <w:t xml:space="preserve"> functions</w:t>
        </w:r>
        <w:del w:id="218" w:author="Matteo Braendli" w:date="2019-12-11T14:57:00Z">
          <w:r w:rsidDel="0009091F">
            <w:delText xml:space="preserve">, </w:delText>
          </w:r>
        </w:del>
      </w:moveTo>
      <w:ins w:id="219" w:author="Matteo Braendli" w:date="2019-12-11T14:57:00Z">
        <w:r w:rsidR="0009091F">
          <w:t xml:space="preserve"> were originally </w:t>
        </w:r>
      </w:ins>
      <w:ins w:id="220" w:author="Matteo Braendli" w:date="2019-12-11T15:03:00Z">
        <w:r w:rsidR="00FC3268">
          <w:t>taken</w:t>
        </w:r>
      </w:ins>
      <w:ins w:id="221" w:author="Matteo Braendli" w:date="2019-12-11T14:57:00Z">
        <w:r w:rsidR="004C076D">
          <w:t xml:space="preserve"> </w:t>
        </w:r>
        <w:r w:rsidR="001A33C8">
          <w:t>from the</w:t>
        </w:r>
      </w:ins>
      <w:moveTo w:id="222" w:author="Matteo Braendli" w:date="2019-12-11T14:56:00Z">
        <w:del w:id="223" w:author="Matteo Braendli" w:date="2019-12-11T14:57:00Z">
          <w:r w:rsidDel="001A33C8">
            <w:delText>which we added to the model from the</w:delText>
          </w:r>
        </w:del>
        <w:r>
          <w:t xml:space="preserve"> youtuber Machine Learning with Phil</w:t>
        </w:r>
        <w:del w:id="224" w:author="Matteo Braendli" w:date="2019-12-11T15:03:00Z">
          <w:r w:rsidDel="00FC3268">
            <w:delText>, which we used as a template</w:delText>
          </w:r>
        </w:del>
      </w:moveTo>
      <w:ins w:id="225" w:author="Matteo Braendli" w:date="2019-12-11T15:03:00Z">
        <w:r w:rsidR="00FC3268">
          <w:t>(add hyperlink later…)</w:t>
        </w:r>
      </w:ins>
      <w:moveTo w:id="226" w:author="Matteo Braendli" w:date="2019-12-11T14:56:00Z">
        <w:r>
          <w:t>.</w:t>
        </w:r>
      </w:moveTo>
      <w:moveToRangeEnd w:id="213"/>
      <w:ins w:id="227" w:author="Matteo Braendli" w:date="2019-12-11T14:57:00Z">
        <w:r w:rsidR="001A33C8">
          <w:t xml:space="preserve"> </w:t>
        </w:r>
      </w:ins>
      <w:ins w:id="228" w:author="Matteo Braendli" w:date="2019-12-11T14:58:00Z">
        <w:r w:rsidR="001A33C8">
          <w:t xml:space="preserve">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ins>
      <w:r w:rsidR="002D2A09">
        <w:t xml:space="preserve">In the process of developing </w:t>
      </w:r>
      <w:r w:rsidR="00B710CA">
        <w:t>the Q-</w:t>
      </w:r>
      <w:r w:rsidR="002D2A09">
        <w:t xml:space="preserve"> model </w:t>
      </w:r>
      <w:del w:id="229" w:author="Matteo Braendli" w:date="2019-12-11T15:00:00Z">
        <w:r w:rsidR="002D2A09" w:rsidDel="00070DEB">
          <w:delText xml:space="preserve">we </w:delText>
        </w:r>
        <w:r w:rsidR="00B23A47" w:rsidDel="00070DEB">
          <w:delText xml:space="preserve">had to </w:delText>
        </w:r>
        <w:r w:rsidR="00B710CA" w:rsidDel="00070DEB">
          <w:delText>cope with</w:delText>
        </w:r>
        <w:r w:rsidR="002D2A09" w:rsidDel="00070DEB">
          <w:delText xml:space="preserve"> the problem that the </w:delText>
        </w:r>
      </w:del>
      <w:del w:id="230" w:author="Matteo Braendli" w:date="2019-12-11T14:55:00Z">
        <w:r w:rsidR="002D2A09" w:rsidDel="000E5039">
          <w:delText>model</w:delText>
        </w:r>
      </w:del>
      <w:ins w:id="231" w:author="Matteo Braendli" w:date="2019-12-11T15:00:00Z">
        <w:r w:rsidR="00070DEB">
          <w:t xml:space="preserve">our </w:t>
        </w:r>
      </w:ins>
      <w:ins w:id="232" w:author="Matteo Braendli" w:date="2019-12-11T14:55:00Z">
        <w:r w:rsidR="000E5039">
          <w:t xml:space="preserve">agent </w:t>
        </w:r>
      </w:ins>
      <w:r w:rsidR="002D2A09">
        <w:t>g</w:t>
      </w:r>
      <w:ins w:id="233" w:author="Matteo Braendli" w:date="2019-12-11T15:00:00Z">
        <w:r w:rsidR="00070DEB">
          <w:t>o</w:t>
        </w:r>
      </w:ins>
      <w:del w:id="234" w:author="Matteo Braendli" w:date="2019-12-11T15:00:00Z">
        <w:r w:rsidR="002D2A09" w:rsidDel="00070DEB">
          <w:delText>e</w:delText>
        </w:r>
      </w:del>
      <w:r w:rsidR="002D2A09">
        <w:t>t</w:t>
      </w:r>
      <w:del w:id="235" w:author="Matteo Braendli" w:date="2019-12-11T15:04:00Z">
        <w:r w:rsidR="002D2A09" w:rsidDel="00FC3268">
          <w:delText>s</w:delText>
        </w:r>
      </w:del>
      <w:ins w:id="236" w:author="Matteo Braendli" w:date="2019-12-11T15:04:00Z">
        <w:r w:rsidR="00FC3268">
          <w:t xml:space="preserve"> continuously</w:t>
        </w:r>
      </w:ins>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ins w:id="237" w:author="Matteo Braendli" w:date="2019-12-11T15:04:00Z">
        <w:r w:rsidR="00FC3268">
          <w:t xml:space="preserve"> and could not overcome this problem with the </w:t>
        </w:r>
        <w:r w:rsidR="00167971">
          <w:t>computational power at hand</w:t>
        </w:r>
      </w:ins>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del w:id="238" w:author="Matteo Braendli" w:date="2019-12-11T15:04:00Z">
        <w:r w:rsidR="00CB51A3" w:rsidDel="00167971">
          <w:delText>l</w:delText>
        </w:r>
        <w:r w:rsidR="00B23A47" w:rsidDel="00167971">
          <w:delText xml:space="preserve">uckily </w:delText>
        </w:r>
      </w:del>
      <w:r w:rsidR="00B23A47">
        <w:t xml:space="preserve">we </w:t>
      </w:r>
      <w:del w:id="239" w:author="Matteo Braendli" w:date="2019-12-11T15:04:00Z">
        <w:r w:rsidR="00B23A47" w:rsidDel="00167971">
          <w:delText xml:space="preserve">could </w:delText>
        </w:r>
      </w:del>
      <w:r w:rsidR="00B23A47">
        <w:t>reuse</w:t>
      </w:r>
      <w:ins w:id="240" w:author="Matteo Braendli" w:date="2019-12-11T15:04:00Z">
        <w:r w:rsidR="00167971">
          <w:t>d</w:t>
        </w:r>
      </w:ins>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 xml:space="preserve">With this function we want to make sure, that our model will avoid these steps in </w:t>
      </w:r>
      <w:del w:id="241" w:author="Matteo Braendli" w:date="2019-12-11T15:01:00Z">
        <w:r w:rsidR="00B23A47" w:rsidDel="000334FB">
          <w:delText xml:space="preserve">the </w:delText>
        </w:r>
      </w:del>
      <w:r w:rsidR="00B23A47">
        <w:t>future</w:t>
      </w:r>
      <w:r w:rsidR="000A043B">
        <w:t xml:space="preserve"> a</w:t>
      </w:r>
      <w:r w:rsidR="005A29FB">
        <w:t>nd thus avo</w:t>
      </w:r>
      <w:r w:rsidR="009A0B55">
        <w:t>i</w:t>
      </w:r>
      <w:r w:rsidR="005A29FB">
        <w:t>d dead-ends</w:t>
      </w:r>
      <w:r w:rsidR="00B23A47">
        <w:t>.</w:t>
      </w:r>
      <w:r w:rsidR="00857302">
        <w:t xml:space="preserve"> </w:t>
      </w:r>
      <w:moveFromRangeStart w:id="242" w:author="Matteo Braendli" w:date="2019-12-11T14:56:00Z" w:name="move26968628"/>
      <w:moveFrom w:id="243" w:author="Matteo Braendli" w:date="2019-12-11T14:56:00Z">
        <w:r w:rsidR="00857302" w:rsidDel="000B49FF">
          <w:t>There were other functions, which we added to the model from the youtuber Machine Learning with Phil, which we used as a template.</w:t>
        </w:r>
      </w:moveFrom>
      <w:moveFromRangeEnd w:id="242"/>
    </w:p>
    <w:p w14:paraId="7FCC8185" w14:textId="77777777" w:rsidR="0065157B" w:rsidRDefault="0065157B">
      <w:pPr>
        <w:rPr>
          <w:ins w:id="244" w:author="Lutharsanen Kunam" w:date="2019-12-11T15:38:00Z"/>
        </w:rPr>
      </w:pPr>
      <w:ins w:id="245" w:author="Lutharsanen Kunam" w:date="2019-12-11T15:38:00Z">
        <w:r>
          <w:br w:type="page"/>
        </w:r>
      </w:ins>
    </w:p>
    <w:p w14:paraId="1717E80D" w14:textId="0D91973D" w:rsidR="00C627FD" w:rsidDel="0065157B" w:rsidRDefault="00C627FD" w:rsidP="00217577">
      <w:pPr>
        <w:spacing w:line="276" w:lineRule="auto"/>
        <w:jc w:val="both"/>
        <w:rPr>
          <w:del w:id="246" w:author="Lutharsanen Kunam" w:date="2019-12-11T15:38:00Z"/>
        </w:rPr>
      </w:pPr>
    </w:p>
    <w:p w14:paraId="2F831948" w14:textId="197C01BE" w:rsidR="0056450A" w:rsidRPr="0056450A" w:rsidRDefault="00D67D14" w:rsidP="002F3708">
      <w:pPr>
        <w:pStyle w:val="berschrift3"/>
        <w:numPr>
          <w:ilvl w:val="2"/>
          <w:numId w:val="10"/>
        </w:numPr>
      </w:pPr>
      <w:bookmarkStart w:id="247" w:name="_Toc26966748"/>
      <w:bookmarkStart w:id="248" w:name="_Toc26969634"/>
      <w:r>
        <w:t>P</w:t>
      </w:r>
      <w:r w:rsidR="000C4953">
        <w:t>re-</w:t>
      </w:r>
      <w:r w:rsidR="0018642D" w:rsidRPr="002C6041">
        <w:t>test-run</w:t>
      </w:r>
      <w:r>
        <w:t>s</w:t>
      </w:r>
      <w:bookmarkEnd w:id="247"/>
      <w:bookmarkEnd w:id="248"/>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592FBED2"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w:t>
      </w:r>
      <w:del w:id="249" w:author="Matteo Braendli" w:date="2019-12-11T15:02:00Z">
        <w:r w:rsidDel="00387F0F">
          <w:delText>is able to improve</w:delText>
        </w:r>
      </w:del>
      <w:ins w:id="250" w:author="Matteo Braendli" w:date="2019-12-11T15:02:00Z">
        <w:r w:rsidR="00387F0F">
          <w:t>improves</w:t>
        </w:r>
      </w:ins>
      <w:r>
        <w:t xml:space="preser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16B59725" w14:textId="77777777" w:rsidR="002F3708" w:rsidRDefault="002F3708" w:rsidP="002F3708"/>
    <w:p w14:paraId="2EC358AC" w14:textId="4A7F74ED" w:rsidR="0010154D" w:rsidRDefault="0010154D" w:rsidP="002F3708">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w:t>
      </w:r>
      <w:r>
        <w:lastRenderedPageBreak/>
        <w:t xml:space="preserve">view on how </w:t>
      </w:r>
      <w:proofErr w:type="spellStart"/>
      <w:r>
        <w:t>t</w:t>
      </w:r>
      <w:proofErr w:type="spellEnd"/>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6EE362" w14:textId="77777777" w:rsidR="002F3708" w:rsidRDefault="00535796" w:rsidP="00DB40C1">
      <w:pPr>
        <w:jc w:val="both"/>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6EF9C4CD" w14:textId="77777777" w:rsidR="002F3708" w:rsidRDefault="002F3708" w:rsidP="00DB40C1">
      <w:pPr>
        <w:jc w:val="both"/>
      </w:pPr>
    </w:p>
    <w:p w14:paraId="2C01811F" w14:textId="0715EB8A" w:rsidR="001F0118" w:rsidRPr="002F3708" w:rsidRDefault="006D1A70" w:rsidP="00DB40C1">
      <w:pPr>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lastRenderedPageBreak/>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7ABCA3CF"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w:t>
      </w:r>
      <w:del w:id="251" w:author="Matteo Braendli" w:date="2019-12-11T15:11:00Z">
        <w:r w:rsidDel="00B82B7B">
          <w:delText xml:space="preserve">really </w:delText>
        </w:r>
        <w:r w:rsidR="00766F5E" w:rsidDel="00B82B7B">
          <w:delText>high</w:delText>
        </w:r>
      </w:del>
      <w:ins w:id="252" w:author="Matteo Braendli" w:date="2019-12-11T15:11:00Z">
        <w:r w:rsidR="00B82B7B">
          <w:t>quite steep</w:t>
        </w:r>
      </w:ins>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0696E337" w:rsidR="00633A6F" w:rsidRDefault="00633A6F" w:rsidP="00633A6F">
      <w:pPr>
        <w:pStyle w:val="berschrift3"/>
      </w:pPr>
      <w:bookmarkStart w:id="253" w:name="_Toc26966749"/>
      <w:bookmarkStart w:id="254" w:name="_Toc26969635"/>
      <w:r>
        <w:t>1.2.</w:t>
      </w:r>
      <w:r w:rsidR="00CE0E33">
        <w:t>2</w:t>
      </w:r>
      <w:r>
        <w:t xml:space="preserve"> </w:t>
      </w:r>
      <w:r w:rsidR="000C4953">
        <w:t xml:space="preserve">Q-learning </w:t>
      </w:r>
      <w:r>
        <w:t>test series</w:t>
      </w:r>
      <w:r w:rsidR="00CE0E33">
        <w:t xml:space="preserve">: </w:t>
      </w:r>
      <w:r w:rsidR="00BA07AC">
        <w:t>experimental design</w:t>
      </w:r>
      <w:r w:rsidR="00D07997">
        <w:t xml:space="preserve"> &amp; results</w:t>
      </w:r>
      <w:bookmarkEnd w:id="253"/>
      <w:bookmarkEnd w:id="254"/>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1406AC33" w14:textId="21B594D0"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w:t>
      </w:r>
      <w:proofErr w:type="gramStart"/>
      <w:r w:rsidR="00361D1B">
        <w:t>Thus</w:t>
      </w:r>
      <w:proofErr w:type="gramEnd"/>
      <w:r w:rsidR="00361D1B">
        <w:t xml:space="preserve"> there are 2x3=6 specifications for testing an</w:t>
      </w:r>
      <w:r w:rsidR="005770D3">
        <w:t>d</w:t>
      </w:r>
      <w:r w:rsidR="00361D1B">
        <w:t xml:space="preserve"> comparison.</w:t>
      </w:r>
      <w:r w:rsidR="00437BD1">
        <w:t xml:space="preserve"> After 5000 training episode</w:t>
      </w:r>
      <w:r w:rsidR="00E83FA1">
        <w:t xml:space="preserve">s, </w:t>
      </w:r>
      <w:r w:rsidR="00913493">
        <w:t xml:space="preserve">there are performance tests with 500 </w:t>
      </w:r>
      <w:proofErr w:type="spellStart"/>
      <w:r w:rsidR="00913493">
        <w:t>epsiodes</w:t>
      </w:r>
      <w:proofErr w:type="spellEnd"/>
      <w:r w:rsidR="00913493">
        <w:t>.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0EF76213" w:rsidR="00AB0694" w:rsidRDefault="002B039F" w:rsidP="00AB0694">
      <w:r>
        <w:t>Q learning</w:t>
      </w:r>
      <w:r w:rsidR="00AB0694">
        <w:t xml:space="preserve"> summary table of parametrizations and main performance measures after 5000 training</w:t>
      </w:r>
      <w:ins w:id="255" w:author="Matteo Braendli" w:date="2019-12-11T15:07:00Z">
        <w:r w:rsidR="00A92DBE">
          <w:t xml:space="preserve"> episodes</w:t>
        </w:r>
      </w:ins>
      <w:r w:rsidR="009206A9">
        <w:rPr>
          <w:rStyle w:val="Funotenzeichen"/>
        </w:rPr>
        <w:footnoteReference w:id="1"/>
      </w:r>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Change w:id="265">
          <w:tblGrid>
            <w:gridCol w:w="1809"/>
            <w:gridCol w:w="1817"/>
            <w:gridCol w:w="1810"/>
            <w:gridCol w:w="1809"/>
            <w:gridCol w:w="1811"/>
          </w:tblGrid>
        </w:tblGridChange>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AB0694" w14:paraId="53D40F18" w14:textId="77777777" w:rsidTr="00B710CC">
        <w:tc>
          <w:tcPr>
            <w:tcW w:w="1809" w:type="dxa"/>
          </w:tcPr>
          <w:p w14:paraId="1AB6E3A2" w14:textId="77777777" w:rsidR="00AB0694" w:rsidRPr="00F32B2D" w:rsidRDefault="00AB0694" w:rsidP="001F52CC">
            <w:pPr>
              <w:rPr>
                <w:rPrChange w:id="266" w:author="Matteo Braendli" w:date="2019-12-11T15:06:00Z">
                  <w:rPr>
                    <w:highlight w:val="green"/>
                  </w:rPr>
                </w:rPrChange>
              </w:rPr>
            </w:pPr>
            <w:r w:rsidRPr="00F32B2D">
              <w:rPr>
                <w:rPrChange w:id="267" w:author="Matteo Braendli" w:date="2019-12-11T15:06:00Z">
                  <w:rPr>
                    <w:highlight w:val="green"/>
                  </w:rPr>
                </w:rPrChange>
              </w:rPr>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F32B2D" w:rsidRDefault="00AB0694" w:rsidP="001F52CC">
            <w:pPr>
              <w:rPr>
                <w:rPrChange w:id="268" w:author="Matteo Braendli" w:date="2019-12-11T15:06:00Z">
                  <w:rPr>
                    <w:highlight w:val="green"/>
                  </w:rPr>
                </w:rPrChange>
              </w:rPr>
            </w:pPr>
            <w:r w:rsidRPr="00F32B2D">
              <w:rPr>
                <w:rPrChange w:id="269" w:author="Matteo Braendli" w:date="2019-12-11T15:06:00Z">
                  <w:rPr>
                    <w:highlight w:val="green"/>
                  </w:rPr>
                </w:rPrChange>
              </w:rPr>
              <w:t>Alpha = 0.1</w:t>
            </w:r>
          </w:p>
        </w:tc>
        <w:tc>
          <w:tcPr>
            <w:tcW w:w="1817" w:type="dxa"/>
          </w:tcPr>
          <w:p w14:paraId="76BF20E6" w14:textId="77777777" w:rsidR="00AB0694" w:rsidRDefault="00AB0694" w:rsidP="001F52CC">
            <w:r>
              <w:t>Nonmonotonous</w:t>
            </w:r>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F32B2D" w:rsidRDefault="00B710CC" w:rsidP="00B710CC">
            <w:pPr>
              <w:rPr>
                <w:rPrChange w:id="270" w:author="Matteo Braendli" w:date="2019-12-11T15:06:00Z">
                  <w:rPr>
                    <w:highlight w:val="green"/>
                  </w:rPr>
                </w:rPrChange>
              </w:rPr>
            </w:pPr>
            <w:r w:rsidRPr="00F32B2D">
              <w:rPr>
                <w:rPrChange w:id="271" w:author="Matteo Braendli" w:date="2019-12-11T15:06:00Z">
                  <w:rPr>
                    <w:highlight w:val="green"/>
                  </w:rPr>
                </w:rPrChange>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65157B">
        <w:tblPrEx>
          <w:tblW w:w="0" w:type="auto"/>
          <w:tblPrExChange w:id="272" w:author="Lutharsanen Kunam" w:date="2019-12-11T15:40:00Z">
            <w:tblPrEx>
              <w:tblW w:w="0" w:type="auto"/>
            </w:tblPrEx>
          </w:tblPrExChange>
        </w:tblPrEx>
        <w:tc>
          <w:tcPr>
            <w:tcW w:w="1809" w:type="dxa"/>
            <w:tcBorders>
              <w:bottom w:val="single" w:sz="4" w:space="0" w:color="auto"/>
            </w:tcBorders>
            <w:tcPrChange w:id="273" w:author="Lutharsanen Kunam" w:date="2019-12-11T15:40:00Z">
              <w:tcPr>
                <w:tcW w:w="1809" w:type="dxa"/>
              </w:tcPr>
            </w:tcPrChange>
          </w:tcPr>
          <w:p w14:paraId="4A4611BF" w14:textId="77777777" w:rsidR="00B710CC" w:rsidRPr="00F32B2D" w:rsidRDefault="00B710CC" w:rsidP="00B710CC">
            <w:pPr>
              <w:rPr>
                <w:rPrChange w:id="274" w:author="Matteo Braendli" w:date="2019-12-11T15:06:00Z">
                  <w:rPr>
                    <w:highlight w:val="green"/>
                  </w:rPr>
                </w:rPrChange>
              </w:rPr>
            </w:pPr>
            <w:r w:rsidRPr="00F32B2D">
              <w:rPr>
                <w:rPrChange w:id="275" w:author="Matteo Braendli" w:date="2019-12-11T15:06:00Z">
                  <w:rPr>
                    <w:highlight w:val="green"/>
                  </w:rPr>
                </w:rPrChange>
              </w:rPr>
              <w:t>Alpha = 0.5</w:t>
            </w:r>
          </w:p>
        </w:tc>
        <w:tc>
          <w:tcPr>
            <w:tcW w:w="1817" w:type="dxa"/>
            <w:tcBorders>
              <w:bottom w:val="single" w:sz="4" w:space="0" w:color="auto"/>
            </w:tcBorders>
            <w:tcPrChange w:id="276" w:author="Lutharsanen Kunam" w:date="2019-12-11T15:40:00Z">
              <w:tcPr>
                <w:tcW w:w="1817" w:type="dxa"/>
              </w:tcPr>
            </w:tcPrChange>
          </w:tcPr>
          <w:p w14:paraId="7D2397E9" w14:textId="77777777" w:rsidR="00B710CC" w:rsidRDefault="00B710CC" w:rsidP="00B710CC">
            <w:r>
              <w:t>Nonmonotonous</w:t>
            </w:r>
          </w:p>
        </w:tc>
        <w:tc>
          <w:tcPr>
            <w:tcW w:w="1810" w:type="dxa"/>
            <w:tcBorders>
              <w:bottom w:val="single" w:sz="4" w:space="0" w:color="auto"/>
            </w:tcBorders>
            <w:tcPrChange w:id="277" w:author="Lutharsanen Kunam" w:date="2019-12-11T15:40:00Z">
              <w:tcPr>
                <w:tcW w:w="1810" w:type="dxa"/>
              </w:tcPr>
            </w:tcPrChange>
          </w:tcPr>
          <w:p w14:paraId="5987C971" w14:textId="5E32EAF5" w:rsidR="00B710CC" w:rsidRDefault="009E7F3D" w:rsidP="00B710CC">
            <w:r>
              <w:t>0.115</w:t>
            </w:r>
          </w:p>
        </w:tc>
        <w:tc>
          <w:tcPr>
            <w:tcW w:w="1809" w:type="dxa"/>
            <w:tcBorders>
              <w:bottom w:val="single" w:sz="4" w:space="0" w:color="auto"/>
            </w:tcBorders>
            <w:tcPrChange w:id="278" w:author="Lutharsanen Kunam" w:date="2019-12-11T15:40:00Z">
              <w:tcPr>
                <w:tcW w:w="1809" w:type="dxa"/>
              </w:tcPr>
            </w:tcPrChange>
          </w:tcPr>
          <w:p w14:paraId="4947E15F" w14:textId="3371F1AF" w:rsidR="00B710CC" w:rsidRDefault="00CA2CEF" w:rsidP="00B710CC">
            <w:r>
              <w:t>107.11</w:t>
            </w:r>
          </w:p>
        </w:tc>
        <w:tc>
          <w:tcPr>
            <w:tcW w:w="1811" w:type="dxa"/>
            <w:tcBorders>
              <w:bottom w:val="single" w:sz="4" w:space="0" w:color="auto"/>
            </w:tcBorders>
            <w:tcPrChange w:id="279" w:author="Lutharsanen Kunam" w:date="2019-12-11T15:40:00Z">
              <w:tcPr>
                <w:tcW w:w="1811" w:type="dxa"/>
              </w:tcPr>
            </w:tcPrChange>
          </w:tcPr>
          <w:p w14:paraId="659DD3E0" w14:textId="4FCC91CD" w:rsidR="00B710CC" w:rsidRDefault="009F3076" w:rsidP="00B710CC">
            <w:r>
              <w:t>1240.44</w:t>
            </w:r>
          </w:p>
        </w:tc>
      </w:tr>
      <w:tr w:rsidR="00BE12C0" w14:paraId="08890441" w14:textId="77777777" w:rsidTr="0065157B">
        <w:tblPrEx>
          <w:tblW w:w="0" w:type="auto"/>
          <w:tblPrExChange w:id="280" w:author="Lutharsanen Kunam" w:date="2019-12-11T15:40:00Z">
            <w:tblPrEx>
              <w:tblW w:w="0" w:type="auto"/>
            </w:tblPrEx>
          </w:tblPrExChange>
        </w:tblPrEx>
        <w:tc>
          <w:tcPr>
            <w:tcW w:w="1809" w:type="dxa"/>
            <w:shd w:val="clear" w:color="auto" w:fill="A8D08D" w:themeFill="accent6" w:themeFillTint="99"/>
            <w:tcPrChange w:id="281" w:author="Lutharsanen Kunam" w:date="2019-12-11T15:40:00Z">
              <w:tcPr>
                <w:tcW w:w="1809" w:type="dxa"/>
              </w:tcPr>
            </w:tcPrChange>
          </w:tcPr>
          <w:p w14:paraId="19DBD5C6" w14:textId="77777777" w:rsidR="00BE12C0" w:rsidRPr="00F32B2D" w:rsidRDefault="00BE12C0" w:rsidP="00BE12C0">
            <w:pPr>
              <w:rPr>
                <w:rPrChange w:id="282" w:author="Matteo Braendli" w:date="2019-12-11T15:06:00Z">
                  <w:rPr>
                    <w:highlight w:val="red"/>
                  </w:rPr>
                </w:rPrChange>
              </w:rPr>
            </w:pPr>
            <w:r w:rsidRPr="00F32B2D">
              <w:rPr>
                <w:rPrChange w:id="283" w:author="Matteo Braendli" w:date="2019-12-11T15:06:00Z">
                  <w:rPr>
                    <w:highlight w:val="red"/>
                  </w:rPr>
                </w:rPrChange>
              </w:rPr>
              <w:t>Alpha = 0.8</w:t>
            </w:r>
          </w:p>
        </w:tc>
        <w:tc>
          <w:tcPr>
            <w:tcW w:w="1817" w:type="dxa"/>
            <w:shd w:val="clear" w:color="auto" w:fill="A8D08D" w:themeFill="accent6" w:themeFillTint="99"/>
            <w:tcPrChange w:id="284" w:author="Lutharsanen Kunam" w:date="2019-12-11T15:40:00Z">
              <w:tcPr>
                <w:tcW w:w="1817" w:type="dxa"/>
              </w:tcPr>
            </w:tcPrChange>
          </w:tcPr>
          <w:p w14:paraId="21A4DDC8" w14:textId="77777777" w:rsidR="00BE12C0" w:rsidRDefault="00BE12C0" w:rsidP="00BE12C0">
            <w:r>
              <w:t>Monotonous</w:t>
            </w:r>
          </w:p>
        </w:tc>
        <w:tc>
          <w:tcPr>
            <w:tcW w:w="1810" w:type="dxa"/>
            <w:shd w:val="clear" w:color="auto" w:fill="A8D08D" w:themeFill="accent6" w:themeFillTint="99"/>
            <w:tcPrChange w:id="285" w:author="Lutharsanen Kunam" w:date="2019-12-11T15:40:00Z">
              <w:tcPr>
                <w:tcW w:w="1810" w:type="dxa"/>
              </w:tcPr>
            </w:tcPrChange>
          </w:tcPr>
          <w:p w14:paraId="4CDCF4C2" w14:textId="6DE373C3" w:rsidR="00BE12C0" w:rsidRDefault="00BE12C0" w:rsidP="00BE12C0">
            <w:r>
              <w:t>0.13*, **</w:t>
            </w:r>
          </w:p>
        </w:tc>
        <w:tc>
          <w:tcPr>
            <w:tcW w:w="1809" w:type="dxa"/>
            <w:shd w:val="clear" w:color="auto" w:fill="A8D08D" w:themeFill="accent6" w:themeFillTint="99"/>
            <w:tcPrChange w:id="286" w:author="Lutharsanen Kunam" w:date="2019-12-11T15:40:00Z">
              <w:tcPr>
                <w:tcW w:w="1809" w:type="dxa"/>
              </w:tcPr>
            </w:tcPrChange>
          </w:tcPr>
          <w:p w14:paraId="53A68BAB" w14:textId="49DCE644" w:rsidR="00BE12C0" w:rsidRDefault="00BE12C0" w:rsidP="00BE12C0">
            <w:r>
              <w:t>109.64*</w:t>
            </w:r>
          </w:p>
        </w:tc>
        <w:tc>
          <w:tcPr>
            <w:tcW w:w="1811" w:type="dxa"/>
            <w:shd w:val="clear" w:color="auto" w:fill="A8D08D" w:themeFill="accent6" w:themeFillTint="99"/>
            <w:tcPrChange w:id="287" w:author="Lutharsanen Kunam" w:date="2019-12-11T15:40:00Z">
              <w:tcPr>
                <w:tcW w:w="1811" w:type="dxa"/>
              </w:tcPr>
            </w:tcPrChange>
          </w:tcPr>
          <w:p w14:paraId="37490D1E" w14:textId="3A7AA43B" w:rsidR="00BE12C0" w:rsidRDefault="00BE12C0" w:rsidP="00BE12C0">
            <w:r>
              <w:t>1273.13*</w:t>
            </w:r>
          </w:p>
        </w:tc>
      </w:tr>
      <w:tr w:rsidR="00BE12C0" w14:paraId="283937E7" w14:textId="77777777" w:rsidTr="00B710CC">
        <w:tc>
          <w:tcPr>
            <w:tcW w:w="1809" w:type="dxa"/>
          </w:tcPr>
          <w:p w14:paraId="0B74E89D" w14:textId="77777777" w:rsidR="00BE12C0" w:rsidRPr="00F32B2D" w:rsidRDefault="00BE12C0" w:rsidP="00BE12C0">
            <w:pPr>
              <w:rPr>
                <w:rPrChange w:id="288" w:author="Matteo Braendli" w:date="2019-12-11T15:06:00Z">
                  <w:rPr>
                    <w:highlight w:val="red"/>
                  </w:rPr>
                </w:rPrChange>
              </w:rPr>
            </w:pPr>
            <w:r w:rsidRPr="00F32B2D">
              <w:rPr>
                <w:rPrChange w:id="289" w:author="Matteo Braendli" w:date="2019-12-11T15:06:00Z">
                  <w:rPr>
                    <w:highlight w:val="red"/>
                  </w:rPr>
                </w:rPrChange>
              </w:rPr>
              <w:t>Alpha = 0.8</w:t>
            </w:r>
          </w:p>
        </w:tc>
        <w:tc>
          <w:tcPr>
            <w:tcW w:w="1817" w:type="dxa"/>
          </w:tcPr>
          <w:p w14:paraId="1F0C8EF4" w14:textId="77777777" w:rsidR="00BE12C0" w:rsidRDefault="00BE12C0" w:rsidP="00BE12C0">
            <w:r>
              <w:t>Nonmonotonous</w:t>
            </w:r>
          </w:p>
        </w:tc>
        <w:tc>
          <w:tcPr>
            <w:tcW w:w="1810" w:type="dxa"/>
          </w:tcPr>
          <w:p w14:paraId="3FD4D7CB" w14:textId="0DFB49FF" w:rsidR="00BE12C0" w:rsidRDefault="00BE12C0" w:rsidP="00BE12C0">
            <w:r>
              <w:t>0.10*, **</w:t>
            </w:r>
          </w:p>
        </w:tc>
        <w:tc>
          <w:tcPr>
            <w:tcW w:w="1809" w:type="dxa"/>
          </w:tcPr>
          <w:p w14:paraId="63676694" w14:textId="7C5277F3" w:rsidR="00BE12C0" w:rsidRDefault="00BE12C0" w:rsidP="00BE12C0">
            <w:r>
              <w:t>109.42*</w:t>
            </w:r>
          </w:p>
        </w:tc>
        <w:tc>
          <w:tcPr>
            <w:tcW w:w="1811" w:type="dxa"/>
          </w:tcPr>
          <w:p w14:paraId="10D721D2" w14:textId="02D0ADF3" w:rsidR="00BE12C0" w:rsidRDefault="00BE12C0" w:rsidP="00BE12C0">
            <w:r>
              <w:t>1260.52*, **</w:t>
            </w:r>
          </w:p>
        </w:tc>
      </w:tr>
    </w:tbl>
    <w:p w14:paraId="20AC0719" w14:textId="2C1C4D22" w:rsidR="00BE12C0" w:rsidRDefault="00BE12C0" w:rsidP="00BE12C0">
      <w:pPr>
        <w:jc w:val="both"/>
      </w:pPr>
      <w:r>
        <w:t xml:space="preserve">*The automatic average performance calculations have been added in time for the models with alpha = 0.8. Those numbers do not contain compounded rounding errors. </w:t>
      </w:r>
      <w:r>
        <w:br/>
        <w:t>**These estimates differ</w:t>
      </w:r>
      <w:del w:id="290" w:author="Matteo Braendli" w:date="2019-12-11T15:06:00Z">
        <w:r w:rsidDel="006E0D9D">
          <w:delText>s</w:delText>
        </w:r>
      </w:del>
      <w:r>
        <w:t xml:space="preserve"> from the manual calculations</w:t>
      </w:r>
      <w:ins w:id="291" w:author="Matteo Braendli" w:date="2019-12-11T15:06:00Z">
        <w:r w:rsidR="00FA0A10">
          <w:t>,</w:t>
        </w:r>
      </w:ins>
      <w:r>
        <w:t xml:space="preserve"> by -0.02 (monotonous win %) and +0.01 / -0.23 (non-monotonous win % / </w:t>
      </w:r>
      <w:proofErr w:type="spellStart"/>
      <w:r>
        <w:t>avg</w:t>
      </w:r>
      <w:proofErr w:type="spellEnd"/>
      <w:r>
        <w:t xml:space="preserve"> </w:t>
      </w:r>
      <w:proofErr w:type="spellStart"/>
      <w:r>
        <w:t>reard</w:t>
      </w:r>
      <w:proofErr w:type="spellEnd"/>
      <w:r>
        <w:t xml:space="preserve">). The effect on the main variable </w:t>
      </w:r>
      <w:proofErr w:type="spellStart"/>
      <w:r>
        <w:t>avg</w:t>
      </w:r>
      <w:proofErr w:type="spellEnd"/>
      <w:r>
        <w:t xml:space="preserve"> reward is negligible, whereas the win % may have lost some comparative power as statistic.</w:t>
      </w:r>
    </w:p>
    <w:p w14:paraId="6248B1BD" w14:textId="5761C6C2" w:rsidR="00AB0694" w:rsidRDefault="00AB0694" w:rsidP="00A73D3E">
      <w:pPr>
        <w:jc w:val="both"/>
        <w:rPr>
          <w:ins w:id="292" w:author="Matteo Braendli" w:date="2019-12-11T14:24:00Z"/>
        </w:rPr>
      </w:pPr>
    </w:p>
    <w:p w14:paraId="398FED1B" w14:textId="13F74E1C" w:rsidR="00EF023B" w:rsidRDefault="00EF023B" w:rsidP="00EF023B">
      <w:pPr>
        <w:pStyle w:val="berschrift3"/>
        <w:rPr>
          <w:ins w:id="293" w:author="Matteo Braendli" w:date="2019-12-11T14:24:00Z"/>
        </w:rPr>
      </w:pPr>
      <w:bookmarkStart w:id="294" w:name="_Toc26966750"/>
      <w:bookmarkStart w:id="295" w:name="_Toc26969636"/>
      <w:ins w:id="296" w:author="Matteo Braendli" w:date="2019-12-11T14:24:00Z">
        <w:r>
          <w:t>1.2.3 Q-learning test series: comparison</w:t>
        </w:r>
        <w:bookmarkStart w:id="297" w:name="_GoBack"/>
        <w:bookmarkEnd w:id="294"/>
        <w:bookmarkEnd w:id="295"/>
        <w:bookmarkEnd w:id="297"/>
      </w:ins>
    </w:p>
    <w:p w14:paraId="5D12E960" w14:textId="77777777" w:rsidR="00EF023B" w:rsidRDefault="00EF023B" w:rsidP="00A73D3E">
      <w:pPr>
        <w:jc w:val="both"/>
      </w:pPr>
    </w:p>
    <w:p w14:paraId="7F0DA124" w14:textId="48C13D27" w:rsidR="001A58FE" w:rsidRDefault="001A58FE" w:rsidP="001A58FE">
      <w:r>
        <w:t xml:space="preserve">Non-mono, varying alpha </w:t>
      </w:r>
      <w:r>
        <w:sym w:font="Wingdings" w:char="F0E0"/>
      </w:r>
      <w:r>
        <w:t xml:space="preserve"> </w:t>
      </w:r>
      <w:proofErr w:type="spellStart"/>
      <w:r>
        <w:t>alpha</w:t>
      </w:r>
      <w:proofErr w:type="spellEnd"/>
      <w:r>
        <w:t xml:space="preserve">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7C586982" w:rsidR="00766BE1" w:rsidDel="00EF023B" w:rsidRDefault="001A58FE" w:rsidP="001A58FE">
      <w:pPr>
        <w:rPr>
          <w:del w:id="298" w:author="Matteo Braendli" w:date="2019-12-11T14:24:00Z"/>
        </w:rPr>
      </w:pPr>
      <w:r>
        <w:t xml:space="preserve">Overall </w:t>
      </w:r>
      <w:r>
        <w:sym w:font="Wingdings" w:char="F0E0"/>
      </w:r>
      <w:r>
        <w:t xml:space="preserve"> </w:t>
      </w:r>
    </w:p>
    <w:p w14:paraId="5A0F1575" w14:textId="77777777" w:rsidR="00EF023B" w:rsidRDefault="00EF023B">
      <w:pPr>
        <w:rPr>
          <w:ins w:id="299" w:author="Matteo Braendli" w:date="2019-12-11T14:24:00Z"/>
        </w:rPr>
      </w:pPr>
    </w:p>
    <w:p w14:paraId="0FB70C1D" w14:textId="28794780" w:rsidR="00EF023B" w:rsidRDefault="00EF023B" w:rsidP="00EF023B">
      <w:pPr>
        <w:pStyle w:val="berschrift3"/>
        <w:rPr>
          <w:ins w:id="300" w:author="Matteo Braendli" w:date="2019-12-11T14:24:00Z"/>
        </w:rPr>
      </w:pPr>
      <w:bookmarkStart w:id="301" w:name="_Toc26966751"/>
      <w:bookmarkStart w:id="302" w:name="_Toc26969637"/>
      <w:ins w:id="303" w:author="Matteo Braendli" w:date="2019-12-11T14:24:00Z">
        <w:r>
          <w:t xml:space="preserve">1.2.3 Q-learning test series: </w:t>
        </w:r>
      </w:ins>
      <w:ins w:id="304" w:author="Matteo Braendli" w:date="2019-12-11T14:25:00Z">
        <w:r>
          <w:t>conclusion</w:t>
        </w:r>
      </w:ins>
      <w:bookmarkEnd w:id="301"/>
      <w:bookmarkEnd w:id="302"/>
    </w:p>
    <w:p w14:paraId="44CF896D" w14:textId="657F272F" w:rsidR="00766BE1" w:rsidRDefault="00766BE1">
      <w:r>
        <w:br w:type="page"/>
      </w:r>
    </w:p>
    <w:p w14:paraId="65F2E205" w14:textId="6324000F" w:rsidR="001F3EDF" w:rsidRDefault="00852038" w:rsidP="004B348A">
      <w:pPr>
        <w:pStyle w:val="berschrift2"/>
      </w:pPr>
      <w:bookmarkStart w:id="305" w:name="_Toc26966752"/>
      <w:bookmarkStart w:id="306" w:name="_Toc26969638"/>
      <w:r w:rsidRPr="004B348A">
        <w:lastRenderedPageBreak/>
        <w:t>SARSA</w:t>
      </w:r>
      <w:bookmarkEnd w:id="305"/>
      <w:bookmarkEnd w:id="306"/>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212C44D2" w:rsidR="00FA5FCC" w:rsidRPr="00EB674F" w:rsidRDefault="00FA5FCC" w:rsidP="00057ADF">
      <w:pPr>
        <w:pStyle w:val="berschrift3"/>
      </w:pPr>
      <w:bookmarkStart w:id="307" w:name="_Toc26966753"/>
      <w:bookmarkStart w:id="308" w:name="_Toc26969639"/>
      <w:r w:rsidRPr="00EB674F">
        <w:t>1.3.</w:t>
      </w:r>
      <w:r w:rsidR="0089699C" w:rsidRPr="00EB674F">
        <w:t>1</w:t>
      </w:r>
      <w:r w:rsidRPr="00EB674F">
        <w:t xml:space="preserve"> </w:t>
      </w:r>
      <w:r w:rsidR="002002E9">
        <w:t>F</w:t>
      </w:r>
      <w:r w:rsidRPr="00EB674F">
        <w:t xml:space="preserve">irst </w:t>
      </w:r>
      <w:r w:rsidR="000C4953">
        <w:t>pre-</w:t>
      </w:r>
      <w:r w:rsidRPr="00EB674F">
        <w:t>test-run</w:t>
      </w:r>
      <w:bookmarkEnd w:id="307"/>
      <w:bookmarkEnd w:id="308"/>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8"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9"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A14FCFE" w:rsidR="0089699C" w:rsidRDefault="0089699C" w:rsidP="00057ADF">
      <w:pPr>
        <w:pStyle w:val="berschrift3"/>
      </w:pPr>
      <w:bookmarkStart w:id="309" w:name="_Toc26966754"/>
      <w:bookmarkStart w:id="310" w:name="_Toc26969640"/>
      <w:r>
        <w:lastRenderedPageBreak/>
        <w:t xml:space="preserve">1.3.2 </w:t>
      </w:r>
      <w:r w:rsidR="002002E9">
        <w:t>S</w:t>
      </w:r>
      <w:r>
        <w:t xml:space="preserve">econd </w:t>
      </w:r>
      <w:r w:rsidR="000E1035">
        <w:t>pre-</w:t>
      </w:r>
      <w:r>
        <w:t>test</w:t>
      </w:r>
      <w:r w:rsidR="00697D01">
        <w:t>-</w:t>
      </w:r>
      <w:r>
        <w:t>run</w:t>
      </w:r>
      <w:bookmarkEnd w:id="309"/>
      <w:bookmarkEnd w:id="310"/>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D417BE1" w:rsidR="007F1FA9" w:rsidRDefault="00D60EF4" w:rsidP="00057ADF">
      <w:pPr>
        <w:pStyle w:val="berschrift3"/>
      </w:pPr>
      <w:bookmarkStart w:id="311" w:name="_Toc26966755"/>
      <w:bookmarkStart w:id="312" w:name="_Toc26969641"/>
      <w:r>
        <w:t xml:space="preserve">1.3.3 </w:t>
      </w:r>
      <w:r w:rsidR="00E72B12">
        <w:t>T</w:t>
      </w:r>
      <w:r>
        <w:t xml:space="preserve">hird </w:t>
      </w:r>
      <w:r w:rsidR="000E1035">
        <w:t>pre-</w:t>
      </w:r>
      <w:r w:rsidR="009E2875">
        <w:t>test-run</w:t>
      </w:r>
      <w:bookmarkEnd w:id="311"/>
      <w:bookmarkEnd w:id="312"/>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66EF73" w:rsidR="000C4953"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AFCFFFF" w14:textId="77777777" w:rsidR="000C4953" w:rsidRDefault="000C4953">
      <w:r>
        <w:br w:type="page"/>
      </w:r>
    </w:p>
    <w:p w14:paraId="6F5B7FBD" w14:textId="1F9E8BEB" w:rsidR="002A432A" w:rsidRDefault="002A432A" w:rsidP="00057ADF">
      <w:pPr>
        <w:pStyle w:val="berschrift3"/>
      </w:pPr>
      <w:bookmarkStart w:id="313" w:name="_Toc26966756"/>
      <w:bookmarkStart w:id="314" w:name="_Toc26969642"/>
      <w:r>
        <w:lastRenderedPageBreak/>
        <w:t xml:space="preserve">1.3.4 </w:t>
      </w:r>
      <w:r w:rsidR="00E72B12">
        <w:t>F</w:t>
      </w:r>
      <w:r>
        <w:t xml:space="preserve">ourth </w:t>
      </w:r>
      <w:r w:rsidR="007D132D">
        <w:t>pre-</w:t>
      </w:r>
      <w:r w:rsidR="009E2875">
        <w:t>test-run</w:t>
      </w:r>
      <w:bookmarkEnd w:id="313"/>
      <w:bookmarkEnd w:id="314"/>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5856E10F" w:rsidR="002A432A" w:rsidRDefault="00645503" w:rsidP="00057ADF">
      <w:pPr>
        <w:pStyle w:val="berschrift3"/>
      </w:pPr>
      <w:bookmarkStart w:id="315" w:name="_Toc26966757"/>
      <w:bookmarkStart w:id="316" w:name="_Toc26969643"/>
      <w:r>
        <w:t xml:space="preserve">1.3.5 </w:t>
      </w:r>
      <w:r w:rsidR="00E836D7">
        <w:t>F</w:t>
      </w:r>
      <w:r>
        <w:t xml:space="preserve">ifth </w:t>
      </w:r>
      <w:r w:rsidR="007D132D">
        <w:t>pre-</w:t>
      </w:r>
      <w:r w:rsidR="009E2875">
        <w:t>test-run</w:t>
      </w:r>
      <w:bookmarkEnd w:id="315"/>
      <w:bookmarkEnd w:id="316"/>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bookmarkStart w:id="317" w:name="_Toc26966758"/>
      <w:bookmarkStart w:id="318" w:name="_Toc26969644"/>
      <w:r>
        <w:t>1.3.6 Full SARSA test series</w:t>
      </w:r>
      <w:bookmarkEnd w:id="317"/>
      <w:bookmarkEnd w:id="318"/>
    </w:p>
    <w:p w14:paraId="135CF245" w14:textId="0DBCC0A7" w:rsidR="00056A8B" w:rsidRDefault="00056A8B" w:rsidP="00056A8B">
      <w:pPr>
        <w:jc w:val="both"/>
      </w:pPr>
      <w:r>
        <w:t xml:space="preserve">In the </w:t>
      </w:r>
      <w:proofErr w:type="spellStart"/>
      <w:r>
        <w:t>github</w:t>
      </w:r>
      <w:proofErr w:type="spellEnd"/>
      <w:r>
        <w:t xml:space="preserve">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8D63BD">
            <w:pPr>
              <w:jc w:val="center"/>
            </w:pPr>
            <w:r>
              <w:t>alpha</w:t>
            </w:r>
          </w:p>
        </w:tc>
        <w:tc>
          <w:tcPr>
            <w:tcW w:w="1811" w:type="dxa"/>
          </w:tcPr>
          <w:p w14:paraId="0371EC94" w14:textId="4B512C9A" w:rsidR="007B11B3" w:rsidRDefault="007B11B3" w:rsidP="008D63BD">
            <w:pPr>
              <w:jc w:val="center"/>
            </w:pPr>
            <w:r>
              <w:t>epsilon</w:t>
            </w:r>
          </w:p>
        </w:tc>
        <w:tc>
          <w:tcPr>
            <w:tcW w:w="1811" w:type="dxa"/>
          </w:tcPr>
          <w:p w14:paraId="448DAA6E" w14:textId="26F18773" w:rsidR="007B11B3" w:rsidRDefault="007B11B3" w:rsidP="008D63BD">
            <w:pPr>
              <w:jc w:val="center"/>
            </w:pPr>
            <w:r>
              <w:t>Win percentage</w:t>
            </w:r>
          </w:p>
        </w:tc>
        <w:tc>
          <w:tcPr>
            <w:tcW w:w="1811" w:type="dxa"/>
          </w:tcPr>
          <w:p w14:paraId="09D00E70" w14:textId="25897216" w:rsidR="007B11B3" w:rsidRDefault="007B11B3" w:rsidP="008D63BD">
            <w:pPr>
              <w:jc w:val="center"/>
            </w:pPr>
            <w:proofErr w:type="spellStart"/>
            <w:r>
              <w:t>Avg</w:t>
            </w:r>
            <w:proofErr w:type="spellEnd"/>
            <w:r>
              <w:t xml:space="preserve"> max tile</w:t>
            </w:r>
          </w:p>
        </w:tc>
        <w:tc>
          <w:tcPr>
            <w:tcW w:w="1812" w:type="dxa"/>
          </w:tcPr>
          <w:p w14:paraId="0DC69550" w14:textId="77FC48F6" w:rsidR="007B11B3" w:rsidRDefault="007B11B3" w:rsidP="008D63BD">
            <w:pPr>
              <w:jc w:val="center"/>
            </w:pPr>
            <w:proofErr w:type="spellStart"/>
            <w:r>
              <w:t>Avg</w:t>
            </w:r>
            <w:proofErr w:type="spellEnd"/>
            <w:r>
              <w:t xml:space="preserve"> reward</w:t>
            </w:r>
          </w:p>
        </w:tc>
      </w:tr>
      <w:tr w:rsidR="00DE2542" w14:paraId="00A9286A" w14:textId="77777777" w:rsidTr="00DE2542">
        <w:tc>
          <w:tcPr>
            <w:tcW w:w="1811" w:type="dxa"/>
          </w:tcPr>
          <w:p w14:paraId="7F2E43B5" w14:textId="1E3B6FC8" w:rsidR="00DE2542" w:rsidRPr="001A0E60" w:rsidRDefault="00DE2542" w:rsidP="008D63BD">
            <w:pPr>
              <w:jc w:val="center"/>
            </w:pPr>
            <w:r w:rsidRPr="001A0E60">
              <w:t xml:space="preserve">Alpha </w:t>
            </w:r>
            <w:r w:rsidR="00AD5983" w:rsidRPr="001A0E60">
              <w:t>= 0.1</w:t>
            </w:r>
          </w:p>
        </w:tc>
        <w:tc>
          <w:tcPr>
            <w:tcW w:w="1811" w:type="dxa"/>
          </w:tcPr>
          <w:p w14:paraId="2CE8698C" w14:textId="73AA66B0" w:rsidR="00DE2542" w:rsidRDefault="007B11B3" w:rsidP="008D63BD">
            <w:pPr>
              <w:jc w:val="center"/>
            </w:pPr>
            <w:r>
              <w:t>M</w:t>
            </w:r>
            <w:r w:rsidR="00AD5983">
              <w:t>ono</w:t>
            </w:r>
            <w:r>
              <w:t>tonous</w:t>
            </w:r>
          </w:p>
        </w:tc>
        <w:tc>
          <w:tcPr>
            <w:tcW w:w="1811" w:type="dxa"/>
          </w:tcPr>
          <w:p w14:paraId="6B25DDD3" w14:textId="791E3574" w:rsidR="00DE2542" w:rsidRDefault="001F1F19" w:rsidP="008D63BD">
            <w:pPr>
              <w:jc w:val="center"/>
            </w:pPr>
            <w:r>
              <w:t>0.034</w:t>
            </w:r>
          </w:p>
        </w:tc>
        <w:tc>
          <w:tcPr>
            <w:tcW w:w="1811" w:type="dxa"/>
          </w:tcPr>
          <w:p w14:paraId="26BBC9CF" w14:textId="608DE293" w:rsidR="00DE2542" w:rsidRDefault="00405382" w:rsidP="008D63BD">
            <w:pPr>
              <w:jc w:val="center"/>
            </w:pPr>
            <w:r>
              <w:t>87.73</w:t>
            </w:r>
          </w:p>
        </w:tc>
        <w:tc>
          <w:tcPr>
            <w:tcW w:w="1812" w:type="dxa"/>
          </w:tcPr>
          <w:p w14:paraId="0D39E23E" w14:textId="4ADF515D" w:rsidR="00DE2542" w:rsidRDefault="00366DFA" w:rsidP="008D63BD">
            <w:pPr>
              <w:jc w:val="center"/>
            </w:pPr>
            <w:r>
              <w:t>996.02</w:t>
            </w:r>
          </w:p>
        </w:tc>
      </w:tr>
      <w:tr w:rsidR="00DE2542" w14:paraId="4CC56B30" w14:textId="77777777" w:rsidTr="00DE2542">
        <w:tc>
          <w:tcPr>
            <w:tcW w:w="1811" w:type="dxa"/>
          </w:tcPr>
          <w:p w14:paraId="74800D59" w14:textId="16B515E3" w:rsidR="00DE2542" w:rsidRPr="001A0E60" w:rsidRDefault="00AD5983" w:rsidP="008D63BD">
            <w:pPr>
              <w:jc w:val="center"/>
            </w:pPr>
            <w:r w:rsidRPr="001A0E60">
              <w:t>Alpha = 0.1</w:t>
            </w:r>
          </w:p>
        </w:tc>
        <w:tc>
          <w:tcPr>
            <w:tcW w:w="1811" w:type="dxa"/>
          </w:tcPr>
          <w:p w14:paraId="6F8CFAED" w14:textId="3C0F1979" w:rsidR="00DE2542" w:rsidRDefault="007B11B3" w:rsidP="008D63BD">
            <w:pPr>
              <w:jc w:val="center"/>
            </w:pPr>
            <w:r>
              <w:t>Nonmonotonous</w:t>
            </w:r>
          </w:p>
        </w:tc>
        <w:tc>
          <w:tcPr>
            <w:tcW w:w="1811" w:type="dxa"/>
          </w:tcPr>
          <w:p w14:paraId="0E835B8C" w14:textId="7080D3E5" w:rsidR="00DE2542" w:rsidRDefault="00890141" w:rsidP="008D63BD">
            <w:pPr>
              <w:jc w:val="center"/>
            </w:pPr>
            <w:r>
              <w:t>0.046</w:t>
            </w:r>
          </w:p>
        </w:tc>
        <w:tc>
          <w:tcPr>
            <w:tcW w:w="1811" w:type="dxa"/>
          </w:tcPr>
          <w:p w14:paraId="605BD0AA" w14:textId="39C8184C" w:rsidR="00DE2542" w:rsidRDefault="009D3EC4" w:rsidP="008D63BD">
            <w:pPr>
              <w:jc w:val="center"/>
            </w:pPr>
            <w:r>
              <w:t>95.07</w:t>
            </w:r>
          </w:p>
        </w:tc>
        <w:tc>
          <w:tcPr>
            <w:tcW w:w="1812" w:type="dxa"/>
          </w:tcPr>
          <w:p w14:paraId="3D60FC8C" w14:textId="2A1E607A" w:rsidR="00DE2542" w:rsidRDefault="00623152" w:rsidP="008D63BD">
            <w:pPr>
              <w:jc w:val="center"/>
            </w:pPr>
            <w:r>
              <w:t>1030.42</w:t>
            </w:r>
          </w:p>
        </w:tc>
      </w:tr>
      <w:tr w:rsidR="007B11B3" w14:paraId="3A05DF39" w14:textId="77777777" w:rsidTr="008D63BD">
        <w:tc>
          <w:tcPr>
            <w:tcW w:w="1811" w:type="dxa"/>
            <w:tcBorders>
              <w:bottom w:val="single" w:sz="4" w:space="0" w:color="auto"/>
            </w:tcBorders>
          </w:tcPr>
          <w:p w14:paraId="4CADF298" w14:textId="6FE1E9E3" w:rsidR="007B11B3" w:rsidRPr="001A0E60" w:rsidRDefault="007B11B3" w:rsidP="008D63BD">
            <w:pPr>
              <w:jc w:val="center"/>
            </w:pPr>
            <w:r w:rsidRPr="001A0E60">
              <w:t>Alpha = 0.5</w:t>
            </w:r>
          </w:p>
        </w:tc>
        <w:tc>
          <w:tcPr>
            <w:tcW w:w="1811" w:type="dxa"/>
            <w:tcBorders>
              <w:bottom w:val="single" w:sz="4" w:space="0" w:color="auto"/>
            </w:tcBorders>
          </w:tcPr>
          <w:p w14:paraId="4840891C" w14:textId="17424659" w:rsidR="007B11B3" w:rsidRDefault="007B11B3" w:rsidP="008D63BD">
            <w:pPr>
              <w:jc w:val="center"/>
            </w:pPr>
            <w:r>
              <w:t>Monotonous</w:t>
            </w:r>
          </w:p>
        </w:tc>
        <w:tc>
          <w:tcPr>
            <w:tcW w:w="1811" w:type="dxa"/>
            <w:tcBorders>
              <w:bottom w:val="single" w:sz="4" w:space="0" w:color="auto"/>
            </w:tcBorders>
          </w:tcPr>
          <w:p w14:paraId="6ED8D37B" w14:textId="50C86926" w:rsidR="007B11B3" w:rsidRDefault="00CD59D0" w:rsidP="008D63BD">
            <w:pPr>
              <w:jc w:val="center"/>
            </w:pPr>
            <w:r>
              <w:t>0.105</w:t>
            </w:r>
          </w:p>
        </w:tc>
        <w:tc>
          <w:tcPr>
            <w:tcW w:w="1811" w:type="dxa"/>
            <w:tcBorders>
              <w:bottom w:val="single" w:sz="4" w:space="0" w:color="auto"/>
            </w:tcBorders>
          </w:tcPr>
          <w:p w14:paraId="0F360D7F" w14:textId="2B2E924F" w:rsidR="007B11B3" w:rsidRDefault="00927E57" w:rsidP="008D63BD">
            <w:pPr>
              <w:jc w:val="center"/>
            </w:pPr>
            <w:r>
              <w:t>111.10</w:t>
            </w:r>
          </w:p>
        </w:tc>
        <w:tc>
          <w:tcPr>
            <w:tcW w:w="1812"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8D63BD">
        <w:tc>
          <w:tcPr>
            <w:tcW w:w="1811"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1" w:type="dxa"/>
            <w:shd w:val="clear" w:color="auto" w:fill="C5E0B3" w:themeFill="accent6" w:themeFillTint="66"/>
          </w:tcPr>
          <w:p w14:paraId="611898E5" w14:textId="24C540C8" w:rsidR="007B11B3" w:rsidRDefault="007B11B3" w:rsidP="008D63BD">
            <w:pPr>
              <w:jc w:val="center"/>
            </w:pPr>
            <w:r>
              <w:t>Nonmonotonous</w:t>
            </w:r>
          </w:p>
        </w:tc>
        <w:tc>
          <w:tcPr>
            <w:tcW w:w="1811" w:type="dxa"/>
            <w:shd w:val="clear" w:color="auto" w:fill="C5E0B3" w:themeFill="accent6" w:themeFillTint="66"/>
          </w:tcPr>
          <w:p w14:paraId="07AE7E02" w14:textId="452C2CB7" w:rsidR="007B11B3" w:rsidRDefault="0018505D" w:rsidP="008D63BD">
            <w:pPr>
              <w:jc w:val="center"/>
            </w:pPr>
            <w:r>
              <w:t>0.151</w:t>
            </w:r>
          </w:p>
        </w:tc>
        <w:tc>
          <w:tcPr>
            <w:tcW w:w="1811" w:type="dxa"/>
            <w:shd w:val="clear" w:color="auto" w:fill="C5E0B3" w:themeFill="accent6" w:themeFillTint="66"/>
          </w:tcPr>
          <w:p w14:paraId="4C24CD05" w14:textId="04998B88" w:rsidR="007B11B3" w:rsidRDefault="002F54AC" w:rsidP="008D63BD">
            <w:pPr>
              <w:jc w:val="center"/>
            </w:pPr>
            <w:r>
              <w:t>115.94</w:t>
            </w:r>
          </w:p>
        </w:tc>
        <w:tc>
          <w:tcPr>
            <w:tcW w:w="1812"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DE2542">
        <w:tc>
          <w:tcPr>
            <w:tcW w:w="1811" w:type="dxa"/>
          </w:tcPr>
          <w:p w14:paraId="06BA3D12" w14:textId="1604B0CC" w:rsidR="007B11B3" w:rsidRPr="001A0E60" w:rsidRDefault="007B11B3" w:rsidP="008D63BD">
            <w:pPr>
              <w:jc w:val="center"/>
            </w:pPr>
            <w:r w:rsidRPr="001A0E60">
              <w:t>Alpha = 0.8</w:t>
            </w:r>
          </w:p>
        </w:tc>
        <w:tc>
          <w:tcPr>
            <w:tcW w:w="1811" w:type="dxa"/>
          </w:tcPr>
          <w:p w14:paraId="31C599BB" w14:textId="3B38372D" w:rsidR="007B11B3" w:rsidRDefault="007B11B3" w:rsidP="008D63BD">
            <w:pPr>
              <w:jc w:val="center"/>
            </w:pPr>
            <w:r>
              <w:t>Monotonous</w:t>
            </w:r>
          </w:p>
        </w:tc>
        <w:tc>
          <w:tcPr>
            <w:tcW w:w="1811" w:type="dxa"/>
          </w:tcPr>
          <w:p w14:paraId="04A76BA3" w14:textId="558EB2C8" w:rsidR="007B11B3" w:rsidRDefault="00CD59D0" w:rsidP="008D63BD">
            <w:pPr>
              <w:jc w:val="center"/>
            </w:pPr>
            <w:r>
              <w:t>0.076</w:t>
            </w:r>
          </w:p>
        </w:tc>
        <w:tc>
          <w:tcPr>
            <w:tcW w:w="1811" w:type="dxa"/>
          </w:tcPr>
          <w:p w14:paraId="25D8F162" w14:textId="36780D41" w:rsidR="007B11B3" w:rsidRDefault="00CD59D0" w:rsidP="008D63BD">
            <w:pPr>
              <w:jc w:val="center"/>
            </w:pPr>
            <w:r>
              <w:t>110.00</w:t>
            </w:r>
          </w:p>
        </w:tc>
        <w:tc>
          <w:tcPr>
            <w:tcW w:w="1812" w:type="dxa"/>
          </w:tcPr>
          <w:p w14:paraId="0EB0F3AD" w14:textId="677BD6C0" w:rsidR="007B11B3" w:rsidRDefault="00CD59D0" w:rsidP="008D63BD">
            <w:pPr>
              <w:jc w:val="center"/>
            </w:pPr>
            <w:r>
              <w:t>1266.85</w:t>
            </w:r>
          </w:p>
        </w:tc>
      </w:tr>
      <w:tr w:rsidR="007B11B3" w14:paraId="79803718" w14:textId="77777777" w:rsidTr="00DE2542">
        <w:tc>
          <w:tcPr>
            <w:tcW w:w="1811" w:type="dxa"/>
          </w:tcPr>
          <w:p w14:paraId="301FAB55" w14:textId="36C649CD" w:rsidR="007B11B3" w:rsidRPr="003878EA" w:rsidRDefault="007B11B3" w:rsidP="008D63BD">
            <w:pPr>
              <w:jc w:val="center"/>
              <w:rPr>
                <w:highlight w:val="green"/>
              </w:rPr>
            </w:pPr>
            <w:r w:rsidRPr="001A0E60">
              <w:t>Alpha = 0.8</w:t>
            </w:r>
          </w:p>
        </w:tc>
        <w:tc>
          <w:tcPr>
            <w:tcW w:w="1811" w:type="dxa"/>
          </w:tcPr>
          <w:p w14:paraId="49FC95B9" w14:textId="01367E00" w:rsidR="007B11B3" w:rsidRDefault="007B11B3" w:rsidP="008D63BD">
            <w:pPr>
              <w:jc w:val="center"/>
            </w:pPr>
            <w:r>
              <w:t>Nonmonotonous</w:t>
            </w:r>
          </w:p>
        </w:tc>
        <w:tc>
          <w:tcPr>
            <w:tcW w:w="1811" w:type="dxa"/>
          </w:tcPr>
          <w:p w14:paraId="7A08BCBC" w14:textId="5E6D8DF4" w:rsidR="007B11B3" w:rsidRDefault="0028090A" w:rsidP="008D63BD">
            <w:pPr>
              <w:jc w:val="center"/>
            </w:pPr>
            <w:r>
              <w:t>0.09</w:t>
            </w:r>
            <w:r w:rsidR="00CD59D0">
              <w:t>0</w:t>
            </w:r>
          </w:p>
        </w:tc>
        <w:tc>
          <w:tcPr>
            <w:tcW w:w="1811" w:type="dxa"/>
          </w:tcPr>
          <w:p w14:paraId="3C3D7308" w14:textId="761537B4" w:rsidR="007B11B3" w:rsidRDefault="0028090A" w:rsidP="008D63BD">
            <w:pPr>
              <w:jc w:val="center"/>
            </w:pPr>
            <w:r>
              <w:t>105.29</w:t>
            </w:r>
          </w:p>
        </w:tc>
        <w:tc>
          <w:tcPr>
            <w:tcW w:w="1812" w:type="dxa"/>
          </w:tcPr>
          <w:p w14:paraId="1C72C1C4" w14:textId="6285AAC2" w:rsidR="007B11B3" w:rsidRDefault="0028090A" w:rsidP="008D63BD">
            <w:pPr>
              <w:jc w:val="center"/>
            </w:pPr>
            <w:r>
              <w:t>1233</w:t>
            </w:r>
          </w:p>
        </w:tc>
      </w:tr>
    </w:tbl>
    <w:p w14:paraId="5E5938B4" w14:textId="269D4E0D" w:rsidR="00D106DF" w:rsidRPr="00EA3339" w:rsidRDefault="008D63BD" w:rsidP="0041111C">
      <w:pPr>
        <w:spacing w:before="240"/>
        <w:jc w:val="both"/>
        <w:rPr>
          <w:rPrChange w:id="319" w:author="Lutharsanen Kunam" w:date="2019-12-11T15:30:00Z">
            <w:rPr>
              <w:highlight w:val="yellow"/>
            </w:rPr>
          </w:rPrChange>
        </w:rPr>
      </w:pPr>
      <w:r w:rsidRPr="00EA3339">
        <w:rPr>
          <w:rPrChange w:id="320" w:author="Lutharsanen Kunam" w:date="2019-12-11T15:30:00Z">
            <w:rPr>
              <w:highlight w:val="yellow"/>
            </w:rPr>
          </w:rPrChange>
        </w:rPr>
        <w:t xml:space="preserve">Considering the alpha, which is the learning rate, the model with the hyperparameter 0.5 outperformed the other ones. So, we can assume that the global maximum of the </w:t>
      </w:r>
      <w:r w:rsidR="0041111C" w:rsidRPr="00EA3339">
        <w:rPr>
          <w:rPrChange w:id="321" w:author="Lutharsanen Kunam" w:date="2019-12-11T15:30:00Z">
            <w:rPr>
              <w:highlight w:val="yellow"/>
            </w:rPr>
          </w:rPrChange>
        </w:rPr>
        <w:t>SARSA model could be at the alpha level of 0.5.</w:t>
      </w:r>
      <w:r w:rsidRPr="00EA3339">
        <w:rPr>
          <w:rPrChange w:id="322" w:author="Lutharsanen Kunam" w:date="2019-12-11T15:30:00Z">
            <w:rPr>
              <w:highlight w:val="yellow"/>
            </w:rPr>
          </w:rPrChange>
        </w:rPr>
        <w:t xml:space="preserve"> </w:t>
      </w:r>
    </w:p>
    <w:p w14:paraId="02342876" w14:textId="462C5DEC" w:rsidR="0041111C" w:rsidRPr="00EA3339" w:rsidRDefault="0041111C" w:rsidP="0041111C">
      <w:pPr>
        <w:spacing w:before="240"/>
        <w:jc w:val="both"/>
        <w:rPr>
          <w:rPrChange w:id="323" w:author="Lutharsanen Kunam" w:date="2019-12-11T15:30:00Z">
            <w:rPr>
              <w:highlight w:val="yellow"/>
            </w:rPr>
          </w:rPrChange>
        </w:rPr>
      </w:pPr>
      <w:r w:rsidRPr="00EA3339">
        <w:rPr>
          <w:rPrChange w:id="324" w:author="Lutharsanen Kunam" w:date="2019-12-11T15:30:00Z">
            <w:rPr>
              <w:highlight w:val="yellow"/>
            </w:rPr>
          </w:rPrChange>
        </w:rPr>
        <w:t xml:space="preserve">Comparing the results of the nonmonotonous epsilon decay and the monotonous epsilon decay, </w:t>
      </w:r>
      <w:r w:rsidR="00B726D3" w:rsidRPr="00EA3339">
        <w:rPr>
          <w:rPrChange w:id="325" w:author="Lutharsanen Kunam" w:date="2019-12-11T15:30:00Z">
            <w:rPr>
              <w:highlight w:val="yellow"/>
            </w:rPr>
          </w:rPrChange>
        </w:rPr>
        <w:t>nonmonotonous epsilon decay outperforms monotonous</w:t>
      </w:r>
      <w:r w:rsidR="00126DAE" w:rsidRPr="00EA3339">
        <w:rPr>
          <w:rPrChange w:id="326" w:author="Lutharsanen Kunam" w:date="2019-12-11T15:30:00Z">
            <w:rPr>
              <w:highlight w:val="yellow"/>
            </w:rPr>
          </w:rPrChange>
        </w:rPr>
        <w:t xml:space="preserve"> </w:t>
      </w:r>
      <w:r w:rsidR="00B726D3" w:rsidRPr="00EA3339">
        <w:rPr>
          <w:rPrChange w:id="327" w:author="Lutharsanen Kunam" w:date="2019-12-11T15:30:00Z">
            <w:rPr>
              <w:highlight w:val="yellow"/>
            </w:rPr>
          </w:rPrChange>
        </w:rPr>
        <w:t xml:space="preserve">epsilon </w:t>
      </w:r>
      <w:r w:rsidR="00126DAE" w:rsidRPr="00EA3339">
        <w:rPr>
          <w:rPrChange w:id="328" w:author="Lutharsanen Kunam" w:date="2019-12-11T15:30:00Z">
            <w:rPr>
              <w:highlight w:val="yellow"/>
            </w:rPr>
          </w:rPrChange>
        </w:rPr>
        <w:t xml:space="preserve">decay, where </w:t>
      </w:r>
      <w:r w:rsidR="00B726D3" w:rsidRPr="00EA3339">
        <w:rPr>
          <w:rPrChange w:id="329" w:author="Lutharsanen Kunam" w:date="2019-12-11T15:30:00Z">
            <w:rPr>
              <w:highlight w:val="yellow"/>
            </w:rPr>
          </w:rPrChange>
        </w:rPr>
        <w:t>learning state is increasing and, in a state, where the learning state is decreasing the monotonous epsilon decays the nonmonotonous epsilon. It is difficult to make a conclusion about the alpha level 0.5. In our experiment it is the global maximum</w:t>
      </w:r>
      <w:r w:rsidR="0003736D" w:rsidRPr="00EA3339">
        <w:rPr>
          <w:rPrChange w:id="330" w:author="Lutharsanen Kunam" w:date="2019-12-11T15:30:00Z">
            <w:rPr>
              <w:highlight w:val="yellow"/>
            </w:rPr>
          </w:rPrChange>
        </w:rPr>
        <w:t>, but if there was more time, there is a possibility that there is a global maximum at a 0.65 alpha level and there, there is no difference between a nonmonotonous and a monotonous epsilon decay.</w:t>
      </w:r>
      <w:r w:rsidR="005A2E56" w:rsidRPr="00EA3339">
        <w:rPr>
          <w:rPrChange w:id="331" w:author="Lutharsanen Kunam" w:date="2019-12-11T15:30:00Z">
            <w:rPr>
              <w:highlight w:val="yellow"/>
            </w:rPr>
          </w:rPrChange>
        </w:rPr>
        <w:t xml:space="preserve"> Due to time restrictions we unfortunately couldn’t test this hyp</w:t>
      </w:r>
      <w:del w:id="332" w:author="Lutharsanen Kunam" w:date="2019-12-11T15:30:00Z">
        <w:r w:rsidR="005A2E56" w:rsidRPr="00EA3339" w:rsidDel="00EA3339">
          <w:rPr>
            <w:rPrChange w:id="333" w:author="Lutharsanen Kunam" w:date="2019-12-11T15:30:00Z">
              <w:rPr>
                <w:highlight w:val="yellow"/>
              </w:rPr>
            </w:rPrChange>
          </w:rPr>
          <w:delText>t</w:delText>
        </w:r>
      </w:del>
      <w:r w:rsidR="005A2E56" w:rsidRPr="00EA3339">
        <w:rPr>
          <w:rPrChange w:id="334" w:author="Lutharsanen Kunam" w:date="2019-12-11T15:30:00Z">
            <w:rPr>
              <w:highlight w:val="yellow"/>
            </w:rPr>
          </w:rPrChange>
        </w:rPr>
        <w:t>othesis.</w:t>
      </w:r>
    </w:p>
    <w:p w14:paraId="3AC5D489" w14:textId="2CD05540" w:rsidR="00704C6D" w:rsidRPr="002A432A" w:rsidRDefault="00704C6D" w:rsidP="0041111C">
      <w:pPr>
        <w:spacing w:before="240"/>
        <w:jc w:val="both"/>
      </w:pPr>
      <w:r w:rsidRPr="00EA3339">
        <w:rPr>
          <w:rPrChange w:id="335" w:author="Lutharsanen Kunam" w:date="2019-12-11T15:30:00Z">
            <w:rPr>
              <w:highlight w:val="yellow"/>
            </w:rPr>
          </w:rPrChange>
        </w:rPr>
        <w:t>Thus, we can conclude that the learning rate alpha has a much bigger influence on the result of the model than the decay of epsilon.</w:t>
      </w:r>
    </w:p>
    <w:p w14:paraId="3C77D809" w14:textId="77777777" w:rsidR="008D63BD" w:rsidRDefault="008D63BD"/>
    <w:p w14:paraId="6E1130DB" w14:textId="7C49C3EA" w:rsidR="007F1FA9" w:rsidRDefault="00B12860" w:rsidP="00B12860">
      <w:pPr>
        <w:pStyle w:val="berschrift3"/>
      </w:pPr>
      <w:bookmarkStart w:id="336" w:name="_Toc26966759"/>
      <w:bookmarkStart w:id="337" w:name="_Toc26969645"/>
      <w:r>
        <w:t>1.3.7 Comparing Q-learning and SARSA</w:t>
      </w:r>
      <w:bookmarkEnd w:id="336"/>
      <w:bookmarkEnd w:id="337"/>
      <w:r>
        <w:t xml:space="preserve"> </w:t>
      </w:r>
      <w:r w:rsidR="007F1FA9">
        <w:br w:type="page"/>
      </w:r>
    </w:p>
    <w:p w14:paraId="31D5C557" w14:textId="77777777" w:rsidR="001F3EDF" w:rsidRDefault="001F3EDF" w:rsidP="004B348A">
      <w:pPr>
        <w:pStyle w:val="berschrift2"/>
      </w:pPr>
      <w:bookmarkStart w:id="338" w:name="_Toc25999750"/>
      <w:bookmarkStart w:id="339" w:name="_Toc25999758"/>
      <w:bookmarkStart w:id="340" w:name="_Toc26039699"/>
      <w:bookmarkStart w:id="341" w:name="_Toc26966760"/>
      <w:bookmarkStart w:id="342" w:name="_Toc26969646"/>
      <w:r>
        <w:lastRenderedPageBreak/>
        <w:t>Deep Q-Learning</w:t>
      </w:r>
      <w:bookmarkEnd w:id="338"/>
      <w:bookmarkEnd w:id="339"/>
      <w:bookmarkEnd w:id="340"/>
      <w:bookmarkEnd w:id="341"/>
      <w:bookmarkEnd w:id="342"/>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 xml:space="preserve">with </w:t>
      </w:r>
      <w:proofErr w:type="spellStart"/>
      <w:r w:rsidRPr="00A91159">
        <w:t>Keras</w:t>
      </w:r>
      <w:proofErr w:type="spellEnd"/>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w:t>
      </w:r>
      <w:proofErr w:type="spellStart"/>
      <w:r w:rsidR="00E6698A">
        <w:t>choseandcheck</w:t>
      </w:r>
      <w:proofErr w:type="spellEnd"/>
      <w:r w:rsidR="00E6698A">
        <w:t xml:space="preserve">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343" w:name="_Toc26966761"/>
      <w:bookmarkStart w:id="344" w:name="_Toc26969647"/>
      <w:r w:rsidRPr="00DC0350">
        <w:t>1.4.1 First test-run</w:t>
      </w:r>
      <w:bookmarkEnd w:id="343"/>
      <w:bookmarkEnd w:id="344"/>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8">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9">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40">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45" w:name="_Toc26966762"/>
      <w:bookmarkStart w:id="346" w:name="_Toc26969648"/>
      <w:r>
        <w:lastRenderedPageBreak/>
        <w:t>1.4.2 Second test</w:t>
      </w:r>
      <w:r w:rsidR="002002E9">
        <w:t>-</w:t>
      </w:r>
      <w:r>
        <w:t>run</w:t>
      </w:r>
      <w:bookmarkEnd w:id="345"/>
      <w:bookmarkEnd w:id="346"/>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41"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42"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47" w:name="_Toc26966763"/>
      <w:bookmarkStart w:id="348" w:name="_Toc26969649"/>
      <w:r>
        <w:t>1.4.</w:t>
      </w:r>
      <w:r w:rsidR="00645503">
        <w:t>3</w:t>
      </w:r>
      <w:r>
        <w:t xml:space="preserve"> </w:t>
      </w:r>
      <w:r w:rsidR="00966983">
        <w:t>T</w:t>
      </w:r>
      <w:r w:rsidR="007F1FA9">
        <w:t>hird</w:t>
      </w:r>
      <w:r>
        <w:t xml:space="preserve"> test-run</w:t>
      </w:r>
      <w:bookmarkEnd w:id="347"/>
      <w:bookmarkEnd w:id="348"/>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3"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4"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49" w:name="_Toc26966764"/>
      <w:bookmarkStart w:id="350" w:name="_Toc26969650"/>
      <w:r w:rsidRPr="000E71D1">
        <w:lastRenderedPageBreak/>
        <w:t xml:space="preserve">1.4.4 </w:t>
      </w:r>
      <w:r w:rsidR="00E75783" w:rsidRPr="000E71D1">
        <w:t>F</w:t>
      </w:r>
      <w:r w:rsidRPr="000E71D1">
        <w:t>ourth test</w:t>
      </w:r>
      <w:r w:rsidR="000E71D1">
        <w:t>-</w:t>
      </w:r>
      <w:r w:rsidRPr="000E71D1">
        <w:t>run</w:t>
      </w:r>
      <w:bookmarkEnd w:id="349"/>
      <w:bookmarkEnd w:id="350"/>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51" w:name="_Toc26966765"/>
      <w:bookmarkStart w:id="352" w:name="_Toc26969651"/>
      <w:r>
        <w:t>1.4.5</w:t>
      </w:r>
      <w:r w:rsidR="000E71D1">
        <w:t xml:space="preserve"> Fifth test-run</w:t>
      </w:r>
      <w:bookmarkEnd w:id="351"/>
      <w:bookmarkEnd w:id="352"/>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E78CDD7" w14:textId="77777777" w:rsidR="00C34B9C" w:rsidRDefault="00C34B9C">
      <w:pPr>
        <w:rPr>
          <w:rFonts w:eastAsiaTheme="minorEastAsia"/>
          <w:b/>
          <w:bCs/>
          <w:color w:val="000000" w:themeColor="text1"/>
        </w:rPr>
      </w:pPr>
      <w:r>
        <w:br w:type="page"/>
      </w:r>
    </w:p>
    <w:p w14:paraId="137452C1" w14:textId="2E7D7831" w:rsidR="00DB4B9D" w:rsidRDefault="00DB4B9D" w:rsidP="00DB4B9D">
      <w:pPr>
        <w:pStyle w:val="berschrift3"/>
      </w:pPr>
      <w:bookmarkStart w:id="353" w:name="_Toc26966766"/>
      <w:bookmarkStart w:id="354" w:name="_Toc26969652"/>
      <w:r>
        <w:lastRenderedPageBreak/>
        <w:t>1.4.6 Full DQN test series</w:t>
      </w:r>
      <w:bookmarkEnd w:id="353"/>
      <w:bookmarkEnd w:id="354"/>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9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proofErr w:type="spellStart"/>
            <w:r>
              <w:t>Avg</w:t>
            </w:r>
            <w:proofErr w:type="spellEnd"/>
            <w:r>
              <w:t xml:space="preserve"> max tile</w:t>
            </w:r>
          </w:p>
        </w:tc>
        <w:tc>
          <w:tcPr>
            <w:tcW w:w="1123" w:type="dxa"/>
          </w:tcPr>
          <w:p w14:paraId="32C3DE17" w14:textId="2BD60FFC" w:rsidR="00F24376" w:rsidRDefault="00F24376" w:rsidP="00F24376">
            <w:pPr>
              <w:spacing w:line="276" w:lineRule="auto"/>
              <w:jc w:val="both"/>
            </w:pPr>
            <w:proofErr w:type="spellStart"/>
            <w:r>
              <w:t>Avg</w:t>
            </w:r>
            <w:proofErr w:type="spellEnd"/>
            <w:r>
              <w:t xml:space="preserve">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rsidRPr="00C34B9C"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530073" w:rsidRDefault="00F27F7D" w:rsidP="001F52CC">
            <w:pPr>
              <w:spacing w:line="276" w:lineRule="auto"/>
              <w:jc w:val="both"/>
              <w:rPr>
                <w:rPrChange w:id="355" w:author="Lutharsanen Kunam" w:date="2019-12-11T15:30:00Z">
                  <w:rPr>
                    <w:highlight w:val="yellow"/>
                  </w:rPr>
                </w:rPrChange>
              </w:rPr>
            </w:pPr>
            <w:r w:rsidRPr="00530073">
              <w:rPr>
                <w:rPrChange w:id="356" w:author="Lutharsanen Kunam" w:date="2019-12-11T15:30:00Z">
                  <w:rPr>
                    <w:highlight w:val="yellow"/>
                  </w:rPr>
                </w:rPrChange>
              </w:rPr>
              <w:t>0.096</w:t>
            </w:r>
          </w:p>
        </w:tc>
        <w:tc>
          <w:tcPr>
            <w:tcW w:w="1123" w:type="dxa"/>
          </w:tcPr>
          <w:p w14:paraId="2ACE2060" w14:textId="77777777" w:rsidR="00F27F7D" w:rsidRPr="00530073" w:rsidRDefault="00F27F7D" w:rsidP="001F52CC">
            <w:pPr>
              <w:spacing w:line="276" w:lineRule="auto"/>
              <w:jc w:val="both"/>
              <w:rPr>
                <w:rPrChange w:id="357" w:author="Lutharsanen Kunam" w:date="2019-12-11T15:30:00Z">
                  <w:rPr>
                    <w:highlight w:val="yellow"/>
                  </w:rPr>
                </w:rPrChange>
              </w:rPr>
            </w:pPr>
            <w:r w:rsidRPr="00530073">
              <w:rPr>
                <w:rPrChange w:id="358" w:author="Lutharsanen Kunam" w:date="2019-12-11T15:30:00Z">
                  <w:rPr>
                    <w:highlight w:val="yellow"/>
                  </w:rPr>
                </w:rPrChange>
              </w:rPr>
              <w:t>0.001</w:t>
            </w:r>
          </w:p>
        </w:tc>
        <w:tc>
          <w:tcPr>
            <w:tcW w:w="1122" w:type="dxa"/>
          </w:tcPr>
          <w:p w14:paraId="73974EFB" w14:textId="245669E8" w:rsidR="00F27F7D" w:rsidRPr="00A962FB" w:rsidRDefault="00C34B9C" w:rsidP="001F52CC">
            <w:pPr>
              <w:spacing w:line="276" w:lineRule="auto"/>
              <w:jc w:val="both"/>
              <w:rPr>
                <w:highlight w:val="yellow"/>
              </w:rPr>
            </w:pPr>
            <w:r w:rsidRPr="00C34B9C">
              <w:t>0.08</w:t>
            </w:r>
          </w:p>
        </w:tc>
        <w:tc>
          <w:tcPr>
            <w:tcW w:w="1123" w:type="dxa"/>
          </w:tcPr>
          <w:p w14:paraId="0EBDF483" w14:textId="51BDF9D5" w:rsidR="00F27F7D" w:rsidRPr="00A962FB" w:rsidRDefault="00C34B9C" w:rsidP="001F52CC">
            <w:pPr>
              <w:spacing w:line="276" w:lineRule="auto"/>
              <w:jc w:val="both"/>
              <w:rPr>
                <w:highlight w:val="yellow"/>
              </w:rPr>
            </w:pPr>
            <w:r w:rsidRPr="00C34B9C">
              <w:t>103.14</w:t>
            </w:r>
          </w:p>
        </w:tc>
        <w:tc>
          <w:tcPr>
            <w:tcW w:w="1123" w:type="dxa"/>
          </w:tcPr>
          <w:p w14:paraId="285A0CD9" w14:textId="1CA53293" w:rsidR="00F27F7D" w:rsidRPr="00C34B9C" w:rsidRDefault="00C34B9C" w:rsidP="001F52CC">
            <w:pPr>
              <w:spacing w:line="276" w:lineRule="auto"/>
              <w:jc w:val="both"/>
            </w:pPr>
            <w:r w:rsidRPr="00C34B9C">
              <w:t>1127.57</w:t>
            </w: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7777777" w:rsidR="00F27F7D" w:rsidRDefault="00F27F7D" w:rsidP="001F52CC">
            <w:pPr>
              <w:spacing w:line="276" w:lineRule="auto"/>
              <w:jc w:val="both"/>
            </w:pPr>
          </w:p>
        </w:tc>
        <w:tc>
          <w:tcPr>
            <w:tcW w:w="1123" w:type="dxa"/>
          </w:tcPr>
          <w:p w14:paraId="16D82E81" w14:textId="77777777" w:rsidR="00F27F7D" w:rsidRDefault="00F27F7D" w:rsidP="001F52CC">
            <w:pPr>
              <w:spacing w:line="276" w:lineRule="auto"/>
              <w:jc w:val="both"/>
            </w:pPr>
          </w:p>
        </w:tc>
        <w:tc>
          <w:tcPr>
            <w:tcW w:w="1123" w:type="dxa"/>
          </w:tcPr>
          <w:p w14:paraId="7E7CBABD" w14:textId="77777777" w:rsidR="00F27F7D" w:rsidRDefault="00F27F7D" w:rsidP="001F52CC">
            <w:pPr>
              <w:spacing w:line="276" w:lineRule="auto"/>
              <w:jc w:val="both"/>
            </w:pPr>
          </w:p>
        </w:tc>
      </w:tr>
      <w:tr w:rsidR="00F27F7D" w14:paraId="1E80869E" w14:textId="7C2E2471" w:rsidTr="00F27F7D">
        <w:trPr>
          <w:trHeight w:val="328"/>
        </w:trPr>
        <w:tc>
          <w:tcPr>
            <w:tcW w:w="1122" w:type="dxa"/>
          </w:tcPr>
          <w:p w14:paraId="6A09180D" w14:textId="77777777" w:rsidR="00F27F7D" w:rsidRPr="00530073" w:rsidRDefault="00F27F7D" w:rsidP="001F52CC">
            <w:pPr>
              <w:spacing w:line="276" w:lineRule="auto"/>
              <w:jc w:val="both"/>
              <w:rPr>
                <w:highlight w:val="green"/>
                <w:rPrChange w:id="359" w:author="Lutharsanen Kunam" w:date="2019-12-11T15:30:00Z">
                  <w:rPr/>
                </w:rPrChange>
              </w:rPr>
            </w:pPr>
            <w:r w:rsidRPr="00530073">
              <w:rPr>
                <w:highlight w:val="green"/>
                <w:rPrChange w:id="360" w:author="Lutharsanen Kunam" w:date="2019-12-11T15:30:00Z">
                  <w:rPr/>
                </w:rPrChange>
              </w:rPr>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530073" w:rsidRDefault="00F27F7D" w:rsidP="001F52CC">
            <w:pPr>
              <w:spacing w:line="276" w:lineRule="auto"/>
              <w:jc w:val="both"/>
              <w:rPr>
                <w:rPrChange w:id="361" w:author="Lutharsanen Kunam" w:date="2019-12-11T15:29:00Z">
                  <w:rPr>
                    <w:highlight w:val="yellow"/>
                  </w:rPr>
                </w:rPrChange>
              </w:rPr>
            </w:pPr>
            <w:r w:rsidRPr="00530073">
              <w:rPr>
                <w:rPrChange w:id="362" w:author="Lutharsanen Kunam" w:date="2019-12-11T15:29:00Z">
                  <w:rPr>
                    <w:highlight w:val="yellow"/>
                  </w:rPr>
                </w:rPrChange>
              </w:rPr>
              <w:t>0.096</w:t>
            </w:r>
          </w:p>
        </w:tc>
        <w:tc>
          <w:tcPr>
            <w:tcW w:w="1123" w:type="dxa"/>
          </w:tcPr>
          <w:p w14:paraId="72A6D86B" w14:textId="77777777" w:rsidR="00F27F7D" w:rsidRPr="00530073" w:rsidRDefault="00F27F7D" w:rsidP="001F52CC">
            <w:pPr>
              <w:spacing w:line="276" w:lineRule="auto"/>
              <w:jc w:val="both"/>
              <w:rPr>
                <w:rPrChange w:id="363" w:author="Lutharsanen Kunam" w:date="2019-12-11T15:29:00Z">
                  <w:rPr>
                    <w:highlight w:val="yellow"/>
                  </w:rPr>
                </w:rPrChange>
              </w:rPr>
            </w:pPr>
            <w:r w:rsidRPr="00530073">
              <w:rPr>
                <w:rPrChange w:id="364" w:author="Lutharsanen Kunam" w:date="2019-12-11T15:29:00Z">
                  <w:rPr>
                    <w:highlight w:val="yellow"/>
                  </w:rPr>
                </w:rPrChange>
              </w:rPr>
              <w:t>0.0001</w:t>
            </w:r>
          </w:p>
        </w:tc>
        <w:tc>
          <w:tcPr>
            <w:tcW w:w="1122" w:type="dxa"/>
          </w:tcPr>
          <w:p w14:paraId="1138F612" w14:textId="33C37B84" w:rsidR="00F27F7D" w:rsidRPr="00A962FB" w:rsidRDefault="00530073" w:rsidP="001F52CC">
            <w:pPr>
              <w:spacing w:line="276" w:lineRule="auto"/>
              <w:jc w:val="both"/>
              <w:rPr>
                <w:highlight w:val="yellow"/>
              </w:rPr>
            </w:pPr>
            <w:ins w:id="365" w:author="Lutharsanen Kunam" w:date="2019-12-11T15:29:00Z">
              <w:r w:rsidRPr="00530073">
                <w:rPr>
                  <w:rPrChange w:id="366" w:author="Lutharsanen Kunam" w:date="2019-12-11T15:29:00Z">
                    <w:rPr>
                      <w:highlight w:val="yellow"/>
                    </w:rPr>
                  </w:rPrChange>
                </w:rPr>
                <w:t>0.57</w:t>
              </w:r>
            </w:ins>
          </w:p>
        </w:tc>
        <w:tc>
          <w:tcPr>
            <w:tcW w:w="1123" w:type="dxa"/>
          </w:tcPr>
          <w:p w14:paraId="5144BD1F" w14:textId="22010A59" w:rsidR="00F27F7D" w:rsidRPr="00C940CA" w:rsidRDefault="00530073" w:rsidP="001F52CC">
            <w:pPr>
              <w:spacing w:line="276" w:lineRule="auto"/>
              <w:jc w:val="both"/>
            </w:pPr>
            <w:ins w:id="367" w:author="Lutharsanen Kunam" w:date="2019-12-11T15:27:00Z">
              <w:r>
                <w:t>159.04</w:t>
              </w:r>
            </w:ins>
          </w:p>
        </w:tc>
        <w:tc>
          <w:tcPr>
            <w:tcW w:w="1123" w:type="dxa"/>
          </w:tcPr>
          <w:p w14:paraId="55182B06" w14:textId="72E8E363" w:rsidR="00F27F7D" w:rsidRPr="00A962FB" w:rsidRDefault="00530073" w:rsidP="001F52CC">
            <w:pPr>
              <w:spacing w:line="276" w:lineRule="auto"/>
              <w:jc w:val="both"/>
              <w:rPr>
                <w:highlight w:val="yellow"/>
              </w:rPr>
            </w:pPr>
            <w:ins w:id="368" w:author="Lutharsanen Kunam" w:date="2019-12-11T15:28:00Z">
              <w:r w:rsidRPr="00530073">
                <w:rPr>
                  <w:rPrChange w:id="369" w:author="Lutharsanen Kunam" w:date="2019-12-11T15:29:00Z">
                    <w:rPr>
                      <w:highlight w:val="yellow"/>
                    </w:rPr>
                  </w:rPrChange>
                </w:rPr>
                <w:t>2218.79</w:t>
              </w:r>
            </w:ins>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EE74E5">
              <w:rPr>
                <w:highlight w:val="green"/>
              </w:rPr>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190179F0" w:rsidR="00F27F7D" w:rsidRDefault="00102B6D" w:rsidP="001F52CC">
            <w:pPr>
              <w:spacing w:line="276" w:lineRule="auto"/>
              <w:jc w:val="both"/>
            </w:pPr>
            <w:r>
              <w:t>0.33</w:t>
            </w:r>
          </w:p>
        </w:tc>
        <w:tc>
          <w:tcPr>
            <w:tcW w:w="1123" w:type="dxa"/>
          </w:tcPr>
          <w:p w14:paraId="37D1FE11" w14:textId="25979328" w:rsidR="00F27F7D" w:rsidRDefault="00102B6D" w:rsidP="001F52CC">
            <w:pPr>
              <w:spacing w:line="276" w:lineRule="auto"/>
              <w:jc w:val="both"/>
            </w:pPr>
            <w:r>
              <w:t>156.41</w:t>
            </w:r>
          </w:p>
        </w:tc>
        <w:tc>
          <w:tcPr>
            <w:tcW w:w="1123" w:type="dxa"/>
          </w:tcPr>
          <w:p w14:paraId="0E0CA4E6" w14:textId="297B42A1" w:rsidR="00F27F7D" w:rsidRDefault="00102B6D" w:rsidP="001F52CC">
            <w:pPr>
              <w:spacing w:line="276" w:lineRule="auto"/>
              <w:jc w:val="both"/>
            </w:pPr>
            <w:r>
              <w:t>1694.18</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4F9B757D" w:rsidR="00F27F7D" w:rsidRDefault="00920C66" w:rsidP="001F52CC">
            <w:pPr>
              <w:spacing w:line="276" w:lineRule="auto"/>
              <w:jc w:val="both"/>
            </w:pPr>
            <w:r>
              <w:t>156.74</w:t>
            </w:r>
          </w:p>
        </w:tc>
        <w:tc>
          <w:tcPr>
            <w:tcW w:w="1123" w:type="dxa"/>
          </w:tcPr>
          <w:p w14:paraId="34110C26" w14:textId="2185E74C" w:rsidR="00F27F7D" w:rsidRDefault="00C34B9C" w:rsidP="001F52CC">
            <w:pPr>
              <w:spacing w:line="276" w:lineRule="auto"/>
              <w:jc w:val="both"/>
            </w:pPr>
            <w:r>
              <w:t>1703.26</w:t>
            </w: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EE74E5">
              <w:rPr>
                <w:highlight w:val="green"/>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44D107C" w:rsidR="00F27F7D" w:rsidRDefault="00920C66" w:rsidP="001F52CC">
            <w:pPr>
              <w:spacing w:line="276" w:lineRule="auto"/>
              <w:jc w:val="both"/>
            </w:pPr>
            <w:r>
              <w:t>0.07</w:t>
            </w:r>
          </w:p>
        </w:tc>
        <w:tc>
          <w:tcPr>
            <w:tcW w:w="1123" w:type="dxa"/>
          </w:tcPr>
          <w:p w14:paraId="22ED89A4" w14:textId="6B1A6DE5" w:rsidR="00F27F7D" w:rsidRDefault="00920C66" w:rsidP="001F52CC">
            <w:pPr>
              <w:spacing w:line="276" w:lineRule="auto"/>
              <w:jc w:val="both"/>
            </w:pPr>
            <w:r>
              <w:t>93.33</w:t>
            </w:r>
          </w:p>
        </w:tc>
        <w:tc>
          <w:tcPr>
            <w:tcW w:w="1123" w:type="dxa"/>
          </w:tcPr>
          <w:p w14:paraId="0DC627B5" w14:textId="13790548" w:rsidR="00F27F7D" w:rsidRDefault="00920C66" w:rsidP="001F52CC">
            <w:pPr>
              <w:spacing w:line="276" w:lineRule="auto"/>
              <w:jc w:val="both"/>
            </w:pPr>
            <w:r>
              <w:t>1039.31</w:t>
            </w: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3832584C" w:rsidR="00F27F7D" w:rsidRDefault="005E7C7D" w:rsidP="001F52CC">
            <w:pPr>
              <w:spacing w:line="276" w:lineRule="auto"/>
              <w:jc w:val="both"/>
            </w:pPr>
            <w:r>
              <w:t>0.10</w:t>
            </w:r>
          </w:p>
        </w:tc>
        <w:tc>
          <w:tcPr>
            <w:tcW w:w="1123" w:type="dxa"/>
          </w:tcPr>
          <w:p w14:paraId="0F829D0E" w14:textId="3AEFA471" w:rsidR="00F27F7D" w:rsidRDefault="003607E4" w:rsidP="001F52CC">
            <w:pPr>
              <w:spacing w:line="276" w:lineRule="auto"/>
              <w:jc w:val="both"/>
            </w:pPr>
            <w:r>
              <w:t>102.66</w:t>
            </w:r>
          </w:p>
        </w:tc>
        <w:tc>
          <w:tcPr>
            <w:tcW w:w="1123" w:type="dxa"/>
          </w:tcPr>
          <w:p w14:paraId="20CFCE85" w14:textId="79A622ED" w:rsidR="00F27F7D" w:rsidRDefault="003607E4" w:rsidP="001F52CC">
            <w:pPr>
              <w:spacing w:line="276" w:lineRule="auto"/>
              <w:jc w:val="both"/>
            </w:pPr>
            <w:r>
              <w:t>1107.65</w:t>
            </w: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56D5581A" w:rsidR="00F27F7D" w:rsidRDefault="003607E4" w:rsidP="001F52CC">
            <w:pPr>
              <w:spacing w:line="276" w:lineRule="auto"/>
              <w:jc w:val="both"/>
            </w:pPr>
            <w:r>
              <w:t>0.02</w:t>
            </w:r>
          </w:p>
        </w:tc>
        <w:tc>
          <w:tcPr>
            <w:tcW w:w="1123" w:type="dxa"/>
          </w:tcPr>
          <w:p w14:paraId="5D9A05A2" w14:textId="03AABB7F" w:rsidR="00F27F7D" w:rsidRDefault="003607E4" w:rsidP="001F52CC">
            <w:pPr>
              <w:spacing w:line="276" w:lineRule="auto"/>
              <w:jc w:val="both"/>
            </w:pPr>
            <w:r>
              <w:t>75.02</w:t>
            </w:r>
          </w:p>
        </w:tc>
        <w:tc>
          <w:tcPr>
            <w:tcW w:w="1123" w:type="dxa"/>
          </w:tcPr>
          <w:p w14:paraId="78D70BEA" w14:textId="240E49AF" w:rsidR="00F27F7D" w:rsidRDefault="003607E4" w:rsidP="001F52CC">
            <w:pPr>
              <w:spacing w:line="276" w:lineRule="auto"/>
              <w:jc w:val="both"/>
            </w:pPr>
            <w:r>
              <w:t>841.13</w:t>
            </w: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3F34F21F" w:rsidR="00F27F7D" w:rsidRDefault="003607E4" w:rsidP="001F52CC">
            <w:pPr>
              <w:spacing w:line="276" w:lineRule="auto"/>
              <w:jc w:val="both"/>
            </w:pPr>
            <w:r>
              <w:t>0.06</w:t>
            </w:r>
          </w:p>
        </w:tc>
        <w:tc>
          <w:tcPr>
            <w:tcW w:w="1123" w:type="dxa"/>
          </w:tcPr>
          <w:p w14:paraId="7308F252" w14:textId="30B700B5" w:rsidR="00F27F7D" w:rsidRDefault="003607E4" w:rsidP="001F52CC">
            <w:pPr>
              <w:spacing w:line="276" w:lineRule="auto"/>
              <w:jc w:val="both"/>
            </w:pPr>
            <w:r>
              <w:t>91.36</w:t>
            </w:r>
          </w:p>
        </w:tc>
        <w:tc>
          <w:tcPr>
            <w:tcW w:w="1123" w:type="dxa"/>
          </w:tcPr>
          <w:p w14:paraId="39453830" w14:textId="58E49094" w:rsidR="00F27F7D" w:rsidRDefault="003607E4" w:rsidP="001F52CC">
            <w:pPr>
              <w:spacing w:line="276" w:lineRule="auto"/>
              <w:jc w:val="both"/>
            </w:pPr>
            <w:r>
              <w:t>1041.59</w:t>
            </w: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74890F7F" w:rsidR="00BE12C0" w:rsidRDefault="00BE12C0">
      <w:r>
        <w:br w:type="page"/>
      </w:r>
    </w:p>
    <w:p w14:paraId="2054A80A" w14:textId="77777777" w:rsidR="00BE12C0" w:rsidRDefault="00BE12C0" w:rsidP="00BE12C0">
      <w:pPr>
        <w:pStyle w:val="berschrift3"/>
      </w:pPr>
      <w:bookmarkStart w:id="370" w:name="_Toc26953505"/>
      <w:bookmarkStart w:id="371" w:name="_Toc26966767"/>
      <w:bookmarkStart w:id="372" w:name="_Toc26969653"/>
      <w:r>
        <w:lastRenderedPageBreak/>
        <w:t>1.4.6.1 Varying alpha</w:t>
      </w:r>
      <w:bookmarkEnd w:id="370"/>
      <w:bookmarkEnd w:id="371"/>
      <w:bookmarkEnd w:id="372"/>
    </w:p>
    <w:p w14:paraId="6ABF5E3F" w14:textId="77777777" w:rsidR="00BE12C0" w:rsidRDefault="00BE12C0" w:rsidP="00BE12C0">
      <w:pPr>
        <w:jc w:val="both"/>
      </w:pPr>
    </w:p>
    <w:p w14:paraId="4A8F9631" w14:textId="77777777" w:rsidR="00BE12C0" w:rsidRDefault="00BE12C0" w:rsidP="00BE12C0">
      <w:pPr>
        <w:jc w:val="both"/>
      </w:pPr>
      <w:r>
        <w:t xml:space="preserve">After 5000 training episodes, the further reduced alpha seems to be superior in terms of our performance measures. Maybe this decrease by a factor of 10 could slow down the learning too much and result in underfitting, as presented in class. Nevertheless, the strong performance of this parametrizations does not support this idea yet. Maybe this could become more evident after more training. </w:t>
      </w:r>
    </w:p>
    <w:p w14:paraId="0181A095" w14:textId="77777777" w:rsidR="00BE12C0" w:rsidRDefault="00BE12C0" w:rsidP="00BE12C0">
      <w:pPr>
        <w:jc w:val="both"/>
      </w:pPr>
    </w:p>
    <w:p w14:paraId="64FA323E" w14:textId="77777777" w:rsidR="00BE12C0" w:rsidRDefault="00BE12C0" w:rsidP="00BE12C0">
      <w:pPr>
        <w:jc w:val="both"/>
      </w:pPr>
    </w:p>
    <w:p w14:paraId="6D66649D" w14:textId="77777777" w:rsidR="00BE12C0" w:rsidRDefault="00BE12C0" w:rsidP="00BE12C0">
      <w:pPr>
        <w:jc w:val="both"/>
      </w:pPr>
      <w:r>
        <w:t>Note: DQN does not immediately get out of “unfeasible move loop” itself! Had to randomize multiple times</w:t>
      </w:r>
    </w:p>
    <w:p w14:paraId="0C2EDC84" w14:textId="77777777" w:rsidR="00BE12C0" w:rsidRDefault="00BE12C0" w:rsidP="00BE12C0"/>
    <w:p w14:paraId="7CCE62A1" w14:textId="77777777" w:rsidR="00BE12C0" w:rsidRDefault="00BE12C0" w:rsidP="00BE12C0">
      <w:r>
        <w:t xml:space="preserve">Non-mono, varying alpha </w:t>
      </w:r>
      <w:r>
        <w:sym w:font="Wingdings" w:char="F0E0"/>
      </w:r>
      <w:r>
        <w:t xml:space="preserve"> </w:t>
      </w:r>
      <w:proofErr w:type="spellStart"/>
      <w:r>
        <w:t>alpha</w:t>
      </w:r>
      <w:proofErr w:type="spellEnd"/>
      <w:r>
        <w:t xml:space="preserve"> =0.5 seems to outperform the others</w:t>
      </w:r>
    </w:p>
    <w:p w14:paraId="14AAC0EA" w14:textId="77777777" w:rsidR="00BE12C0" w:rsidRDefault="00BE12C0" w:rsidP="00BE12C0">
      <w:r>
        <w:t xml:space="preserve">Mono, varying alpha </w:t>
      </w:r>
      <w:r>
        <w:sym w:font="Wingdings" w:char="F0E0"/>
      </w:r>
      <w:r>
        <w:t xml:space="preserve"> </w:t>
      </w:r>
    </w:p>
    <w:p w14:paraId="75B77F63" w14:textId="77777777" w:rsidR="00BE12C0" w:rsidRDefault="00BE12C0" w:rsidP="00BE12C0">
      <w:r>
        <w:t xml:space="preserve">Overall </w:t>
      </w:r>
      <w:r>
        <w:sym w:font="Wingdings" w:char="F0E0"/>
      </w:r>
      <w:r>
        <w:t xml:space="preserve"> alpha = XX seems to outperform</w:t>
      </w:r>
    </w:p>
    <w:p w14:paraId="1B9EE384" w14:textId="77777777" w:rsidR="00BE12C0" w:rsidRDefault="00BE12C0" w:rsidP="00BE12C0"/>
    <w:p w14:paraId="398AFDD2" w14:textId="77777777" w:rsidR="00BE12C0" w:rsidRDefault="00BE12C0" w:rsidP="00BE12C0"/>
    <w:p w14:paraId="243823FA" w14:textId="77777777" w:rsidR="00BE12C0" w:rsidRDefault="00BE12C0" w:rsidP="00BE12C0">
      <w:r>
        <w:t xml:space="preserve">Alpha = 0.1, varying epsilon scheme </w:t>
      </w:r>
      <w:r>
        <w:sym w:font="Wingdings" w:char="F0E0"/>
      </w:r>
      <w:r>
        <w:t xml:space="preserve"> nonmonotonous epsilon scheme seems superior</w:t>
      </w:r>
    </w:p>
    <w:p w14:paraId="18C8FAA0" w14:textId="77777777" w:rsidR="00BE12C0" w:rsidRDefault="00BE12C0" w:rsidP="00BE12C0">
      <w:r>
        <w:t xml:space="preserve">Alpha = 0.5, varying epsilon scheme </w:t>
      </w:r>
      <w:r>
        <w:sym w:font="Wingdings" w:char="F0E0"/>
      </w:r>
      <w:r>
        <w:t xml:space="preserve"> nonmonotonous epsilon scheme seems superior</w:t>
      </w:r>
    </w:p>
    <w:p w14:paraId="71438691" w14:textId="77777777" w:rsidR="00BE12C0" w:rsidRDefault="00BE12C0" w:rsidP="00BE12C0">
      <w:r>
        <w:t xml:space="preserve">Alpha = 0.8, varying epsilon scheme </w:t>
      </w:r>
      <w:r>
        <w:sym w:font="Wingdings" w:char="F0E0"/>
      </w:r>
      <w:r>
        <w:t xml:space="preserve"> nonmonotonous epsilon scheme seems superior </w:t>
      </w:r>
    </w:p>
    <w:p w14:paraId="468E5C97" w14:textId="77777777" w:rsidR="00BE12C0" w:rsidRDefault="00BE12C0" w:rsidP="00BE12C0">
      <w:r>
        <w:t xml:space="preserve">Overall </w:t>
      </w:r>
      <w:r>
        <w:sym w:font="Wingdings" w:char="F0E0"/>
      </w:r>
      <w:r>
        <w:t xml:space="preserve"> </w:t>
      </w:r>
    </w:p>
    <w:p w14:paraId="5E82E6B1" w14:textId="77777777" w:rsidR="00BE12C0" w:rsidRDefault="00BE12C0" w:rsidP="00BE12C0"/>
    <w:p w14:paraId="5ED90C56" w14:textId="77777777" w:rsidR="00BE12C0" w:rsidRDefault="00BE12C0" w:rsidP="00BE12C0"/>
    <w:p w14:paraId="47BB18A2" w14:textId="77777777" w:rsidR="00BE12C0" w:rsidRDefault="00BE12C0" w:rsidP="00BE12C0">
      <w:r>
        <w:t>Compare SARSA and Q learning results. Tendency for superiority?</w:t>
      </w:r>
    </w:p>
    <w:p w14:paraId="6FACCD13" w14:textId="77777777" w:rsidR="00BE12C0" w:rsidRDefault="00BE12C0" w:rsidP="00BE12C0">
      <w:r>
        <w:br w:type="page"/>
      </w:r>
    </w:p>
    <w:p w14:paraId="58E93A40" w14:textId="71FBC35B" w:rsidR="00B62F6D" w:rsidRPr="00A91159" w:rsidRDefault="00B62F6D" w:rsidP="004A7389">
      <w:pPr>
        <w:pStyle w:val="berschrift2"/>
        <w:numPr>
          <w:ilvl w:val="0"/>
          <w:numId w:val="0"/>
        </w:numPr>
      </w:pPr>
      <w:bookmarkStart w:id="373" w:name="_Toc26966768"/>
      <w:bookmarkStart w:id="374" w:name="_Toc26969654"/>
      <w:r>
        <w:lastRenderedPageBreak/>
        <w:t>1.5</w:t>
      </w:r>
      <w:r w:rsidR="005F05B0">
        <w:tab/>
      </w:r>
      <w:r>
        <w:t>Conclusion</w:t>
      </w:r>
      <w:bookmarkEnd w:id="373"/>
      <w:bookmarkEnd w:id="374"/>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75" w:name="_Toc25999751"/>
      <w:bookmarkStart w:id="376" w:name="_Toc25999759"/>
      <w:bookmarkStart w:id="377" w:name="_Toc26039700"/>
      <w:bookmarkStart w:id="378" w:name="_Toc26966769"/>
      <w:bookmarkStart w:id="379" w:name="_Toc26969655"/>
      <w:r w:rsidRPr="001F3EDF">
        <w:lastRenderedPageBreak/>
        <w:t>2.</w:t>
      </w:r>
      <w:r w:rsidR="000A4B0B">
        <w:t xml:space="preserve"> </w:t>
      </w:r>
      <w:r w:rsidR="00AC31D0">
        <w:t>Question 1</w:t>
      </w:r>
      <w:bookmarkEnd w:id="375"/>
      <w:bookmarkEnd w:id="376"/>
      <w:bookmarkEnd w:id="377"/>
      <w:bookmarkEnd w:id="378"/>
      <w:bookmarkEnd w:id="379"/>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To conclude, </w:t>
      </w:r>
      <w:proofErr w:type="spellStart"/>
      <w:r w:rsidRPr="007045C4">
        <w:t>Moes’s</w:t>
      </w:r>
      <w:proofErr w:type="spellEnd"/>
      <w:r w:rsidRPr="007045C4">
        <w:t xml:space="preserve"> claim is wrong. As the agent needs to find the balance between exploitation and exploration in order to achieve the best learning</w:t>
      </w:r>
      <w:r w:rsidR="00A829B1" w:rsidRPr="007045C4">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380" w:name="_Toc25999752"/>
      <w:bookmarkStart w:id="381" w:name="_Toc25999760"/>
      <w:bookmarkStart w:id="382" w:name="_Toc26039701"/>
      <w:bookmarkStart w:id="383" w:name="_Toc26966770"/>
      <w:bookmarkStart w:id="384" w:name="_Toc26969656"/>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380"/>
      <w:bookmarkEnd w:id="381"/>
      <w:bookmarkEnd w:id="382"/>
      <w:bookmarkEnd w:id="383"/>
      <w:bookmarkEnd w:id="384"/>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385" w:name="_Toc25999753"/>
      <w:bookmarkStart w:id="386" w:name="_Toc25999761"/>
      <w:bookmarkStart w:id="387" w:name="_Toc26039702"/>
      <w:bookmarkStart w:id="388" w:name="_Toc26966771"/>
      <w:bookmarkStart w:id="389" w:name="_Toc26969657"/>
      <w:r w:rsidRPr="00D114DB">
        <w:lastRenderedPageBreak/>
        <w:t>4.</w:t>
      </w:r>
      <w:r w:rsidR="000A4B0B">
        <w:t xml:space="preserve"> </w:t>
      </w:r>
      <w:r w:rsidR="00AC31D0" w:rsidRPr="00AC31D0">
        <w:t>Question 3</w:t>
      </w:r>
      <w:bookmarkEnd w:id="385"/>
      <w:bookmarkEnd w:id="386"/>
      <w:bookmarkEnd w:id="387"/>
      <w:bookmarkEnd w:id="388"/>
      <w:bookmarkEnd w:id="389"/>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0E46A36C" w:rsidR="001F52CC" w:rsidRPr="00EA3339" w:rsidRDefault="001F52CC" w:rsidP="00266CED">
      <w:pPr>
        <w:jc w:val="both"/>
        <w:rPr>
          <w:rPrChange w:id="390" w:author="Lutharsanen Kunam" w:date="2019-12-11T15:30:00Z">
            <w:rPr>
              <w:highlight w:val="yellow"/>
            </w:rPr>
          </w:rPrChange>
        </w:rPr>
      </w:pPr>
      <w:r w:rsidRPr="00EA3339">
        <w:rPr>
          <w:rPrChange w:id="391" w:author="Lutharsanen Kunam" w:date="2019-12-11T15:30:00Z">
            <w:rPr>
              <w:highlight w:val="yellow"/>
            </w:rPr>
          </w:rPrChange>
        </w:rPr>
        <w:t xml:space="preserve">Supervised learning and reinforcement learning are both paradigms of machine learning. There are three paradigms in total: supervised learning, unsupervised learning and reinforcement learning. </w:t>
      </w:r>
      <w:r w:rsidR="00266CED" w:rsidRPr="00EA3339">
        <w:rPr>
          <w:rPrChange w:id="392" w:author="Lutharsanen Kunam" w:date="2019-12-11T15:30:00Z">
            <w:rPr>
              <w:highlight w:val="yellow"/>
            </w:rPr>
          </w:rPrChange>
        </w:rPr>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rsidRPr="00EA3339">
        <w:rPr>
          <w:rPrChange w:id="393" w:author="Lutharsanen Kunam" w:date="2019-12-11T15:30:00Z">
            <w:rPr>
              <w:highlight w:val="yellow"/>
            </w:rPr>
          </w:rPrChange>
        </w:rPr>
        <w:t xml:space="preserve">y </w:t>
      </w:r>
      <w:r w:rsidR="001A0E60" w:rsidRPr="00EA3339">
        <w:rPr>
          <w:rPrChange w:id="394" w:author="Lutharsanen Kunam" w:date="2019-12-11T15:30:00Z">
            <w:rPr>
              <w:highlight w:val="yellow"/>
            </w:rPr>
          </w:rPrChange>
        </w:rPr>
        <w:t xml:space="preserve">and regularly you run the code much longer than a usual </w:t>
      </w:r>
      <w:r w:rsidR="00CA56D9" w:rsidRPr="00EA3339">
        <w:rPr>
          <w:rPrChange w:id="395" w:author="Lutharsanen Kunam" w:date="2019-12-11T15:30:00Z">
            <w:rPr>
              <w:highlight w:val="yellow"/>
            </w:rPr>
          </w:rPrChange>
        </w:rPr>
        <w:t xml:space="preserve">computer </w:t>
      </w:r>
      <w:r w:rsidR="001A0E60" w:rsidRPr="00EA3339">
        <w:rPr>
          <w:rPrChange w:id="396" w:author="Lutharsanen Kunam" w:date="2019-12-11T15:30:00Z">
            <w:rPr>
              <w:highlight w:val="yellow"/>
            </w:rPr>
          </w:rPrChange>
        </w:rPr>
        <w:t>script to get valuable results.</w:t>
      </w:r>
      <w:r w:rsidR="00CA56D9" w:rsidRPr="00EA3339">
        <w:rPr>
          <w:rPrChange w:id="397" w:author="Lutharsanen Kunam" w:date="2019-12-11T15:30:00Z">
            <w:rPr>
              <w:highlight w:val="yellow"/>
            </w:rPr>
          </w:rPrChange>
        </w:rPr>
        <w:t xml:space="preserve"> </w:t>
      </w:r>
      <w:r w:rsidR="004914B2" w:rsidRPr="00EA3339">
        <w:rPr>
          <w:rPrChange w:id="398" w:author="Lutharsanen Kunam" w:date="2019-12-11T15:30:00Z">
            <w:rPr>
              <w:highlight w:val="yellow"/>
            </w:rPr>
          </w:rPrChange>
        </w:rPr>
        <w:t>Both methods use neural networks, if it is required.</w:t>
      </w:r>
    </w:p>
    <w:p w14:paraId="2849DE92" w14:textId="77777777" w:rsidR="004D1B14" w:rsidRPr="00EA3339" w:rsidRDefault="004914B2" w:rsidP="004914B2">
      <w:pPr>
        <w:spacing w:before="240"/>
        <w:jc w:val="both"/>
        <w:rPr>
          <w:rPrChange w:id="399" w:author="Lutharsanen Kunam" w:date="2019-12-11T15:30:00Z">
            <w:rPr>
              <w:highlight w:val="yellow"/>
            </w:rPr>
          </w:rPrChange>
        </w:rPr>
      </w:pPr>
      <w:r w:rsidRPr="00EA3339">
        <w:rPr>
          <w:rPrChange w:id="400" w:author="Lutharsanen Kunam" w:date="2019-12-11T15:30:00Z">
            <w:rPr>
              <w:highlight w:val="yellow"/>
            </w:rPr>
          </w:rPrChange>
        </w:rPr>
        <w:t xml:space="preserve">The difference between supervised learning and reinforcement learning is that supervised learning receives two data sets, which has two types of data. The first type is a x-value and the second type </w:t>
      </w:r>
      <w:proofErr w:type="gramStart"/>
      <w:r w:rsidRPr="00EA3339">
        <w:rPr>
          <w:rPrChange w:id="401" w:author="Lutharsanen Kunam" w:date="2019-12-11T15:30:00Z">
            <w:rPr>
              <w:highlight w:val="yellow"/>
            </w:rPr>
          </w:rPrChange>
        </w:rPr>
        <w:t>is</w:t>
      </w:r>
      <w:proofErr w:type="gramEnd"/>
      <w:r w:rsidRPr="00EA3339">
        <w:rPr>
          <w:rPrChange w:id="402" w:author="Lutharsanen Kunam" w:date="2019-12-11T15:30:00Z">
            <w:rPr>
              <w:highlight w:val="yellow"/>
            </w:rPr>
          </w:rPrChange>
        </w:rPr>
        <w:t xml:space="preserve"> a y-value. Each x-value is connected with a y-value. Then there are two types of sets: a training set and a test set. </w:t>
      </w:r>
      <w:r w:rsidR="00197B4A" w:rsidRPr="00EA3339">
        <w:rPr>
          <w:rPrChange w:id="403" w:author="Lutharsanen Kunam" w:date="2019-12-11T15:30:00Z">
            <w:rPr>
              <w:highlight w:val="yellow"/>
            </w:rPr>
          </w:rPrChange>
        </w:rPr>
        <w:t>T</w:t>
      </w:r>
      <w:r w:rsidRPr="00EA3339">
        <w:rPr>
          <w:rPrChange w:id="404" w:author="Lutharsanen Kunam" w:date="2019-12-11T15:30:00Z">
            <w:rPr>
              <w:highlight w:val="yellow"/>
            </w:rPr>
          </w:rPrChange>
        </w:rPr>
        <w:t xml:space="preserve">he </w:t>
      </w:r>
      <w:r w:rsidR="00197B4A" w:rsidRPr="00EA3339">
        <w:rPr>
          <w:rPrChange w:id="405" w:author="Lutharsanen Kunam" w:date="2019-12-11T15:30:00Z">
            <w:rPr>
              <w:highlight w:val="yellow"/>
            </w:rPr>
          </w:rPrChange>
        </w:rPr>
        <w:t xml:space="preserve">data from the </w:t>
      </w:r>
      <w:r w:rsidRPr="00EA3339">
        <w:rPr>
          <w:rPrChange w:id="406" w:author="Lutharsanen Kunam" w:date="2019-12-11T15:30:00Z">
            <w:rPr>
              <w:highlight w:val="yellow"/>
            </w:rPr>
          </w:rPrChange>
        </w:rPr>
        <w:t xml:space="preserve">training set </w:t>
      </w:r>
      <w:r w:rsidR="00197B4A" w:rsidRPr="00EA3339">
        <w:rPr>
          <w:rPrChange w:id="407" w:author="Lutharsanen Kunam" w:date="2019-12-11T15:30:00Z">
            <w:rPr>
              <w:highlight w:val="yellow"/>
            </w:rPr>
          </w:rPrChange>
        </w:rPr>
        <w:t xml:space="preserve">you use to train the model. By giving the model a big set of training data, it can easily figure out the relationship between x and y. Then you use the test data to test your model, if it learned appropriately. You always predict a y-value using a x-value from the test set. Then you compare the predicted y with the real y </w:t>
      </w:r>
      <w:r w:rsidR="004D1B14" w:rsidRPr="00EA3339">
        <w:rPr>
          <w:rPrChange w:id="408" w:author="Lutharsanen Kunam" w:date="2019-12-11T15:30:00Z">
            <w:rPr>
              <w:highlight w:val="yellow"/>
            </w:rPr>
          </w:rPrChange>
        </w:rPr>
        <w:t>from your test set and calculate an accuracy. The accuracy should rate your model and describe how precise it recognizes the pattern resp. relationship between x and y.</w:t>
      </w:r>
    </w:p>
    <w:p w14:paraId="2B368CAA" w14:textId="2563B294" w:rsidR="004914B2" w:rsidRPr="00EA3339" w:rsidRDefault="004D1B14" w:rsidP="004914B2">
      <w:pPr>
        <w:spacing w:before="240"/>
        <w:jc w:val="both"/>
        <w:rPr>
          <w:rPrChange w:id="409" w:author="Lutharsanen Kunam" w:date="2019-12-11T15:30:00Z">
            <w:rPr>
              <w:highlight w:val="yellow"/>
            </w:rPr>
          </w:rPrChange>
        </w:rPr>
      </w:pPr>
      <w:r w:rsidRPr="00EA3339">
        <w:rPr>
          <w:rPrChange w:id="410" w:author="Lutharsanen Kunam" w:date="2019-12-11T15:30:00Z">
            <w:rPr>
              <w:highlight w:val="yellow"/>
            </w:rPr>
          </w:rPrChange>
        </w:rPr>
        <w:t>Reinforcement learning on the other side doesn’t need data set. There</w:t>
      </w:r>
      <w:r w:rsidR="007D207E" w:rsidRPr="00EA3339">
        <w:rPr>
          <w:rPrChange w:id="411" w:author="Lutharsanen Kunam" w:date="2019-12-11T15:30:00Z">
            <w:rPr>
              <w:highlight w:val="yellow"/>
            </w:rPr>
          </w:rPrChange>
        </w:rPr>
        <w:t>,</w:t>
      </w:r>
      <w:r w:rsidRPr="00EA3339">
        <w:rPr>
          <w:rPrChange w:id="412" w:author="Lutharsanen Kunam" w:date="2019-12-11T15:30:00Z">
            <w:rPr>
              <w:highlight w:val="yellow"/>
            </w:rPr>
          </w:rPrChange>
        </w:rPr>
        <w:t xml:space="preserve"> you have agents, environments</w:t>
      </w:r>
      <w:r w:rsidR="007D207E" w:rsidRPr="00EA3339">
        <w:rPr>
          <w:rPrChange w:id="413" w:author="Lutharsanen Kunam" w:date="2019-12-11T15:30:00Z">
            <w:rPr>
              <w:highlight w:val="yellow"/>
            </w:rPr>
          </w:rPrChange>
        </w:rPr>
        <w:t>, actions, reward</w:t>
      </w:r>
      <w:r w:rsidRPr="00EA3339">
        <w:rPr>
          <w:rPrChange w:id="414" w:author="Lutharsanen Kunam" w:date="2019-12-11T15:30:00Z">
            <w:rPr>
              <w:highlight w:val="yellow"/>
            </w:rPr>
          </w:rPrChange>
        </w:rPr>
        <w:t xml:space="preserve"> and states. </w:t>
      </w:r>
      <w:r w:rsidR="007D207E" w:rsidRPr="00EA3339">
        <w:rPr>
          <w:rPrChange w:id="415" w:author="Lutharsanen Kunam" w:date="2019-12-11T15:30:00Z">
            <w:rPr>
              <w:highlight w:val="yellow"/>
            </w:rPr>
          </w:rPrChange>
        </w:rPr>
        <w:t xml:space="preserve">The agent, which is usually a model as well tries to explore his environment by trial and error. </w:t>
      </w:r>
      <w:r w:rsidR="00E91F70" w:rsidRPr="00EA3339">
        <w:rPr>
          <w:rPrChange w:id="416" w:author="Lutharsanen Kunam" w:date="2019-12-11T15:30:00Z">
            <w:rPr>
              <w:highlight w:val="yellow"/>
            </w:rPr>
          </w:rPrChange>
        </w:rPr>
        <w:t xml:space="preserve">An environment is usually a game, but it can be also something else. </w:t>
      </w:r>
      <w:r w:rsidR="007D207E" w:rsidRPr="00EA3339">
        <w:rPr>
          <w:rPrChange w:id="417" w:author="Lutharsanen Kunam" w:date="2019-12-11T15:30:00Z">
            <w:rPr>
              <w:highlight w:val="yellow"/>
            </w:rPr>
          </w:rPrChange>
        </w:rPr>
        <w:t xml:space="preserve">Then he memorizes his states and the actions, which he chose. For each action he received e certain reward. Depending the environment, the reward could even be negative. </w:t>
      </w:r>
    </w:p>
    <w:p w14:paraId="7CC6AD41" w14:textId="2840024E" w:rsidR="00E91F70" w:rsidRDefault="00E91F70" w:rsidP="004914B2">
      <w:pPr>
        <w:spacing w:before="240"/>
        <w:jc w:val="both"/>
      </w:pPr>
      <w:r w:rsidRPr="00EA3339">
        <w:rPr>
          <w:rPrChange w:id="418" w:author="Lutharsanen Kunam" w:date="2019-12-11T15:30:00Z">
            <w:rPr>
              <w:highlight w:val="yellow"/>
            </w:rPr>
          </w:rPrChange>
        </w:rPr>
        <w:t xml:space="preserve">So, the main difference is for sure, that the learning in the supervised learning is limited. The model can only learn as good as his training data are. </w:t>
      </w:r>
      <w:r w:rsidR="007546AF" w:rsidRPr="00EA3339">
        <w:rPr>
          <w:rPrChange w:id="419" w:author="Lutharsanen Kunam" w:date="2019-12-11T15:30:00Z">
            <w:rPr>
              <w:highlight w:val="yellow"/>
            </w:rPr>
          </w:rPrChange>
        </w:rPr>
        <w:t>In reinforcement learning a model can adapt to changes in the environment, if the model is optimized.</w:t>
      </w:r>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420" w:name="_Toc26039703"/>
      <w:bookmarkStart w:id="421" w:name="_Toc26966772"/>
      <w:bookmarkStart w:id="422" w:name="_Toc26969658"/>
      <w:r w:rsidRPr="005A276F">
        <w:lastRenderedPageBreak/>
        <w:t>6</w:t>
      </w:r>
      <w:r w:rsidR="003874F4" w:rsidRPr="005A276F">
        <w:t xml:space="preserve">. </w:t>
      </w:r>
      <w:r w:rsidR="00DF542C" w:rsidRPr="005A276F">
        <w:t>Bibliography</w:t>
      </w:r>
      <w:bookmarkEnd w:id="420"/>
      <w:bookmarkEnd w:id="421"/>
      <w:bookmarkEnd w:id="422"/>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9"/>
      <w:footerReference w:type="first" r:id="rId50"/>
      <w:pgSz w:w="11900" w:h="16840"/>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Matteo Braendli" w:date="2019-12-11T14:34:00Z" w:initials="MB">
    <w:p w14:paraId="707714CB" w14:textId="4E31F084" w:rsidR="00046C04" w:rsidRPr="00530073" w:rsidRDefault="00D07BC1">
      <w:pPr>
        <w:pStyle w:val="Kommentartext"/>
        <w:rPr>
          <w:lang w:val="de-CH"/>
        </w:rPr>
      </w:pPr>
      <w:r>
        <w:rPr>
          <w:rStyle w:val="Kommentarzeichen"/>
        </w:rPr>
        <w:annotationRef/>
      </w:r>
      <w:r w:rsidRPr="00530073">
        <w:rPr>
          <w:lang w:val="de-CH"/>
        </w:rPr>
        <w:t>Which problem?</w:t>
      </w:r>
    </w:p>
  </w:comment>
  <w:comment w:id="171" w:author="Matteo Braendli" w:date="2019-12-11T14:30:00Z" w:initials="MB">
    <w:p w14:paraId="0ED7A6E2" w14:textId="02F2316C" w:rsidR="00746CB8" w:rsidRPr="00746CB8" w:rsidRDefault="00746CB8">
      <w:pPr>
        <w:pStyle w:val="Kommentartext"/>
        <w:rPr>
          <w:lang w:val="de-CH"/>
        </w:rPr>
      </w:pPr>
      <w:r>
        <w:rPr>
          <w:rStyle w:val="Kommentarzeichen"/>
        </w:rPr>
        <w:annotationRef/>
      </w:r>
      <w:r w:rsidRPr="00746CB8">
        <w:rPr>
          <w:lang w:val="de-CH"/>
        </w:rPr>
        <w:t xml:space="preserve">Hammer ja </w:t>
      </w:r>
      <w:proofErr w:type="spellStart"/>
      <w:r w:rsidRPr="00746CB8">
        <w:rPr>
          <w:lang w:val="de-CH"/>
        </w:rPr>
        <w:t>nöd</w:t>
      </w:r>
      <w:proofErr w:type="spellEnd"/>
      <w:r w:rsidRPr="00746CB8">
        <w:rPr>
          <w:lang w:val="de-CH"/>
        </w:rPr>
        <w:t xml:space="preserve"> </w:t>
      </w:r>
      <w:proofErr w:type="spellStart"/>
      <w:r w:rsidRPr="00746CB8">
        <w:rPr>
          <w:lang w:val="de-CH"/>
        </w:rPr>
        <w:t>würkli</w:t>
      </w:r>
      <w:proofErr w:type="spellEnd"/>
      <w:r w:rsidRPr="00746CB8">
        <w:rPr>
          <w:lang w:val="de-CH"/>
        </w:rPr>
        <w:t xml:space="preserve"> und </w:t>
      </w:r>
      <w:proofErr w:type="spellStart"/>
      <w:r w:rsidRPr="00746CB8">
        <w:rPr>
          <w:lang w:val="de-CH"/>
        </w:rPr>
        <w:t>h</w:t>
      </w:r>
      <w:r>
        <w:rPr>
          <w:lang w:val="de-CH"/>
        </w:rPr>
        <w:t>uere</w:t>
      </w:r>
      <w:proofErr w:type="spellEnd"/>
      <w:r>
        <w:rPr>
          <w:lang w:val="de-CH"/>
        </w:rPr>
        <w:t xml:space="preserve"> </w:t>
      </w:r>
      <w:proofErr w:type="spellStart"/>
      <w:r>
        <w:rPr>
          <w:lang w:val="de-CH"/>
        </w:rPr>
        <w:t>vill</w:t>
      </w:r>
      <w:proofErr w:type="spellEnd"/>
      <w:r>
        <w:rPr>
          <w:lang w:val="de-CH"/>
        </w:rPr>
        <w:t xml:space="preserve"> </w:t>
      </w:r>
      <w:proofErr w:type="spellStart"/>
      <w:r>
        <w:rPr>
          <w:lang w:val="de-CH"/>
        </w:rPr>
        <w:t>plots</w:t>
      </w:r>
      <w:proofErr w:type="spellEnd"/>
      <w:r>
        <w:rPr>
          <w:lang w:val="de-CH"/>
        </w:rPr>
        <w:t xml:space="preserve"> denn. </w:t>
      </w:r>
      <w:r w:rsidR="0090340F">
        <w:rPr>
          <w:lang w:val="de-CH"/>
        </w:rPr>
        <w:t xml:space="preserve">Drum </w:t>
      </w:r>
      <w:proofErr w:type="spellStart"/>
      <w:r w:rsidR="0090340F">
        <w:rPr>
          <w:lang w:val="de-CH"/>
        </w:rPr>
        <w:t>hani</w:t>
      </w:r>
      <w:proofErr w:type="spellEnd"/>
      <w:r w:rsidR="0090340F">
        <w:rPr>
          <w:lang w:val="de-CH"/>
        </w:rPr>
        <w:t xml:space="preserve"> </w:t>
      </w:r>
      <w:proofErr w:type="spellStart"/>
      <w:r w:rsidR="0090340F">
        <w:rPr>
          <w:lang w:val="de-CH"/>
        </w:rPr>
        <w:t>une</w:t>
      </w:r>
      <w:proofErr w:type="spellEnd"/>
      <w:r w:rsidR="0090340F">
        <w:rPr>
          <w:lang w:val="de-CH"/>
        </w:rPr>
        <w:t xml:space="preserve"> de </w:t>
      </w:r>
      <w:proofErr w:type="spellStart"/>
      <w:r w:rsidR="0090340F">
        <w:rPr>
          <w:lang w:val="de-CH"/>
        </w:rPr>
        <w:t>absatz</w:t>
      </w:r>
      <w:proofErr w:type="spellEnd"/>
      <w:r w:rsidR="0090340F">
        <w:rPr>
          <w:lang w:val="de-CH"/>
        </w:rPr>
        <w:t xml:space="preserve"> «</w:t>
      </w:r>
      <w:proofErr w:type="spellStart"/>
      <w:r w:rsidR="0090340F">
        <w:rPr>
          <w:lang w:val="de-CH"/>
        </w:rPr>
        <w:t>comparison</w:t>
      </w:r>
      <w:proofErr w:type="spellEnd"/>
      <w:r w:rsidR="0090340F">
        <w:rPr>
          <w:lang w:val="de-CH"/>
        </w:rPr>
        <w:t xml:space="preserve"> </w:t>
      </w:r>
      <w:proofErr w:type="spellStart"/>
      <w:r w:rsidR="0090340F">
        <w:rPr>
          <w:lang w:val="de-CH"/>
        </w:rPr>
        <w:t>group</w:t>
      </w:r>
      <w:proofErr w:type="spellEnd"/>
      <w:r w:rsidR="0090340F">
        <w:rPr>
          <w:lang w:val="de-CH"/>
        </w:rPr>
        <w:t xml:space="preserve"> </w:t>
      </w:r>
      <w:proofErr w:type="spellStart"/>
      <w:r w:rsidR="0090340F">
        <w:rPr>
          <w:lang w:val="de-CH"/>
        </w:rPr>
        <w:t>gmacht</w:t>
      </w:r>
      <w:proofErr w:type="spellEnd"/>
      <w:r w:rsidR="00C17EFD">
        <w:rPr>
          <w:lang w:val="de-CH"/>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714CB" w15:done="0"/>
  <w15:commentEx w15:paraId="0ED7A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714CB" w16cid:durableId="219B7CE3"/>
  <w16cid:commentId w16cid:paraId="0ED7A6E2" w16cid:durableId="219B7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B90AB" w14:textId="77777777" w:rsidR="00BF1D05" w:rsidRDefault="00BF1D05" w:rsidP="008758CC">
      <w:r>
        <w:separator/>
      </w:r>
    </w:p>
  </w:endnote>
  <w:endnote w:type="continuationSeparator" w:id="0">
    <w:p w14:paraId="7249DD89" w14:textId="77777777" w:rsidR="00BF1D05" w:rsidRDefault="00BF1D05"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CA56D9" w:rsidRDefault="00CA56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CA56D9" w:rsidRDefault="00CA56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DD2C6" w14:textId="77777777" w:rsidR="00BF1D05" w:rsidRDefault="00BF1D05" w:rsidP="008758CC">
      <w:r>
        <w:separator/>
      </w:r>
    </w:p>
  </w:footnote>
  <w:footnote w:type="continuationSeparator" w:id="0">
    <w:p w14:paraId="39DEBBE7" w14:textId="77777777" w:rsidR="00BF1D05" w:rsidRDefault="00BF1D05" w:rsidP="008758CC">
      <w:r>
        <w:continuationSeparator/>
      </w:r>
    </w:p>
  </w:footnote>
  <w:footnote w:id="1">
    <w:p w14:paraId="75DA786E" w14:textId="592F68B2" w:rsidR="009206A9" w:rsidRPr="00A52502" w:rsidRDefault="009206A9">
      <w:pPr>
        <w:pStyle w:val="Funotentext"/>
        <w:rPr>
          <w:lang w:val="de-CH"/>
        </w:rPr>
      </w:pPr>
      <w:r>
        <w:rPr>
          <w:rStyle w:val="Funotenzeichen"/>
        </w:rPr>
        <w:footnoteRef/>
      </w:r>
      <w:r>
        <w:t xml:space="preserve"> </w:t>
      </w:r>
      <w:del w:id="256" w:author="Matteo Braendli" w:date="2019-12-11T15:07:00Z">
        <w:r w:rsidDel="00A92DBE">
          <w:delText>episodes (</w:delText>
        </w:r>
      </w:del>
      <w:ins w:id="257" w:author="Matteo Braendli" w:date="2019-12-11T15:08:00Z">
        <w:r w:rsidR="00811235">
          <w:t>W</w:t>
        </w:r>
      </w:ins>
      <w:del w:id="258" w:author="Matteo Braendli" w:date="2019-12-11T15:08:00Z">
        <w:r w:rsidDel="00811235">
          <w:delText>w</w:delText>
        </w:r>
      </w:del>
      <w:r>
        <w:t xml:space="preserve">e initially forgot to specify those measures in the code and thus extrapolated the average of the test performance as intercept + 50*slope of each statistic in the performance test. Rounding errors </w:t>
      </w:r>
      <w:del w:id="259" w:author="Matteo Braendli" w:date="2019-12-11T15:08:00Z">
        <w:r w:rsidDel="006B25E0">
          <w:delText xml:space="preserve">will </w:delText>
        </w:r>
      </w:del>
      <w:ins w:id="260" w:author="Matteo Braendli" w:date="2019-12-11T15:09:00Z">
        <w:r w:rsidR="00A52502">
          <w:t>may have</w:t>
        </w:r>
      </w:ins>
      <w:ins w:id="261" w:author="Matteo Braendli" w:date="2019-12-11T15:08:00Z">
        <w:r w:rsidR="006B25E0">
          <w:t xml:space="preserve"> </w:t>
        </w:r>
      </w:ins>
      <w:proofErr w:type="spellStart"/>
      <w:r>
        <w:t>occur</w:t>
      </w:r>
      <w:ins w:id="262" w:author="Matteo Braendli" w:date="2019-12-11T15:09:00Z">
        <w:r w:rsidR="00A52502">
          <w:t>ed</w:t>
        </w:r>
      </w:ins>
      <w:proofErr w:type="spellEnd"/>
      <w:del w:id="263" w:author="Matteo Braendli" w:date="2019-12-11T15:09:00Z">
        <w:r w:rsidDel="00A52502">
          <w:delText xml:space="preserve"> but are omitted from consideration</w:delText>
        </w:r>
      </w:del>
      <w:del w:id="264" w:author="Matteo Braendli" w:date="2019-12-11T15:08:00Z">
        <w:r w:rsidDel="00D91370">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CA56D9" w:rsidRDefault="00CA56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r w:rsidRPr="00C31DE2">
      <w:rPr>
        <w:lang w:val="de-CH"/>
      </w:rPr>
      <w:t>Lutharsanen Kunam</w:t>
    </w:r>
  </w:p>
  <w:p w14:paraId="4EF94565" w14:textId="77777777" w:rsidR="00CA56D9" w:rsidRPr="00C31DE2" w:rsidRDefault="00CA56D9" w:rsidP="00F9738C">
    <w:pPr>
      <w:pStyle w:val="Kopfzeile"/>
      <w:jc w:val="right"/>
      <w:rPr>
        <w:lang w:val="de-CH"/>
      </w:rPr>
    </w:pPr>
    <w:r w:rsidRPr="00C31DE2">
      <w:rPr>
        <w:lang w:val="de-CH"/>
      </w:rPr>
      <w:t>Matteo Brändli</w:t>
    </w:r>
  </w:p>
  <w:p w14:paraId="4BE80B6F" w14:textId="77777777" w:rsidR="00CA56D9" w:rsidRPr="00C31DE2" w:rsidRDefault="00CA56D9"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r w:rsidRPr="00C31DE2">
      <w:rPr>
        <w:lang w:val="de-CH"/>
      </w:rPr>
      <w:t>Lutharsanen Kunam</w:t>
    </w:r>
  </w:p>
  <w:p w14:paraId="10191F28" w14:textId="558C063A" w:rsidR="00CA56D9" w:rsidRPr="00C31DE2" w:rsidRDefault="00CA56D9" w:rsidP="00FE0C9A">
    <w:pPr>
      <w:pStyle w:val="Kopfzeile"/>
      <w:jc w:val="right"/>
      <w:rPr>
        <w:lang w:val="de-CH"/>
      </w:rPr>
    </w:pPr>
    <w:r w:rsidRPr="00C31DE2">
      <w:rPr>
        <w:lang w:val="de-CH"/>
      </w:rPr>
      <w:t>Matteo Brändli</w:t>
    </w:r>
  </w:p>
  <w:p w14:paraId="77D7B11D" w14:textId="61324820" w:rsidR="00CA56D9" w:rsidRPr="00C31DE2" w:rsidRDefault="00CA56D9"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rson w15:author="Lutharsanen Kunam">
    <w15:presenceInfo w15:providerId="Windows Live" w15:userId="089cb2e3dd5ae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34FB"/>
    <w:rsid w:val="000340D8"/>
    <w:rsid w:val="0003736D"/>
    <w:rsid w:val="00041D2A"/>
    <w:rsid w:val="00042A8F"/>
    <w:rsid w:val="00046C04"/>
    <w:rsid w:val="00055A94"/>
    <w:rsid w:val="00056A8B"/>
    <w:rsid w:val="00057ADF"/>
    <w:rsid w:val="000643D6"/>
    <w:rsid w:val="0006588D"/>
    <w:rsid w:val="00066AC5"/>
    <w:rsid w:val="00070DEB"/>
    <w:rsid w:val="00071251"/>
    <w:rsid w:val="0007635E"/>
    <w:rsid w:val="00082710"/>
    <w:rsid w:val="0008302C"/>
    <w:rsid w:val="000848BC"/>
    <w:rsid w:val="000859BA"/>
    <w:rsid w:val="0009091F"/>
    <w:rsid w:val="00091380"/>
    <w:rsid w:val="000930DA"/>
    <w:rsid w:val="00094603"/>
    <w:rsid w:val="00094FCD"/>
    <w:rsid w:val="000A043B"/>
    <w:rsid w:val="000A1E52"/>
    <w:rsid w:val="000A310E"/>
    <w:rsid w:val="000A3BE6"/>
    <w:rsid w:val="000A481F"/>
    <w:rsid w:val="000A4B0B"/>
    <w:rsid w:val="000A517A"/>
    <w:rsid w:val="000A74FA"/>
    <w:rsid w:val="000B49FF"/>
    <w:rsid w:val="000B70F6"/>
    <w:rsid w:val="000B7E16"/>
    <w:rsid w:val="000C0E3A"/>
    <w:rsid w:val="000C20F3"/>
    <w:rsid w:val="000C2658"/>
    <w:rsid w:val="000C4953"/>
    <w:rsid w:val="000C6FC9"/>
    <w:rsid w:val="000D72F4"/>
    <w:rsid w:val="000E1035"/>
    <w:rsid w:val="000E4738"/>
    <w:rsid w:val="000E5039"/>
    <w:rsid w:val="000E6E6A"/>
    <w:rsid w:val="000E71D1"/>
    <w:rsid w:val="000E725F"/>
    <w:rsid w:val="000F22DC"/>
    <w:rsid w:val="000F2AAF"/>
    <w:rsid w:val="000F4643"/>
    <w:rsid w:val="00100F71"/>
    <w:rsid w:val="0010154D"/>
    <w:rsid w:val="00102B6D"/>
    <w:rsid w:val="00103E97"/>
    <w:rsid w:val="00103EBF"/>
    <w:rsid w:val="0010536F"/>
    <w:rsid w:val="00110888"/>
    <w:rsid w:val="001111FA"/>
    <w:rsid w:val="001158AC"/>
    <w:rsid w:val="00121E26"/>
    <w:rsid w:val="00126DAE"/>
    <w:rsid w:val="00130446"/>
    <w:rsid w:val="00130808"/>
    <w:rsid w:val="00131763"/>
    <w:rsid w:val="00133438"/>
    <w:rsid w:val="00141276"/>
    <w:rsid w:val="00141934"/>
    <w:rsid w:val="001429AB"/>
    <w:rsid w:val="00144A48"/>
    <w:rsid w:val="001476DF"/>
    <w:rsid w:val="00151EDA"/>
    <w:rsid w:val="001632BC"/>
    <w:rsid w:val="00163C04"/>
    <w:rsid w:val="00166603"/>
    <w:rsid w:val="00166FA5"/>
    <w:rsid w:val="00167971"/>
    <w:rsid w:val="00170960"/>
    <w:rsid w:val="001711DF"/>
    <w:rsid w:val="00184352"/>
    <w:rsid w:val="00184736"/>
    <w:rsid w:val="0018505D"/>
    <w:rsid w:val="0018642D"/>
    <w:rsid w:val="00190D0A"/>
    <w:rsid w:val="001922B2"/>
    <w:rsid w:val="00197B4A"/>
    <w:rsid w:val="00197DEB"/>
    <w:rsid w:val="001A0E60"/>
    <w:rsid w:val="001A33C8"/>
    <w:rsid w:val="001A51E7"/>
    <w:rsid w:val="001A58FE"/>
    <w:rsid w:val="001A77FC"/>
    <w:rsid w:val="001B2B8D"/>
    <w:rsid w:val="001C2466"/>
    <w:rsid w:val="001C31A3"/>
    <w:rsid w:val="001D3F41"/>
    <w:rsid w:val="001D5306"/>
    <w:rsid w:val="001D64D5"/>
    <w:rsid w:val="001E6680"/>
    <w:rsid w:val="001F0118"/>
    <w:rsid w:val="001F1F19"/>
    <w:rsid w:val="001F368F"/>
    <w:rsid w:val="001F3D47"/>
    <w:rsid w:val="001F3EDF"/>
    <w:rsid w:val="001F4253"/>
    <w:rsid w:val="001F42D7"/>
    <w:rsid w:val="001F52CC"/>
    <w:rsid w:val="002002E9"/>
    <w:rsid w:val="00202506"/>
    <w:rsid w:val="00203AC4"/>
    <w:rsid w:val="002064BF"/>
    <w:rsid w:val="00217150"/>
    <w:rsid w:val="00217577"/>
    <w:rsid w:val="0022070F"/>
    <w:rsid w:val="002242D6"/>
    <w:rsid w:val="00224ECA"/>
    <w:rsid w:val="0022724F"/>
    <w:rsid w:val="002273B9"/>
    <w:rsid w:val="002354FE"/>
    <w:rsid w:val="00246F86"/>
    <w:rsid w:val="002568F2"/>
    <w:rsid w:val="00260234"/>
    <w:rsid w:val="0026298C"/>
    <w:rsid w:val="00263ADE"/>
    <w:rsid w:val="00266CED"/>
    <w:rsid w:val="00267CDC"/>
    <w:rsid w:val="00267EFD"/>
    <w:rsid w:val="00267F31"/>
    <w:rsid w:val="00271AC8"/>
    <w:rsid w:val="0027267E"/>
    <w:rsid w:val="00273241"/>
    <w:rsid w:val="0028090A"/>
    <w:rsid w:val="00282DA7"/>
    <w:rsid w:val="00283B8D"/>
    <w:rsid w:val="0029434F"/>
    <w:rsid w:val="002946B7"/>
    <w:rsid w:val="002A11C5"/>
    <w:rsid w:val="002A423C"/>
    <w:rsid w:val="002A432A"/>
    <w:rsid w:val="002A4939"/>
    <w:rsid w:val="002A5D36"/>
    <w:rsid w:val="002B02DE"/>
    <w:rsid w:val="002B039F"/>
    <w:rsid w:val="002B13CE"/>
    <w:rsid w:val="002B23D0"/>
    <w:rsid w:val="002B34CC"/>
    <w:rsid w:val="002B4014"/>
    <w:rsid w:val="002B474E"/>
    <w:rsid w:val="002B4D8A"/>
    <w:rsid w:val="002C04F1"/>
    <w:rsid w:val="002C2AC6"/>
    <w:rsid w:val="002C3DB6"/>
    <w:rsid w:val="002C5909"/>
    <w:rsid w:val="002C6041"/>
    <w:rsid w:val="002D2A09"/>
    <w:rsid w:val="002D40F0"/>
    <w:rsid w:val="002D5026"/>
    <w:rsid w:val="002E0869"/>
    <w:rsid w:val="002E36A2"/>
    <w:rsid w:val="002E6FAC"/>
    <w:rsid w:val="002F3708"/>
    <w:rsid w:val="002F54AC"/>
    <w:rsid w:val="002F6EE7"/>
    <w:rsid w:val="00300F06"/>
    <w:rsid w:val="00307056"/>
    <w:rsid w:val="0031204B"/>
    <w:rsid w:val="0031386F"/>
    <w:rsid w:val="003149DB"/>
    <w:rsid w:val="00321AB8"/>
    <w:rsid w:val="00331530"/>
    <w:rsid w:val="003329A5"/>
    <w:rsid w:val="00333BFB"/>
    <w:rsid w:val="00337D42"/>
    <w:rsid w:val="00343628"/>
    <w:rsid w:val="00344F12"/>
    <w:rsid w:val="003508F1"/>
    <w:rsid w:val="00350E1A"/>
    <w:rsid w:val="0035103E"/>
    <w:rsid w:val="00357683"/>
    <w:rsid w:val="003607E4"/>
    <w:rsid w:val="00361D1B"/>
    <w:rsid w:val="00363CA5"/>
    <w:rsid w:val="00366DFA"/>
    <w:rsid w:val="003761A4"/>
    <w:rsid w:val="00382CF5"/>
    <w:rsid w:val="00383CA5"/>
    <w:rsid w:val="00385558"/>
    <w:rsid w:val="003874F4"/>
    <w:rsid w:val="003878EA"/>
    <w:rsid w:val="00387DFE"/>
    <w:rsid w:val="00387F0F"/>
    <w:rsid w:val="003914D1"/>
    <w:rsid w:val="00392631"/>
    <w:rsid w:val="003932F9"/>
    <w:rsid w:val="00394870"/>
    <w:rsid w:val="00395F9C"/>
    <w:rsid w:val="003A6531"/>
    <w:rsid w:val="003A6B5A"/>
    <w:rsid w:val="003B1258"/>
    <w:rsid w:val="003B12B6"/>
    <w:rsid w:val="003B5876"/>
    <w:rsid w:val="003C467A"/>
    <w:rsid w:val="003C677A"/>
    <w:rsid w:val="003C7BE9"/>
    <w:rsid w:val="003D0D5C"/>
    <w:rsid w:val="003D247F"/>
    <w:rsid w:val="003D6468"/>
    <w:rsid w:val="003E1CAC"/>
    <w:rsid w:val="003E335C"/>
    <w:rsid w:val="003E6C3E"/>
    <w:rsid w:val="003E6F16"/>
    <w:rsid w:val="003F2DDB"/>
    <w:rsid w:val="003F450F"/>
    <w:rsid w:val="00401D36"/>
    <w:rsid w:val="00403172"/>
    <w:rsid w:val="00404BC4"/>
    <w:rsid w:val="00405382"/>
    <w:rsid w:val="0041111C"/>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14B2"/>
    <w:rsid w:val="00493A91"/>
    <w:rsid w:val="00494782"/>
    <w:rsid w:val="004A3576"/>
    <w:rsid w:val="004A7389"/>
    <w:rsid w:val="004B2074"/>
    <w:rsid w:val="004B20FE"/>
    <w:rsid w:val="004B348A"/>
    <w:rsid w:val="004C0615"/>
    <w:rsid w:val="004C076D"/>
    <w:rsid w:val="004C20F6"/>
    <w:rsid w:val="004C72A5"/>
    <w:rsid w:val="004D0016"/>
    <w:rsid w:val="004D1B14"/>
    <w:rsid w:val="004D4130"/>
    <w:rsid w:val="004D7013"/>
    <w:rsid w:val="004D704A"/>
    <w:rsid w:val="004E005E"/>
    <w:rsid w:val="004E332A"/>
    <w:rsid w:val="004E40BD"/>
    <w:rsid w:val="004E5B44"/>
    <w:rsid w:val="004F09D4"/>
    <w:rsid w:val="004F7306"/>
    <w:rsid w:val="00500582"/>
    <w:rsid w:val="005011FB"/>
    <w:rsid w:val="00502A29"/>
    <w:rsid w:val="00502AAB"/>
    <w:rsid w:val="005054AA"/>
    <w:rsid w:val="005147BF"/>
    <w:rsid w:val="00514D75"/>
    <w:rsid w:val="00516C8F"/>
    <w:rsid w:val="00517C41"/>
    <w:rsid w:val="005231C7"/>
    <w:rsid w:val="005237FA"/>
    <w:rsid w:val="005258EC"/>
    <w:rsid w:val="00525D98"/>
    <w:rsid w:val="00530073"/>
    <w:rsid w:val="00535796"/>
    <w:rsid w:val="00536DEC"/>
    <w:rsid w:val="00542A86"/>
    <w:rsid w:val="00543D2D"/>
    <w:rsid w:val="00547FE1"/>
    <w:rsid w:val="005533A6"/>
    <w:rsid w:val="0055735B"/>
    <w:rsid w:val="00560495"/>
    <w:rsid w:val="0056450A"/>
    <w:rsid w:val="00571398"/>
    <w:rsid w:val="00571613"/>
    <w:rsid w:val="00571922"/>
    <w:rsid w:val="00572CD5"/>
    <w:rsid w:val="0057670A"/>
    <w:rsid w:val="005770D3"/>
    <w:rsid w:val="00581C2D"/>
    <w:rsid w:val="00590D86"/>
    <w:rsid w:val="00592B1B"/>
    <w:rsid w:val="005A1469"/>
    <w:rsid w:val="005A22BB"/>
    <w:rsid w:val="005A276F"/>
    <w:rsid w:val="005A29FB"/>
    <w:rsid w:val="005A2E56"/>
    <w:rsid w:val="005A49B9"/>
    <w:rsid w:val="005A79A1"/>
    <w:rsid w:val="005B0F37"/>
    <w:rsid w:val="005B418A"/>
    <w:rsid w:val="005C02D9"/>
    <w:rsid w:val="005C4892"/>
    <w:rsid w:val="005C53E3"/>
    <w:rsid w:val="005C7DB9"/>
    <w:rsid w:val="005D3CDA"/>
    <w:rsid w:val="005E12A4"/>
    <w:rsid w:val="005E1414"/>
    <w:rsid w:val="005E525A"/>
    <w:rsid w:val="005E586D"/>
    <w:rsid w:val="005E7C7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5C76"/>
    <w:rsid w:val="006374CD"/>
    <w:rsid w:val="0064377A"/>
    <w:rsid w:val="00643A72"/>
    <w:rsid w:val="00645503"/>
    <w:rsid w:val="006456E1"/>
    <w:rsid w:val="0065157B"/>
    <w:rsid w:val="00653E78"/>
    <w:rsid w:val="00655991"/>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3147"/>
    <w:rsid w:val="006A60B0"/>
    <w:rsid w:val="006B25E0"/>
    <w:rsid w:val="006B538C"/>
    <w:rsid w:val="006B5A35"/>
    <w:rsid w:val="006C115D"/>
    <w:rsid w:val="006C195A"/>
    <w:rsid w:val="006C721F"/>
    <w:rsid w:val="006D0919"/>
    <w:rsid w:val="006D1A70"/>
    <w:rsid w:val="006D1CD3"/>
    <w:rsid w:val="006E0D9D"/>
    <w:rsid w:val="006E12E6"/>
    <w:rsid w:val="006E7E46"/>
    <w:rsid w:val="006F11DB"/>
    <w:rsid w:val="006F1A46"/>
    <w:rsid w:val="00702016"/>
    <w:rsid w:val="007045C4"/>
    <w:rsid w:val="00704C6D"/>
    <w:rsid w:val="00714DC9"/>
    <w:rsid w:val="00721E97"/>
    <w:rsid w:val="0072731C"/>
    <w:rsid w:val="00734B25"/>
    <w:rsid w:val="0073552D"/>
    <w:rsid w:val="00737C2B"/>
    <w:rsid w:val="00746767"/>
    <w:rsid w:val="00746CB8"/>
    <w:rsid w:val="007546AF"/>
    <w:rsid w:val="00766578"/>
    <w:rsid w:val="00766BE1"/>
    <w:rsid w:val="00766F5E"/>
    <w:rsid w:val="0077398E"/>
    <w:rsid w:val="007748FC"/>
    <w:rsid w:val="00781FDE"/>
    <w:rsid w:val="00791834"/>
    <w:rsid w:val="007A66AD"/>
    <w:rsid w:val="007A69F5"/>
    <w:rsid w:val="007A6BE6"/>
    <w:rsid w:val="007B11B3"/>
    <w:rsid w:val="007B4510"/>
    <w:rsid w:val="007B4FEB"/>
    <w:rsid w:val="007B72B4"/>
    <w:rsid w:val="007C434B"/>
    <w:rsid w:val="007C5287"/>
    <w:rsid w:val="007C7726"/>
    <w:rsid w:val="007D132D"/>
    <w:rsid w:val="007D207E"/>
    <w:rsid w:val="007D3942"/>
    <w:rsid w:val="007D4112"/>
    <w:rsid w:val="007D5620"/>
    <w:rsid w:val="007D64A2"/>
    <w:rsid w:val="007E07C3"/>
    <w:rsid w:val="007E2594"/>
    <w:rsid w:val="007E3C97"/>
    <w:rsid w:val="007F1FA9"/>
    <w:rsid w:val="007F5B2B"/>
    <w:rsid w:val="00800975"/>
    <w:rsid w:val="00811235"/>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0FE5"/>
    <w:rsid w:val="00851780"/>
    <w:rsid w:val="00852038"/>
    <w:rsid w:val="00857302"/>
    <w:rsid w:val="00862D68"/>
    <w:rsid w:val="00866110"/>
    <w:rsid w:val="008758CC"/>
    <w:rsid w:val="00880E4F"/>
    <w:rsid w:val="00885047"/>
    <w:rsid w:val="00885AE9"/>
    <w:rsid w:val="008860B2"/>
    <w:rsid w:val="0088679E"/>
    <w:rsid w:val="00890141"/>
    <w:rsid w:val="00894188"/>
    <w:rsid w:val="0089582B"/>
    <w:rsid w:val="0089699C"/>
    <w:rsid w:val="008A02F2"/>
    <w:rsid w:val="008A110A"/>
    <w:rsid w:val="008A6BC5"/>
    <w:rsid w:val="008A797C"/>
    <w:rsid w:val="008B03C6"/>
    <w:rsid w:val="008B2962"/>
    <w:rsid w:val="008B2A79"/>
    <w:rsid w:val="008C0A62"/>
    <w:rsid w:val="008C2D0F"/>
    <w:rsid w:val="008C4942"/>
    <w:rsid w:val="008C71BF"/>
    <w:rsid w:val="008D63BD"/>
    <w:rsid w:val="008D7E77"/>
    <w:rsid w:val="008E6B89"/>
    <w:rsid w:val="008E76C5"/>
    <w:rsid w:val="008F08B9"/>
    <w:rsid w:val="008F4D2A"/>
    <w:rsid w:val="009007AC"/>
    <w:rsid w:val="00902E35"/>
    <w:rsid w:val="0090340F"/>
    <w:rsid w:val="0090453F"/>
    <w:rsid w:val="00906BE6"/>
    <w:rsid w:val="009118A4"/>
    <w:rsid w:val="00912DA4"/>
    <w:rsid w:val="00913493"/>
    <w:rsid w:val="009206A9"/>
    <w:rsid w:val="00920C66"/>
    <w:rsid w:val="0092218C"/>
    <w:rsid w:val="00923612"/>
    <w:rsid w:val="00925F68"/>
    <w:rsid w:val="009267B7"/>
    <w:rsid w:val="009272CE"/>
    <w:rsid w:val="00927E57"/>
    <w:rsid w:val="0093151C"/>
    <w:rsid w:val="00931C0B"/>
    <w:rsid w:val="00935282"/>
    <w:rsid w:val="00940D29"/>
    <w:rsid w:val="00941F99"/>
    <w:rsid w:val="009443EB"/>
    <w:rsid w:val="00947EE9"/>
    <w:rsid w:val="00961032"/>
    <w:rsid w:val="00963DBF"/>
    <w:rsid w:val="00966983"/>
    <w:rsid w:val="0097158A"/>
    <w:rsid w:val="0097180D"/>
    <w:rsid w:val="00973738"/>
    <w:rsid w:val="0097424E"/>
    <w:rsid w:val="00977980"/>
    <w:rsid w:val="00982ED7"/>
    <w:rsid w:val="00984024"/>
    <w:rsid w:val="0098579F"/>
    <w:rsid w:val="00987701"/>
    <w:rsid w:val="009878F2"/>
    <w:rsid w:val="00987D33"/>
    <w:rsid w:val="00993E50"/>
    <w:rsid w:val="00994000"/>
    <w:rsid w:val="00996936"/>
    <w:rsid w:val="009A0B55"/>
    <w:rsid w:val="009A18B5"/>
    <w:rsid w:val="009A19E9"/>
    <w:rsid w:val="009A533A"/>
    <w:rsid w:val="009A6716"/>
    <w:rsid w:val="009A7D22"/>
    <w:rsid w:val="009A7F59"/>
    <w:rsid w:val="009B43F9"/>
    <w:rsid w:val="009B6445"/>
    <w:rsid w:val="009C6637"/>
    <w:rsid w:val="009D310C"/>
    <w:rsid w:val="009D3EC4"/>
    <w:rsid w:val="009D6014"/>
    <w:rsid w:val="009E2875"/>
    <w:rsid w:val="009E654F"/>
    <w:rsid w:val="009E6EE5"/>
    <w:rsid w:val="009E7F3D"/>
    <w:rsid w:val="009F3076"/>
    <w:rsid w:val="009F7DDA"/>
    <w:rsid w:val="00A015D2"/>
    <w:rsid w:val="00A016B6"/>
    <w:rsid w:val="00A03CDA"/>
    <w:rsid w:val="00A0442B"/>
    <w:rsid w:val="00A050AF"/>
    <w:rsid w:val="00A06FE3"/>
    <w:rsid w:val="00A06FF8"/>
    <w:rsid w:val="00A10302"/>
    <w:rsid w:val="00A150B1"/>
    <w:rsid w:val="00A16030"/>
    <w:rsid w:val="00A20C31"/>
    <w:rsid w:val="00A24441"/>
    <w:rsid w:val="00A260BB"/>
    <w:rsid w:val="00A44742"/>
    <w:rsid w:val="00A44979"/>
    <w:rsid w:val="00A44981"/>
    <w:rsid w:val="00A47ED1"/>
    <w:rsid w:val="00A5158B"/>
    <w:rsid w:val="00A52502"/>
    <w:rsid w:val="00A5534F"/>
    <w:rsid w:val="00A577C3"/>
    <w:rsid w:val="00A64037"/>
    <w:rsid w:val="00A640FD"/>
    <w:rsid w:val="00A70F14"/>
    <w:rsid w:val="00A71431"/>
    <w:rsid w:val="00A73D3E"/>
    <w:rsid w:val="00A7472F"/>
    <w:rsid w:val="00A74E29"/>
    <w:rsid w:val="00A80008"/>
    <w:rsid w:val="00A829B1"/>
    <w:rsid w:val="00A83EF9"/>
    <w:rsid w:val="00A856D4"/>
    <w:rsid w:val="00A906D2"/>
    <w:rsid w:val="00A91B97"/>
    <w:rsid w:val="00A92DBE"/>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D761E"/>
    <w:rsid w:val="00AE08F9"/>
    <w:rsid w:val="00AE2ECA"/>
    <w:rsid w:val="00AF01AB"/>
    <w:rsid w:val="00AF5207"/>
    <w:rsid w:val="00AF533F"/>
    <w:rsid w:val="00AF6307"/>
    <w:rsid w:val="00AF700A"/>
    <w:rsid w:val="00B0047B"/>
    <w:rsid w:val="00B02483"/>
    <w:rsid w:val="00B03425"/>
    <w:rsid w:val="00B036AF"/>
    <w:rsid w:val="00B058AA"/>
    <w:rsid w:val="00B06EEA"/>
    <w:rsid w:val="00B076E0"/>
    <w:rsid w:val="00B12860"/>
    <w:rsid w:val="00B132CF"/>
    <w:rsid w:val="00B15E88"/>
    <w:rsid w:val="00B20F7A"/>
    <w:rsid w:val="00B22073"/>
    <w:rsid w:val="00B23A47"/>
    <w:rsid w:val="00B2748B"/>
    <w:rsid w:val="00B2783D"/>
    <w:rsid w:val="00B353BE"/>
    <w:rsid w:val="00B377BB"/>
    <w:rsid w:val="00B378FF"/>
    <w:rsid w:val="00B42134"/>
    <w:rsid w:val="00B46970"/>
    <w:rsid w:val="00B51166"/>
    <w:rsid w:val="00B53AB5"/>
    <w:rsid w:val="00B56EEB"/>
    <w:rsid w:val="00B57D7F"/>
    <w:rsid w:val="00B61F72"/>
    <w:rsid w:val="00B62F6D"/>
    <w:rsid w:val="00B6525F"/>
    <w:rsid w:val="00B65CE0"/>
    <w:rsid w:val="00B702B5"/>
    <w:rsid w:val="00B707A8"/>
    <w:rsid w:val="00B710CA"/>
    <w:rsid w:val="00B710CC"/>
    <w:rsid w:val="00B72300"/>
    <w:rsid w:val="00B726D3"/>
    <w:rsid w:val="00B7453D"/>
    <w:rsid w:val="00B75DE5"/>
    <w:rsid w:val="00B760C3"/>
    <w:rsid w:val="00B81459"/>
    <w:rsid w:val="00B82B7B"/>
    <w:rsid w:val="00B83A79"/>
    <w:rsid w:val="00B84200"/>
    <w:rsid w:val="00B84216"/>
    <w:rsid w:val="00B860E0"/>
    <w:rsid w:val="00B916DE"/>
    <w:rsid w:val="00B92E41"/>
    <w:rsid w:val="00BA07AC"/>
    <w:rsid w:val="00BA3D1F"/>
    <w:rsid w:val="00BA44B9"/>
    <w:rsid w:val="00BA4A3D"/>
    <w:rsid w:val="00BA6D0C"/>
    <w:rsid w:val="00BA7CB3"/>
    <w:rsid w:val="00BB024C"/>
    <w:rsid w:val="00BB20EF"/>
    <w:rsid w:val="00BC230B"/>
    <w:rsid w:val="00BC49F1"/>
    <w:rsid w:val="00BC6D58"/>
    <w:rsid w:val="00BE07A1"/>
    <w:rsid w:val="00BE12C0"/>
    <w:rsid w:val="00BE4858"/>
    <w:rsid w:val="00BF1B22"/>
    <w:rsid w:val="00BF1D05"/>
    <w:rsid w:val="00BF2FD0"/>
    <w:rsid w:val="00BF4D59"/>
    <w:rsid w:val="00BF61C0"/>
    <w:rsid w:val="00C02FB9"/>
    <w:rsid w:val="00C04412"/>
    <w:rsid w:val="00C06307"/>
    <w:rsid w:val="00C10BCF"/>
    <w:rsid w:val="00C13264"/>
    <w:rsid w:val="00C14090"/>
    <w:rsid w:val="00C161CE"/>
    <w:rsid w:val="00C17EFD"/>
    <w:rsid w:val="00C31DE2"/>
    <w:rsid w:val="00C3306C"/>
    <w:rsid w:val="00C331CC"/>
    <w:rsid w:val="00C34B9C"/>
    <w:rsid w:val="00C36444"/>
    <w:rsid w:val="00C43A19"/>
    <w:rsid w:val="00C478E9"/>
    <w:rsid w:val="00C55DCA"/>
    <w:rsid w:val="00C5752C"/>
    <w:rsid w:val="00C622A0"/>
    <w:rsid w:val="00C623FE"/>
    <w:rsid w:val="00C627FD"/>
    <w:rsid w:val="00C635A5"/>
    <w:rsid w:val="00C64B38"/>
    <w:rsid w:val="00C72082"/>
    <w:rsid w:val="00C72D9A"/>
    <w:rsid w:val="00C7451B"/>
    <w:rsid w:val="00C75AA8"/>
    <w:rsid w:val="00C76D19"/>
    <w:rsid w:val="00C7712C"/>
    <w:rsid w:val="00C77565"/>
    <w:rsid w:val="00C83478"/>
    <w:rsid w:val="00C84C27"/>
    <w:rsid w:val="00C84ED7"/>
    <w:rsid w:val="00C91EA7"/>
    <w:rsid w:val="00C940CA"/>
    <w:rsid w:val="00C94335"/>
    <w:rsid w:val="00C97C9B"/>
    <w:rsid w:val="00CA1891"/>
    <w:rsid w:val="00CA2CEF"/>
    <w:rsid w:val="00CA3924"/>
    <w:rsid w:val="00CA4005"/>
    <w:rsid w:val="00CA5247"/>
    <w:rsid w:val="00CA56D9"/>
    <w:rsid w:val="00CA7BA5"/>
    <w:rsid w:val="00CB3E66"/>
    <w:rsid w:val="00CB51A3"/>
    <w:rsid w:val="00CB596B"/>
    <w:rsid w:val="00CB69E5"/>
    <w:rsid w:val="00CC54A3"/>
    <w:rsid w:val="00CD4246"/>
    <w:rsid w:val="00CD59D0"/>
    <w:rsid w:val="00CD59F3"/>
    <w:rsid w:val="00CE0559"/>
    <w:rsid w:val="00CE0E33"/>
    <w:rsid w:val="00CE36FC"/>
    <w:rsid w:val="00CE71C4"/>
    <w:rsid w:val="00CF41E4"/>
    <w:rsid w:val="00CF4423"/>
    <w:rsid w:val="00CF490F"/>
    <w:rsid w:val="00CF6F20"/>
    <w:rsid w:val="00D024ED"/>
    <w:rsid w:val="00D04752"/>
    <w:rsid w:val="00D054AB"/>
    <w:rsid w:val="00D07997"/>
    <w:rsid w:val="00D07BC1"/>
    <w:rsid w:val="00D10468"/>
    <w:rsid w:val="00D106DF"/>
    <w:rsid w:val="00D113D1"/>
    <w:rsid w:val="00D114DB"/>
    <w:rsid w:val="00D13047"/>
    <w:rsid w:val="00D17E14"/>
    <w:rsid w:val="00D22FCB"/>
    <w:rsid w:val="00D237E8"/>
    <w:rsid w:val="00D2704A"/>
    <w:rsid w:val="00D27C2F"/>
    <w:rsid w:val="00D3054B"/>
    <w:rsid w:val="00D30DEB"/>
    <w:rsid w:val="00D31C98"/>
    <w:rsid w:val="00D342FE"/>
    <w:rsid w:val="00D35A1C"/>
    <w:rsid w:val="00D45039"/>
    <w:rsid w:val="00D4760F"/>
    <w:rsid w:val="00D51D01"/>
    <w:rsid w:val="00D52F37"/>
    <w:rsid w:val="00D5327F"/>
    <w:rsid w:val="00D55178"/>
    <w:rsid w:val="00D55F01"/>
    <w:rsid w:val="00D60EF4"/>
    <w:rsid w:val="00D67172"/>
    <w:rsid w:val="00D67D14"/>
    <w:rsid w:val="00D7081B"/>
    <w:rsid w:val="00D71C39"/>
    <w:rsid w:val="00D80B1B"/>
    <w:rsid w:val="00D83129"/>
    <w:rsid w:val="00D83990"/>
    <w:rsid w:val="00D83B77"/>
    <w:rsid w:val="00D9016F"/>
    <w:rsid w:val="00D91370"/>
    <w:rsid w:val="00DA0726"/>
    <w:rsid w:val="00DA210E"/>
    <w:rsid w:val="00DA2E09"/>
    <w:rsid w:val="00DA3033"/>
    <w:rsid w:val="00DB2A66"/>
    <w:rsid w:val="00DB2DE3"/>
    <w:rsid w:val="00DB3B48"/>
    <w:rsid w:val="00DB40C1"/>
    <w:rsid w:val="00DB4B9D"/>
    <w:rsid w:val="00DC0350"/>
    <w:rsid w:val="00DC4635"/>
    <w:rsid w:val="00DC71D6"/>
    <w:rsid w:val="00DD1CEA"/>
    <w:rsid w:val="00DD3E0F"/>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363C4"/>
    <w:rsid w:val="00E40D51"/>
    <w:rsid w:val="00E41B8C"/>
    <w:rsid w:val="00E427A4"/>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3B96"/>
    <w:rsid w:val="00E74B63"/>
    <w:rsid w:val="00E75783"/>
    <w:rsid w:val="00E75C70"/>
    <w:rsid w:val="00E82657"/>
    <w:rsid w:val="00E836D7"/>
    <w:rsid w:val="00E83EA5"/>
    <w:rsid w:val="00E83FA1"/>
    <w:rsid w:val="00E86445"/>
    <w:rsid w:val="00E87F37"/>
    <w:rsid w:val="00E90233"/>
    <w:rsid w:val="00E91CEA"/>
    <w:rsid w:val="00E91F70"/>
    <w:rsid w:val="00E95307"/>
    <w:rsid w:val="00EA3339"/>
    <w:rsid w:val="00EA35F2"/>
    <w:rsid w:val="00EA4E7C"/>
    <w:rsid w:val="00EA67A6"/>
    <w:rsid w:val="00EB02C1"/>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D69C6"/>
    <w:rsid w:val="00EE1ACE"/>
    <w:rsid w:val="00EE2BD8"/>
    <w:rsid w:val="00EE5B75"/>
    <w:rsid w:val="00EE6D25"/>
    <w:rsid w:val="00EE74E5"/>
    <w:rsid w:val="00EF023B"/>
    <w:rsid w:val="00EF10AB"/>
    <w:rsid w:val="00EF2164"/>
    <w:rsid w:val="00EF2C6E"/>
    <w:rsid w:val="00EF6431"/>
    <w:rsid w:val="00EF6E56"/>
    <w:rsid w:val="00F0471A"/>
    <w:rsid w:val="00F07AC3"/>
    <w:rsid w:val="00F13CCE"/>
    <w:rsid w:val="00F2092D"/>
    <w:rsid w:val="00F235E7"/>
    <w:rsid w:val="00F238DC"/>
    <w:rsid w:val="00F239AA"/>
    <w:rsid w:val="00F23F33"/>
    <w:rsid w:val="00F24376"/>
    <w:rsid w:val="00F25730"/>
    <w:rsid w:val="00F2673A"/>
    <w:rsid w:val="00F27F7D"/>
    <w:rsid w:val="00F30505"/>
    <w:rsid w:val="00F3252E"/>
    <w:rsid w:val="00F32B2D"/>
    <w:rsid w:val="00F3775C"/>
    <w:rsid w:val="00F437FC"/>
    <w:rsid w:val="00F45424"/>
    <w:rsid w:val="00F553DB"/>
    <w:rsid w:val="00F56B8B"/>
    <w:rsid w:val="00F56D22"/>
    <w:rsid w:val="00F63642"/>
    <w:rsid w:val="00F64293"/>
    <w:rsid w:val="00F7053A"/>
    <w:rsid w:val="00F718A7"/>
    <w:rsid w:val="00F736BB"/>
    <w:rsid w:val="00F828D9"/>
    <w:rsid w:val="00F8508F"/>
    <w:rsid w:val="00F86F29"/>
    <w:rsid w:val="00F87A2A"/>
    <w:rsid w:val="00F9021B"/>
    <w:rsid w:val="00F959BA"/>
    <w:rsid w:val="00F96003"/>
    <w:rsid w:val="00F96085"/>
    <w:rsid w:val="00F9738C"/>
    <w:rsid w:val="00F97C8E"/>
    <w:rsid w:val="00FA0A10"/>
    <w:rsid w:val="00FA18E6"/>
    <w:rsid w:val="00FA2BEB"/>
    <w:rsid w:val="00FA36F8"/>
    <w:rsid w:val="00FA5FCC"/>
    <w:rsid w:val="00FB00E9"/>
    <w:rsid w:val="00FB3D3B"/>
    <w:rsid w:val="00FB4811"/>
    <w:rsid w:val="00FC1A9E"/>
    <w:rsid w:val="00FC3268"/>
    <w:rsid w:val="00FC6942"/>
    <w:rsid w:val="00FD013C"/>
    <w:rsid w:val="00FD0D05"/>
    <w:rsid w:val="00FD4468"/>
    <w:rsid w:val="00FD4A7A"/>
    <w:rsid w:val="00FD690E"/>
    <w:rsid w:val="00FE07AF"/>
    <w:rsid w:val="00FE0C9A"/>
    <w:rsid w:val="00FE28FF"/>
    <w:rsid w:val="00FE3825"/>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DCEB-389E-4961-9F41-E28B3D67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15</Words>
  <Characters>32228</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118</cp:revision>
  <dcterms:created xsi:type="dcterms:W3CDTF">2019-12-11T13:09:00Z</dcterms:created>
  <dcterms:modified xsi:type="dcterms:W3CDTF">2019-12-11T14:41:00Z</dcterms:modified>
</cp:coreProperties>
</file>